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E4641" w14:textId="77777777" w:rsidR="000A7BE1" w:rsidRPr="00CE02FC" w:rsidRDefault="000A7BE1" w:rsidP="000A7BE1">
      <w:pPr>
        <w:sectPr w:rsidR="000A7BE1" w:rsidRPr="00CE02FC" w:rsidSect="00D3576E">
          <w:headerReference w:type="default" r:id="rId9"/>
          <w:footerReference w:type="default" r:id="rId10"/>
          <w:headerReference w:type="first" r:id="rId11"/>
          <w:footerReference w:type="first" r:id="rId12"/>
          <w:type w:val="continuous"/>
          <w:pgSz w:w="11906" w:h="16838" w:code="9"/>
          <w:pgMar w:top="1560" w:right="1021" w:bottom="1814" w:left="1531" w:header="510" w:footer="482" w:gutter="0"/>
          <w:cols w:space="708"/>
          <w:titlePg/>
          <w:docGrid w:linePitch="360"/>
        </w:sectPr>
      </w:pPr>
    </w:p>
    <w:p w14:paraId="5559E42F" w14:textId="77777777" w:rsidR="009D1731" w:rsidRDefault="009D1731" w:rsidP="00F12482">
      <w:pPr>
        <w:pStyle w:val="Textkrper"/>
        <w:pBdr>
          <w:bottom w:val="single" w:sz="4" w:space="1" w:color="auto"/>
        </w:pBdr>
        <w:rPr>
          <w:b/>
          <w:sz w:val="24"/>
        </w:rPr>
      </w:pPr>
      <w:r>
        <w:rPr>
          <w:b/>
          <w:sz w:val="24"/>
        </w:rPr>
        <w:lastRenderedPageBreak/>
        <w:t xml:space="preserve">Berufsprüfung 2021 </w:t>
      </w:r>
    </w:p>
    <w:p w14:paraId="7493C9BB" w14:textId="38651C74" w:rsidR="007527B2" w:rsidRPr="00F12482" w:rsidRDefault="002075C3" w:rsidP="00F12482">
      <w:pPr>
        <w:pStyle w:val="Textkrper"/>
        <w:pBdr>
          <w:bottom w:val="single" w:sz="4" w:space="1" w:color="auto"/>
        </w:pBdr>
        <w:rPr>
          <w:b/>
          <w:sz w:val="24"/>
        </w:rPr>
      </w:pPr>
      <w:r>
        <w:rPr>
          <w:b/>
          <w:sz w:val="24"/>
        </w:rPr>
        <w:t>Formular</w:t>
      </w:r>
      <w:r w:rsidR="007527B2">
        <w:rPr>
          <w:b/>
          <w:sz w:val="24"/>
        </w:rPr>
        <w:t xml:space="preserve"> zur </w:t>
      </w:r>
      <w:r w:rsidR="006A3163">
        <w:rPr>
          <w:b/>
          <w:sz w:val="24"/>
        </w:rPr>
        <w:t>Eingabe</w:t>
      </w:r>
      <w:r w:rsidR="00023419" w:rsidRPr="00F12482">
        <w:rPr>
          <w:b/>
          <w:sz w:val="24"/>
        </w:rPr>
        <w:t xml:space="preserve"> </w:t>
      </w:r>
      <w:r w:rsidR="007527B2">
        <w:rPr>
          <w:b/>
          <w:sz w:val="24"/>
        </w:rPr>
        <w:t xml:space="preserve">für die </w:t>
      </w:r>
      <w:r w:rsidR="00A72609">
        <w:rPr>
          <w:b/>
          <w:sz w:val="24"/>
        </w:rPr>
        <w:t>P</w:t>
      </w:r>
      <w:r w:rsidR="00023419" w:rsidRPr="00F12482">
        <w:rPr>
          <w:b/>
          <w:sz w:val="24"/>
        </w:rPr>
        <w:t>rojektarbeit</w:t>
      </w:r>
      <w:r w:rsidR="00E55326">
        <w:rPr>
          <w:b/>
          <w:sz w:val="24"/>
        </w:rPr>
        <w:t xml:space="preserve"> </w:t>
      </w:r>
    </w:p>
    <w:p w14:paraId="64AF0D9B" w14:textId="77777777" w:rsidR="00CE653A" w:rsidRDefault="00CE653A" w:rsidP="00CE653A">
      <w:pPr>
        <w:pStyle w:val="KeinLeerraum"/>
      </w:pPr>
    </w:p>
    <w:p w14:paraId="2AA9EB1F" w14:textId="77777777" w:rsidR="00986077" w:rsidRPr="00CE653A" w:rsidRDefault="00CE653A" w:rsidP="00CE653A">
      <w:pPr>
        <w:pStyle w:val="KeinLeerraum"/>
        <w:rPr>
          <w:i/>
        </w:rPr>
      </w:pPr>
      <w:r w:rsidRPr="00CE653A">
        <w:rPr>
          <w:i/>
        </w:rPr>
        <w:sym w:font="Wingdings" w:char="F0E0"/>
      </w:r>
      <w:r w:rsidRPr="00CE653A">
        <w:rPr>
          <w:i/>
        </w:rPr>
        <w:t xml:space="preserve"> Wichtig: Bitte beachten Sie die Ausführungen im Leitfaden zur Projektarbeit</w:t>
      </w:r>
      <w:r w:rsidR="008600F5">
        <w:rPr>
          <w:i/>
        </w:rPr>
        <w:t xml:space="preserve">, verfügbar unter </w:t>
      </w:r>
      <w:hyperlink r:id="rId13" w:history="1">
        <w:r w:rsidR="00986077" w:rsidRPr="000E15FE">
          <w:rPr>
            <w:rStyle w:val="Hyperlink"/>
            <w:i/>
          </w:rPr>
          <w:t>www.handwerkid.ch/pruefung</w:t>
        </w:r>
      </w:hyperlink>
    </w:p>
    <w:p w14:paraId="53ADC8BF" w14:textId="77777777" w:rsidR="008C717E" w:rsidRDefault="008C717E" w:rsidP="00CB5AD0">
      <w:pPr>
        <w:spacing w:before="480" w:after="240"/>
        <w:rPr>
          <w:b/>
        </w:rPr>
        <w:sectPr w:rsidR="008C717E" w:rsidSect="00D3576E">
          <w:footerReference w:type="default" r:id="rId14"/>
          <w:type w:val="continuous"/>
          <w:pgSz w:w="11906" w:h="16838" w:code="9"/>
          <w:pgMar w:top="1418" w:right="1021" w:bottom="1418" w:left="1531" w:header="510" w:footer="482" w:gutter="0"/>
          <w:cols w:space="708"/>
          <w:titlePg/>
          <w:docGrid w:linePitch="360"/>
        </w:sectPr>
      </w:pPr>
    </w:p>
    <w:p w14:paraId="6414574B" w14:textId="77777777" w:rsidR="006A3163" w:rsidRDefault="00CB5AD0" w:rsidP="006A3163">
      <w:pPr>
        <w:spacing w:before="480" w:after="240"/>
        <w:rPr>
          <w:b/>
        </w:rPr>
      </w:pPr>
      <w:r w:rsidRPr="008B23C0">
        <w:rPr>
          <w:b/>
        </w:rPr>
        <w:lastRenderedPageBreak/>
        <w:t>Personalien des Kandidaten / der Kandidatin</w:t>
      </w:r>
    </w:p>
    <w:p w14:paraId="59533E73" w14:textId="54255511" w:rsidR="00CB5AD0" w:rsidRPr="002C3E66" w:rsidRDefault="002C3E66" w:rsidP="002C3E66">
      <w:pPr>
        <w:tabs>
          <w:tab w:val="left" w:pos="1701"/>
          <w:tab w:val="left" w:leader="dot" w:pos="9356"/>
        </w:tabs>
        <w:spacing w:after="120"/>
      </w:pPr>
      <w:r>
        <w:t>Vorname, Name:</w:t>
      </w:r>
      <w:r>
        <w:tab/>
      </w:r>
      <w:r>
        <w:tab/>
      </w:r>
      <w:r w:rsidR="00CB5AD0">
        <w:tab/>
      </w:r>
      <w:r w:rsidR="00CB5AD0">
        <w:tab/>
      </w:r>
    </w:p>
    <w:p w14:paraId="698F9851" w14:textId="77777777" w:rsidR="00CB5AD0" w:rsidRPr="00ED05D0" w:rsidRDefault="00CB5AD0" w:rsidP="00CB5AD0">
      <w:pPr>
        <w:tabs>
          <w:tab w:val="left" w:pos="1701"/>
          <w:tab w:val="left" w:leader="dot" w:pos="9356"/>
        </w:tabs>
        <w:spacing w:after="120"/>
      </w:pPr>
      <w:r w:rsidRPr="00ED05D0">
        <w:t>Strasse:</w:t>
      </w:r>
      <w:r w:rsidRPr="00ED05D0">
        <w:tab/>
      </w:r>
      <w:r>
        <w:tab/>
      </w:r>
    </w:p>
    <w:p w14:paraId="44D353C3" w14:textId="77777777" w:rsidR="00CB5AD0" w:rsidRDefault="00CB5AD0" w:rsidP="00CB5AD0">
      <w:pPr>
        <w:tabs>
          <w:tab w:val="left" w:pos="1701"/>
          <w:tab w:val="left" w:leader="dot" w:pos="9356"/>
        </w:tabs>
        <w:spacing w:after="120"/>
      </w:pPr>
      <w:r>
        <w:t>PLZ/Ort/Kanton:</w:t>
      </w:r>
      <w:r>
        <w:tab/>
      </w:r>
      <w:r>
        <w:tab/>
      </w:r>
    </w:p>
    <w:p w14:paraId="7A412EBC" w14:textId="77777777" w:rsidR="00CB5AD0" w:rsidRDefault="00CB5AD0" w:rsidP="00CB5AD0">
      <w:pPr>
        <w:tabs>
          <w:tab w:val="left" w:pos="1701"/>
          <w:tab w:val="left" w:leader="dot" w:pos="4820"/>
          <w:tab w:val="left" w:pos="5103"/>
          <w:tab w:val="left" w:pos="5954"/>
          <w:tab w:val="left" w:leader="dot" w:pos="9356"/>
        </w:tabs>
        <w:spacing w:after="120"/>
      </w:pPr>
      <w:r>
        <w:t>Tel. P:</w:t>
      </w:r>
      <w:r>
        <w:tab/>
      </w:r>
      <w:r>
        <w:tab/>
      </w:r>
      <w:r>
        <w:tab/>
        <w:t>Tel. G:</w:t>
      </w:r>
      <w:r>
        <w:tab/>
      </w:r>
      <w:r>
        <w:tab/>
      </w:r>
    </w:p>
    <w:p w14:paraId="31AAECC4" w14:textId="77777777" w:rsidR="00CB5AD0" w:rsidRDefault="00CB5AD0" w:rsidP="00CB5AD0">
      <w:pPr>
        <w:tabs>
          <w:tab w:val="left" w:pos="1701"/>
          <w:tab w:val="left" w:leader="dot" w:pos="4820"/>
          <w:tab w:val="left" w:pos="5103"/>
          <w:tab w:val="left" w:pos="5954"/>
          <w:tab w:val="left" w:leader="dot" w:pos="9356"/>
        </w:tabs>
        <w:spacing w:after="120"/>
      </w:pPr>
      <w:r>
        <w:t>Tel. N:</w:t>
      </w:r>
      <w:r>
        <w:tab/>
      </w:r>
      <w:r>
        <w:tab/>
      </w:r>
      <w:r>
        <w:tab/>
        <w:t>E-Mail:</w:t>
      </w:r>
      <w:r>
        <w:tab/>
      </w:r>
      <w:r>
        <w:tab/>
      </w:r>
    </w:p>
    <w:p w14:paraId="0549E875" w14:textId="77777777" w:rsidR="008C717E" w:rsidRDefault="008C717E" w:rsidP="00CB5AD0">
      <w:pPr>
        <w:spacing w:before="480" w:after="240"/>
        <w:rPr>
          <w:b/>
        </w:rPr>
        <w:sectPr w:rsidR="008C717E" w:rsidSect="00D3576E">
          <w:type w:val="continuous"/>
          <w:pgSz w:w="11906" w:h="16838" w:code="9"/>
          <w:pgMar w:top="1418" w:right="1021" w:bottom="1418" w:left="1531" w:header="510" w:footer="482" w:gutter="0"/>
          <w:cols w:space="708"/>
          <w:formProt w:val="0"/>
          <w:titlePg/>
          <w:docGrid w:linePitch="360"/>
        </w:sectPr>
      </w:pPr>
    </w:p>
    <w:p w14:paraId="7F678E64" w14:textId="03D6C95A" w:rsidR="00CB5AD0" w:rsidRPr="00E55326" w:rsidRDefault="00CB5AD0" w:rsidP="00CB5AD0">
      <w:pPr>
        <w:spacing w:before="480" w:after="240"/>
      </w:pPr>
      <w:r>
        <w:rPr>
          <w:b/>
        </w:rPr>
        <w:lastRenderedPageBreak/>
        <w:t xml:space="preserve">Adresse des Betriebes, auf den die </w:t>
      </w:r>
      <w:r w:rsidR="006A3163">
        <w:rPr>
          <w:b/>
        </w:rPr>
        <w:t>Projekt</w:t>
      </w:r>
      <w:r>
        <w:rPr>
          <w:b/>
        </w:rPr>
        <w:t>wahl Bezug nimmt</w:t>
      </w:r>
      <w:r w:rsidR="00465CAC">
        <w:rPr>
          <w:b/>
        </w:rPr>
        <w:t xml:space="preserve"> </w:t>
      </w:r>
      <w:r w:rsidR="00E55326" w:rsidRPr="00E55326">
        <w:t xml:space="preserve">(je nach </w:t>
      </w:r>
      <w:r w:rsidR="006A3163">
        <w:t>Projekt</w:t>
      </w:r>
      <w:r w:rsidR="00E55326" w:rsidRPr="00E55326">
        <w:t xml:space="preserve"> leer lassen)</w:t>
      </w:r>
    </w:p>
    <w:p w14:paraId="42CE93E1" w14:textId="77777777" w:rsidR="00CB5AD0" w:rsidRDefault="00CB5AD0" w:rsidP="00CB5AD0">
      <w:pPr>
        <w:tabs>
          <w:tab w:val="left" w:pos="1701"/>
          <w:tab w:val="left" w:leader="dot" w:pos="9356"/>
        </w:tabs>
        <w:spacing w:after="120"/>
      </w:pPr>
      <w:r>
        <w:t>Firma:</w:t>
      </w:r>
      <w:r>
        <w:tab/>
      </w:r>
      <w:r>
        <w:tab/>
      </w:r>
    </w:p>
    <w:p w14:paraId="0A0BFAD4" w14:textId="77777777" w:rsidR="00CB5AD0" w:rsidRDefault="00CB5AD0" w:rsidP="00CB5AD0">
      <w:pPr>
        <w:tabs>
          <w:tab w:val="left" w:pos="1701"/>
          <w:tab w:val="left" w:leader="dot" w:pos="9356"/>
        </w:tabs>
        <w:spacing w:after="120"/>
      </w:pPr>
      <w:r>
        <w:t>Ansprechperson:</w:t>
      </w:r>
      <w:r>
        <w:tab/>
      </w:r>
      <w:r>
        <w:tab/>
      </w:r>
    </w:p>
    <w:p w14:paraId="08A25390" w14:textId="77777777" w:rsidR="00CB5AD0" w:rsidRPr="00ED05D0" w:rsidRDefault="00CB5AD0" w:rsidP="00CB5AD0">
      <w:pPr>
        <w:tabs>
          <w:tab w:val="left" w:pos="1701"/>
          <w:tab w:val="left" w:leader="dot" w:pos="9356"/>
        </w:tabs>
        <w:spacing w:after="120"/>
      </w:pPr>
      <w:r w:rsidRPr="00ED05D0">
        <w:t>Strasse:</w:t>
      </w:r>
      <w:r w:rsidRPr="00ED05D0">
        <w:tab/>
      </w:r>
      <w:r>
        <w:tab/>
      </w:r>
    </w:p>
    <w:p w14:paraId="566C65CC" w14:textId="77777777" w:rsidR="00CB5AD0" w:rsidRDefault="00CB5AD0" w:rsidP="00CB5AD0">
      <w:pPr>
        <w:tabs>
          <w:tab w:val="left" w:pos="1701"/>
          <w:tab w:val="left" w:leader="dot" w:pos="9356"/>
        </w:tabs>
        <w:spacing w:after="120"/>
      </w:pPr>
      <w:r>
        <w:t>PLZ/Ort/Kanton:</w:t>
      </w:r>
      <w:r>
        <w:tab/>
      </w:r>
      <w:r>
        <w:tab/>
      </w:r>
    </w:p>
    <w:p w14:paraId="178A1C94" w14:textId="77777777" w:rsidR="00CB5AD0" w:rsidRDefault="00CB5AD0" w:rsidP="00CB5AD0">
      <w:pPr>
        <w:tabs>
          <w:tab w:val="left" w:pos="1701"/>
          <w:tab w:val="left" w:leader="dot" w:pos="4820"/>
          <w:tab w:val="left" w:pos="5103"/>
          <w:tab w:val="left" w:pos="5954"/>
          <w:tab w:val="left" w:leader="dot" w:pos="9356"/>
        </w:tabs>
        <w:spacing w:after="120"/>
      </w:pPr>
      <w:r>
        <w:t>Tel. G:</w:t>
      </w:r>
      <w:r>
        <w:tab/>
      </w:r>
      <w:r>
        <w:tab/>
      </w:r>
      <w:r>
        <w:tab/>
        <w:t>Fax:</w:t>
      </w:r>
      <w:r>
        <w:tab/>
      </w:r>
      <w:r>
        <w:tab/>
      </w:r>
    </w:p>
    <w:p w14:paraId="28770899" w14:textId="77777777" w:rsidR="00CB5AD0" w:rsidRDefault="00CB5AD0" w:rsidP="00CB5AD0">
      <w:pPr>
        <w:tabs>
          <w:tab w:val="left" w:pos="1701"/>
          <w:tab w:val="left" w:leader="dot" w:pos="9356"/>
        </w:tabs>
        <w:spacing w:after="120"/>
      </w:pPr>
      <w:r>
        <w:t>E-Mail:</w:t>
      </w:r>
      <w:r>
        <w:tab/>
      </w:r>
      <w:r>
        <w:tab/>
      </w:r>
    </w:p>
    <w:p w14:paraId="79919D36" w14:textId="77777777" w:rsidR="00CB5AD0" w:rsidRDefault="00E55326" w:rsidP="00CB5AD0">
      <w:pPr>
        <w:spacing w:before="480" w:after="240"/>
        <w:rPr>
          <w:b/>
        </w:rPr>
      </w:pPr>
      <w:r>
        <w:rPr>
          <w:b/>
        </w:rPr>
        <w:t>Zeitlicher Rahmen</w:t>
      </w:r>
    </w:p>
    <w:tbl>
      <w:tblPr>
        <w:tblW w:w="90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315"/>
      </w:tblGrid>
      <w:tr w:rsidR="00CB5AD0" w14:paraId="0BA8C750" w14:textId="77777777" w:rsidTr="0043284B">
        <w:trPr>
          <w:trHeight w:val="318"/>
        </w:trPr>
        <w:tc>
          <w:tcPr>
            <w:tcW w:w="3686" w:type="dxa"/>
            <w:shd w:val="clear" w:color="auto" w:fill="BFBFBF" w:themeFill="background1" w:themeFillShade="BF"/>
          </w:tcPr>
          <w:p w14:paraId="62491355" w14:textId="769E4EB1" w:rsidR="00CB5AD0" w:rsidRDefault="009E1287" w:rsidP="00821FF8">
            <w:r>
              <w:t>Projekt</w:t>
            </w:r>
            <w:r w:rsidR="00CB5AD0">
              <w:t>eingabe</w:t>
            </w:r>
          </w:p>
        </w:tc>
        <w:tc>
          <w:tcPr>
            <w:tcW w:w="5315" w:type="dxa"/>
          </w:tcPr>
          <w:p w14:paraId="28778151" w14:textId="4D79CBFC" w:rsidR="00CB5AD0" w:rsidRPr="00144FA2" w:rsidRDefault="007E0735" w:rsidP="00144FA2">
            <w:r>
              <w:t xml:space="preserve">20.01.2021 </w:t>
            </w:r>
            <w:r w:rsidR="0029621C">
              <w:t>(</w:t>
            </w:r>
            <w:r w:rsidR="0029621C" w:rsidRPr="00403540">
              <w:rPr>
                <w:u w:val="single"/>
              </w:rPr>
              <w:t>Eingang</w:t>
            </w:r>
            <w:r w:rsidR="0029621C">
              <w:t xml:space="preserve"> bei Prüfungssekretariat)</w:t>
            </w:r>
          </w:p>
        </w:tc>
      </w:tr>
      <w:tr w:rsidR="00CB5AD0" w14:paraId="4E9F5BA1" w14:textId="77777777" w:rsidTr="0043284B">
        <w:trPr>
          <w:trHeight w:val="318"/>
        </w:trPr>
        <w:tc>
          <w:tcPr>
            <w:tcW w:w="3686" w:type="dxa"/>
            <w:shd w:val="clear" w:color="auto" w:fill="BFBFBF" w:themeFill="background1" w:themeFillShade="BF"/>
          </w:tcPr>
          <w:p w14:paraId="64F2F518" w14:textId="077DF26E" w:rsidR="00CB5AD0" w:rsidRDefault="009E1287" w:rsidP="00821FF8">
            <w:r>
              <w:t>Projekt</w:t>
            </w:r>
            <w:r w:rsidR="00CB5AD0">
              <w:t>freigabe</w:t>
            </w:r>
          </w:p>
        </w:tc>
        <w:tc>
          <w:tcPr>
            <w:tcW w:w="5315" w:type="dxa"/>
          </w:tcPr>
          <w:p w14:paraId="57B179ED" w14:textId="0AB603AD" w:rsidR="00CB5AD0" w:rsidRPr="00144FA2" w:rsidRDefault="007E0735" w:rsidP="00485B51">
            <w:r>
              <w:t>15.03.2021</w:t>
            </w:r>
          </w:p>
        </w:tc>
      </w:tr>
      <w:tr w:rsidR="00CB5AD0" w14:paraId="7279B1CE" w14:textId="77777777" w:rsidTr="0043284B">
        <w:trPr>
          <w:trHeight w:val="318"/>
        </w:trPr>
        <w:tc>
          <w:tcPr>
            <w:tcW w:w="3686" w:type="dxa"/>
            <w:shd w:val="clear" w:color="auto" w:fill="BFBFBF" w:themeFill="background1" w:themeFillShade="BF"/>
          </w:tcPr>
          <w:p w14:paraId="528B03DB" w14:textId="77777777" w:rsidR="00CB5AD0" w:rsidRDefault="00CF7491" w:rsidP="00821FF8">
            <w:r>
              <w:t>Abgabe der Projektarbeit</w:t>
            </w:r>
          </w:p>
        </w:tc>
        <w:tc>
          <w:tcPr>
            <w:tcW w:w="5315" w:type="dxa"/>
          </w:tcPr>
          <w:p w14:paraId="3A1FD6A1" w14:textId="316E0D51" w:rsidR="00CB5AD0" w:rsidRPr="00144FA2" w:rsidRDefault="007E0735" w:rsidP="00737CAC">
            <w:r>
              <w:t>14.06</w:t>
            </w:r>
            <w:r w:rsidR="00ED1112">
              <w:t>.2021</w:t>
            </w:r>
            <w:r w:rsidR="0029621C">
              <w:t xml:space="preserve"> (</w:t>
            </w:r>
            <w:r w:rsidR="0029621C" w:rsidRPr="00403540">
              <w:rPr>
                <w:u w:val="single"/>
              </w:rPr>
              <w:t>Eingang</w:t>
            </w:r>
            <w:r w:rsidR="0029621C">
              <w:t xml:space="preserve"> bei Prüfungssekretariat)</w:t>
            </w:r>
          </w:p>
        </w:tc>
      </w:tr>
      <w:tr w:rsidR="00CB5AD0" w14:paraId="68DF1378" w14:textId="77777777" w:rsidTr="0043284B">
        <w:trPr>
          <w:trHeight w:val="318"/>
        </w:trPr>
        <w:tc>
          <w:tcPr>
            <w:tcW w:w="3686" w:type="dxa"/>
            <w:shd w:val="clear" w:color="auto" w:fill="BFBFBF" w:themeFill="background1" w:themeFillShade="BF"/>
          </w:tcPr>
          <w:p w14:paraId="41A72B70" w14:textId="77777777" w:rsidR="00CB5AD0" w:rsidRDefault="00E55326" w:rsidP="00821FF8">
            <w:r>
              <w:t>Präsentation</w:t>
            </w:r>
            <w:r w:rsidR="00CB5AD0">
              <w:t xml:space="preserve"> und Fachgespräch</w:t>
            </w:r>
          </w:p>
        </w:tc>
        <w:tc>
          <w:tcPr>
            <w:tcW w:w="5315" w:type="dxa"/>
          </w:tcPr>
          <w:p w14:paraId="453A4E6A" w14:textId="3A5024E4" w:rsidR="00CB5AD0" w:rsidRPr="00144FA2" w:rsidRDefault="007E0735" w:rsidP="007E0735">
            <w:r>
              <w:t>07</w:t>
            </w:r>
            <w:r w:rsidR="00737CAC">
              <w:t>.-</w:t>
            </w:r>
            <w:r>
              <w:t>10</w:t>
            </w:r>
            <w:r w:rsidR="00737CAC">
              <w:t>.</w:t>
            </w:r>
            <w:r>
              <w:t>09</w:t>
            </w:r>
            <w:r w:rsidR="00737CAC">
              <w:t>.</w:t>
            </w:r>
            <w:r w:rsidR="00ED1112">
              <w:t>2021</w:t>
            </w:r>
          </w:p>
        </w:tc>
      </w:tr>
    </w:tbl>
    <w:p w14:paraId="50FAD010" w14:textId="77777777" w:rsidR="00465CAC" w:rsidRDefault="00465CAC" w:rsidP="00465CAC">
      <w:pPr>
        <w:tabs>
          <w:tab w:val="left" w:leader="dot" w:pos="9356"/>
        </w:tabs>
        <w:rPr>
          <w:b/>
        </w:rPr>
      </w:pPr>
    </w:p>
    <w:p w14:paraId="410CDE1D" w14:textId="77777777" w:rsidR="00465CAC" w:rsidRDefault="00465CAC" w:rsidP="007531A4">
      <w:pPr>
        <w:tabs>
          <w:tab w:val="left" w:leader="dot" w:pos="9356"/>
        </w:tabs>
        <w:spacing w:after="120"/>
        <w:rPr>
          <w:b/>
        </w:rPr>
      </w:pPr>
      <w:r>
        <w:rPr>
          <w:b/>
        </w:rPr>
        <w:t>Fachrichtung</w:t>
      </w:r>
    </w:p>
    <w:p w14:paraId="25B1D262" w14:textId="77777777" w:rsidR="00465CAC" w:rsidRPr="00465CAC" w:rsidRDefault="00465CAC" w:rsidP="00465CAC">
      <w:pPr>
        <w:tabs>
          <w:tab w:val="left" w:leader="dot" w:pos="9356"/>
        </w:tabs>
      </w:pPr>
      <w:r>
        <w:tab/>
      </w:r>
    </w:p>
    <w:p w14:paraId="31E0B6E5" w14:textId="77777777" w:rsidR="00465CAC" w:rsidRDefault="00465CAC" w:rsidP="00465CAC">
      <w:pPr>
        <w:tabs>
          <w:tab w:val="left" w:leader="dot" w:pos="9356"/>
        </w:tabs>
        <w:rPr>
          <w:b/>
        </w:rPr>
      </w:pPr>
    </w:p>
    <w:p w14:paraId="14D53900" w14:textId="669C2A2B" w:rsidR="00CB5AD0" w:rsidRPr="00465CAC" w:rsidRDefault="009E1287" w:rsidP="007531A4">
      <w:pPr>
        <w:tabs>
          <w:tab w:val="left" w:leader="dot" w:pos="9356"/>
        </w:tabs>
        <w:spacing w:after="120"/>
        <w:rPr>
          <w:b/>
        </w:rPr>
      </w:pPr>
      <w:r>
        <w:rPr>
          <w:b/>
        </w:rPr>
        <w:t>V</w:t>
      </w:r>
      <w:r w:rsidR="00CB5AD0">
        <w:rPr>
          <w:b/>
        </w:rPr>
        <w:t>orschlag für die Projektarbeit</w:t>
      </w:r>
      <w:r w:rsidR="006A3163">
        <w:rPr>
          <w:b/>
        </w:rPr>
        <w:t xml:space="preserve"> (Titel)</w:t>
      </w:r>
    </w:p>
    <w:p w14:paraId="52F86541" w14:textId="77777777" w:rsidR="00465CAC" w:rsidRDefault="00465CAC" w:rsidP="009D1731">
      <w:pPr>
        <w:tabs>
          <w:tab w:val="left" w:leader="dot" w:pos="9356"/>
        </w:tabs>
        <w:spacing w:after="120" w:line="360" w:lineRule="auto"/>
      </w:pPr>
      <w:r>
        <w:tab/>
      </w:r>
    </w:p>
    <w:p w14:paraId="1E51478E" w14:textId="77777777" w:rsidR="001775DF" w:rsidRPr="00C73B38" w:rsidRDefault="001775DF" w:rsidP="009D1731">
      <w:pPr>
        <w:tabs>
          <w:tab w:val="left" w:leader="dot" w:pos="9356"/>
        </w:tabs>
        <w:spacing w:after="120" w:line="360" w:lineRule="auto"/>
      </w:pPr>
      <w:r>
        <w:tab/>
      </w:r>
    </w:p>
    <w:p w14:paraId="2F32DD5E" w14:textId="77777777" w:rsidR="009D1731" w:rsidRDefault="009D1731" w:rsidP="009D1731">
      <w:pPr>
        <w:tabs>
          <w:tab w:val="left" w:leader="dot" w:pos="9356"/>
        </w:tabs>
        <w:spacing w:after="120" w:line="360" w:lineRule="auto"/>
      </w:pPr>
      <w:r>
        <w:tab/>
      </w:r>
    </w:p>
    <w:p w14:paraId="4D631D43" w14:textId="6391ACB9" w:rsidR="009D1731" w:rsidRPr="00C73B38" w:rsidRDefault="009D1731" w:rsidP="007531A4">
      <w:pPr>
        <w:tabs>
          <w:tab w:val="left" w:leader="dot" w:pos="9356"/>
        </w:tabs>
        <w:spacing w:after="120"/>
        <w:rPr>
          <w:b/>
        </w:rPr>
      </w:pPr>
      <w:r>
        <w:rPr>
          <w:b/>
        </w:rPr>
        <w:br w:type="column"/>
      </w:r>
      <w:r w:rsidR="001775DF" w:rsidRPr="00C73B38">
        <w:rPr>
          <w:b/>
        </w:rPr>
        <w:lastRenderedPageBreak/>
        <w:t xml:space="preserve">Welchen Bezug haben Sie zum gewählten </w:t>
      </w:r>
      <w:r w:rsidR="006A3163">
        <w:rPr>
          <w:b/>
        </w:rPr>
        <w:t>Projekt</w:t>
      </w:r>
      <w:r w:rsidR="001775DF" w:rsidRPr="00C73B38">
        <w:rPr>
          <w:b/>
        </w:rPr>
        <w:t>?</w:t>
      </w:r>
    </w:p>
    <w:p w14:paraId="6E66836E" w14:textId="77777777" w:rsidR="009D1731" w:rsidRDefault="009D1731" w:rsidP="009D1731">
      <w:pPr>
        <w:tabs>
          <w:tab w:val="left" w:leader="dot" w:pos="9356"/>
        </w:tabs>
        <w:spacing w:after="120" w:line="360" w:lineRule="auto"/>
      </w:pPr>
      <w:r>
        <w:tab/>
      </w:r>
    </w:p>
    <w:p w14:paraId="6DCD08F8" w14:textId="77777777" w:rsidR="009D1731" w:rsidRPr="00C73B38" w:rsidRDefault="009D1731" w:rsidP="009D1731">
      <w:pPr>
        <w:tabs>
          <w:tab w:val="left" w:leader="dot" w:pos="9356"/>
        </w:tabs>
        <w:spacing w:after="120" w:line="360" w:lineRule="auto"/>
      </w:pPr>
      <w:r>
        <w:tab/>
      </w:r>
    </w:p>
    <w:p w14:paraId="6DDE1597" w14:textId="77777777" w:rsidR="009D1731" w:rsidRDefault="009D1731" w:rsidP="009D1731">
      <w:pPr>
        <w:tabs>
          <w:tab w:val="left" w:leader="dot" w:pos="9356"/>
        </w:tabs>
        <w:spacing w:after="120" w:line="360" w:lineRule="auto"/>
      </w:pPr>
      <w:r>
        <w:tab/>
      </w:r>
    </w:p>
    <w:p w14:paraId="7BEF39AA" w14:textId="77777777" w:rsidR="001775DF" w:rsidRPr="00C73B38" w:rsidRDefault="001775DF" w:rsidP="001775DF">
      <w:pPr>
        <w:tabs>
          <w:tab w:val="left" w:leader="dot" w:pos="9356"/>
        </w:tabs>
        <w:spacing w:line="360" w:lineRule="auto"/>
      </w:pPr>
    </w:p>
    <w:p w14:paraId="238419AF" w14:textId="77777777" w:rsidR="001775DF" w:rsidRDefault="001775DF" w:rsidP="001775DF">
      <w:pPr>
        <w:tabs>
          <w:tab w:val="left" w:leader="dot" w:pos="9356"/>
        </w:tabs>
        <w:rPr>
          <w:b/>
        </w:rPr>
      </w:pPr>
      <w:r w:rsidRPr="00C73B38">
        <w:rPr>
          <w:b/>
        </w:rPr>
        <w:t>Haben Sie dieses Thema schon einmal in dieser oder in einer anderen Ausbildung behandelt?</w:t>
      </w:r>
    </w:p>
    <w:p w14:paraId="1DDA09D8" w14:textId="77777777" w:rsidR="00DE52D0" w:rsidRPr="00C73B38" w:rsidRDefault="00DE52D0" w:rsidP="001775DF">
      <w:pPr>
        <w:tabs>
          <w:tab w:val="left" w:leader="dot" w:pos="9356"/>
        </w:tabs>
        <w:rPr>
          <w:b/>
        </w:rPr>
      </w:pPr>
    </w:p>
    <w:p w14:paraId="50B870F2" w14:textId="16BAF714" w:rsidR="001775DF" w:rsidRPr="00C73B38" w:rsidRDefault="006A3163" w:rsidP="001775DF">
      <w:pPr>
        <w:tabs>
          <w:tab w:val="left" w:pos="1560"/>
          <w:tab w:val="left" w:leader="dot" w:pos="9356"/>
        </w:tabs>
      </w:pPr>
      <w:r>
        <w:t>o</w:t>
      </w:r>
      <w:r w:rsidR="001775DF" w:rsidRPr="00C73B38">
        <w:t xml:space="preserve"> Ja</w:t>
      </w:r>
      <w:r w:rsidR="001775DF" w:rsidRPr="00C73B38">
        <w:tab/>
      </w:r>
      <w:r>
        <w:t>o</w:t>
      </w:r>
      <w:r w:rsidR="001775DF" w:rsidRPr="00C73B38">
        <w:t xml:space="preserve"> Nein</w:t>
      </w:r>
    </w:p>
    <w:p w14:paraId="4ED1C6B6" w14:textId="77777777" w:rsidR="00DE52D0" w:rsidRDefault="00DE52D0" w:rsidP="008461EE">
      <w:pPr>
        <w:tabs>
          <w:tab w:val="left" w:leader="dot" w:pos="9356"/>
        </w:tabs>
        <w:spacing w:line="360" w:lineRule="auto"/>
        <w:rPr>
          <w:b/>
        </w:rPr>
      </w:pPr>
    </w:p>
    <w:p w14:paraId="60C102F1" w14:textId="77777777" w:rsidR="001775DF" w:rsidRPr="00C73B38" w:rsidRDefault="001775DF" w:rsidP="00DE52D0">
      <w:pPr>
        <w:tabs>
          <w:tab w:val="left" w:leader="dot" w:pos="9356"/>
        </w:tabs>
        <w:spacing w:after="120"/>
        <w:rPr>
          <w:b/>
        </w:rPr>
      </w:pPr>
      <w:r w:rsidRPr="00C73B38">
        <w:rPr>
          <w:b/>
        </w:rPr>
        <w:t>Wenn ja - wo und in welcher Form?</w:t>
      </w:r>
    </w:p>
    <w:p w14:paraId="679AB4AF" w14:textId="77777777" w:rsidR="009D1731" w:rsidRDefault="009D1731" w:rsidP="009D1731">
      <w:pPr>
        <w:tabs>
          <w:tab w:val="left" w:leader="dot" w:pos="9356"/>
        </w:tabs>
        <w:spacing w:after="120" w:line="360" w:lineRule="auto"/>
      </w:pPr>
      <w:r>
        <w:tab/>
      </w:r>
    </w:p>
    <w:p w14:paraId="35129550" w14:textId="77777777" w:rsidR="009D1731" w:rsidRPr="00C73B38" w:rsidRDefault="009D1731" w:rsidP="009D1731">
      <w:pPr>
        <w:tabs>
          <w:tab w:val="left" w:leader="dot" w:pos="9356"/>
        </w:tabs>
        <w:spacing w:after="120" w:line="360" w:lineRule="auto"/>
      </w:pPr>
      <w:r>
        <w:tab/>
      </w:r>
    </w:p>
    <w:p w14:paraId="24F6DB95" w14:textId="77777777" w:rsidR="009D1731" w:rsidRDefault="009D1731" w:rsidP="009D1731">
      <w:pPr>
        <w:tabs>
          <w:tab w:val="left" w:leader="dot" w:pos="9356"/>
        </w:tabs>
        <w:spacing w:after="120" w:line="360" w:lineRule="auto"/>
      </w:pPr>
      <w:r>
        <w:tab/>
      </w:r>
    </w:p>
    <w:p w14:paraId="2D529B7A" w14:textId="77777777" w:rsidR="00CB5AD0" w:rsidRPr="00C73B38" w:rsidRDefault="00CB5AD0" w:rsidP="00CB5AD0"/>
    <w:p w14:paraId="55236193" w14:textId="639A60D0" w:rsidR="00CB5AD0" w:rsidRDefault="00023419" w:rsidP="00023419">
      <w:pPr>
        <w:jc w:val="both"/>
      </w:pPr>
      <w:r>
        <w:t xml:space="preserve">Die </w:t>
      </w:r>
      <w:r w:rsidR="009E1287">
        <w:t>Projekt</w:t>
      </w:r>
      <w:r>
        <w:t xml:space="preserve">eingabe gilt als Bestandteil dieses Formulars. </w:t>
      </w:r>
      <w:r w:rsidR="00CB5AD0">
        <w:t>Der Kandidat</w:t>
      </w:r>
      <w:r w:rsidR="00443ADF">
        <w:t xml:space="preserve"> </w:t>
      </w:r>
      <w:r w:rsidR="00CB5AD0">
        <w:t>/</w:t>
      </w:r>
      <w:r w:rsidR="00443ADF">
        <w:t xml:space="preserve"> </w:t>
      </w:r>
      <w:r w:rsidR="00CB5AD0">
        <w:t xml:space="preserve">die Kandidatin bestätigt mit </w:t>
      </w:r>
      <w:r w:rsidR="00CB5AD0" w:rsidRPr="003A501E">
        <w:t>sei</w:t>
      </w:r>
      <w:r w:rsidR="00CB5AD0" w:rsidRPr="001B4E6D">
        <w:t>ner</w:t>
      </w:r>
      <w:r w:rsidRPr="001B4E6D">
        <w:t xml:space="preserve">/ihrer </w:t>
      </w:r>
      <w:r w:rsidR="00CB5AD0" w:rsidRPr="001B4E6D">
        <w:t xml:space="preserve">Unterschrift, Kenntnis über die im gültigen </w:t>
      </w:r>
      <w:r w:rsidR="00CB5AD0" w:rsidRPr="007E0735">
        <w:t>Leitfaden</w:t>
      </w:r>
      <w:r w:rsidR="00CF7491" w:rsidRPr="007E0735">
        <w:t xml:space="preserve"> (</w:t>
      </w:r>
      <w:r w:rsidR="00CB5AD0" w:rsidRPr="007E0735">
        <w:t xml:space="preserve">Version </w:t>
      </w:r>
      <w:r w:rsidR="00443ADF" w:rsidRPr="007E0735">
        <w:t>Juni</w:t>
      </w:r>
      <w:r w:rsidR="00DE52D0" w:rsidRPr="007E0735">
        <w:t xml:space="preserve"> 2020</w:t>
      </w:r>
      <w:r w:rsidR="00CF7491" w:rsidRPr="007E0735">
        <w:t>)</w:t>
      </w:r>
      <w:r w:rsidR="00B734BC" w:rsidRPr="007E0735">
        <w:t xml:space="preserve"> </w:t>
      </w:r>
      <w:r w:rsidR="00CB5AD0" w:rsidRPr="007E0735">
        <w:t>vorgeschriebenen</w:t>
      </w:r>
      <w:r w:rsidR="00CB5AD0" w:rsidRPr="001B4E6D">
        <w:t xml:space="preserve"> Bedin</w:t>
      </w:r>
      <w:r w:rsidR="00CB5AD0" w:rsidRPr="00DE6539">
        <w:t>gungen zu haben.</w:t>
      </w:r>
    </w:p>
    <w:p w14:paraId="49631E77" w14:textId="77777777" w:rsidR="00CB5AD0" w:rsidRDefault="00CB5AD0" w:rsidP="00CB5AD0"/>
    <w:p w14:paraId="7A94A1CE" w14:textId="77777777" w:rsidR="00023419" w:rsidRDefault="00023419" w:rsidP="00023419">
      <w:pPr>
        <w:tabs>
          <w:tab w:val="left" w:pos="2977"/>
          <w:tab w:val="right" w:pos="9354"/>
        </w:tabs>
      </w:pPr>
      <w:r>
        <w:t>Ort &amp; Datum</w:t>
      </w:r>
      <w:r>
        <w:tab/>
      </w:r>
      <w:r w:rsidR="00B734BC">
        <w:tab/>
      </w:r>
      <w:r>
        <w:t>Unterschrift Kandidat /</w:t>
      </w:r>
      <w:r w:rsidR="00B734BC">
        <w:t xml:space="preserve"> Kandidatin</w:t>
      </w:r>
      <w:r w:rsidR="00B734BC">
        <w:tab/>
      </w:r>
    </w:p>
    <w:p w14:paraId="33104F3A" w14:textId="77777777" w:rsidR="00465CAC" w:rsidRDefault="00465CAC" w:rsidP="00023419">
      <w:pPr>
        <w:tabs>
          <w:tab w:val="left" w:pos="2977"/>
          <w:tab w:val="right" w:pos="9354"/>
        </w:tabs>
      </w:pPr>
    </w:p>
    <w:p w14:paraId="13BC336C" w14:textId="77777777" w:rsidR="00CB5AD0" w:rsidRDefault="00CB5AD0" w:rsidP="00CB5AD0">
      <w:pPr>
        <w:tabs>
          <w:tab w:val="left" w:leader="dot" w:pos="9356"/>
        </w:tabs>
      </w:pPr>
      <w:r>
        <w:tab/>
      </w:r>
    </w:p>
    <w:p w14:paraId="360D776C" w14:textId="77777777" w:rsidR="002075C3" w:rsidRPr="008461EE" w:rsidRDefault="00CB5AD0" w:rsidP="008461EE">
      <w:pPr>
        <w:pStyle w:val="Textkrper"/>
        <w:pBdr>
          <w:bottom w:val="single" w:sz="4" w:space="1" w:color="auto"/>
        </w:pBdr>
        <w:rPr>
          <w:b/>
          <w:sz w:val="24"/>
        </w:rPr>
      </w:pPr>
      <w:r>
        <w:br w:type="page"/>
      </w:r>
      <w:r w:rsidR="008461EE">
        <w:rPr>
          <w:b/>
          <w:sz w:val="24"/>
        </w:rPr>
        <w:lastRenderedPageBreak/>
        <w:t xml:space="preserve">Berufsprüfung 2021 - </w:t>
      </w:r>
      <w:r w:rsidR="00443ADF">
        <w:rPr>
          <w:b/>
          <w:sz w:val="24"/>
        </w:rPr>
        <w:t>E</w:t>
      </w:r>
      <w:r w:rsidR="008461EE" w:rsidRPr="00F12482">
        <w:rPr>
          <w:b/>
          <w:sz w:val="24"/>
        </w:rPr>
        <w:t xml:space="preserve">ingabe </w:t>
      </w:r>
      <w:r w:rsidR="008461EE">
        <w:rPr>
          <w:b/>
          <w:sz w:val="24"/>
        </w:rPr>
        <w:t>für die P</w:t>
      </w:r>
      <w:r w:rsidR="008461EE" w:rsidRPr="00F12482">
        <w:rPr>
          <w:b/>
          <w:sz w:val="24"/>
        </w:rPr>
        <w:t>rojektarbeit</w:t>
      </w:r>
      <w:r w:rsidR="008461EE">
        <w:rPr>
          <w:b/>
          <w:sz w:val="24"/>
        </w:rPr>
        <w:t xml:space="preserve"> </w:t>
      </w:r>
    </w:p>
    <w:p w14:paraId="3DAB451F" w14:textId="77777777" w:rsidR="008461EE" w:rsidRPr="00E03C11" w:rsidRDefault="008461EE" w:rsidP="005B3ACE">
      <w:pPr>
        <w:rPr>
          <w:sz w:val="10"/>
        </w:rPr>
      </w:pPr>
    </w:p>
    <w:p w14:paraId="2ABB3AE3" w14:textId="5F04D015" w:rsidR="008F367C" w:rsidRDefault="00B734BC" w:rsidP="00E03C11">
      <w:pPr>
        <w:spacing w:line="240" w:lineRule="auto"/>
        <w:rPr>
          <w:b/>
        </w:rPr>
      </w:pPr>
      <w:r>
        <w:t xml:space="preserve">Vorgehen: </w:t>
      </w:r>
      <w:r w:rsidR="00CB5AD0">
        <w:t>Umschreiben Sie mittels untenstehende</w:t>
      </w:r>
      <w:r>
        <w:t>n</w:t>
      </w:r>
      <w:r w:rsidR="00CB5AD0">
        <w:t xml:space="preserve"> </w:t>
      </w:r>
      <w:r w:rsidR="00E17068">
        <w:t>Aspekten</w:t>
      </w:r>
      <w:r w:rsidR="00CB5AD0">
        <w:t xml:space="preserve"> Ihre Projektarbeit</w:t>
      </w:r>
      <w:r>
        <w:t xml:space="preserve"> auf der Folgeseite (max. eine Seite).</w:t>
      </w:r>
      <w:r w:rsidR="005B3ACE">
        <w:br/>
      </w:r>
      <w:r w:rsidR="005B3ACE">
        <w:br/>
      </w:r>
      <w:r w:rsidR="00821FF8">
        <w:rPr>
          <w:b/>
        </w:rPr>
        <w:t>Inhalt</w:t>
      </w:r>
      <w:r w:rsidR="005B3ACE" w:rsidRPr="00F405EC">
        <w:rPr>
          <w:b/>
        </w:rPr>
        <w:t xml:space="preserve"> </w:t>
      </w:r>
      <w:r w:rsidR="00F405EC" w:rsidRPr="00F405EC">
        <w:rPr>
          <w:b/>
        </w:rPr>
        <w:t xml:space="preserve">der </w:t>
      </w:r>
      <w:r w:rsidR="004B0AFA" w:rsidRPr="00F405EC">
        <w:rPr>
          <w:b/>
        </w:rPr>
        <w:t xml:space="preserve">Projektarbeit </w:t>
      </w:r>
      <w:r w:rsidR="00FC0AA7">
        <w:rPr>
          <w:b/>
        </w:rPr>
        <w:t>gemäss Wegleitung</w:t>
      </w:r>
    </w:p>
    <w:p w14:paraId="7CB1F455" w14:textId="77777777" w:rsidR="008F367C" w:rsidRDefault="008F367C" w:rsidP="00E03C11">
      <w:pPr>
        <w:spacing w:line="240" w:lineRule="auto"/>
        <w:rPr>
          <w:b/>
        </w:rPr>
      </w:pPr>
    </w:p>
    <w:p w14:paraId="6E879CC3" w14:textId="2AECFC30" w:rsidR="00F405EC" w:rsidRDefault="00FC0AA7" w:rsidP="00E03C11">
      <w:pPr>
        <w:spacing w:line="240" w:lineRule="auto"/>
      </w:pPr>
      <w:r>
        <w:rPr>
          <w:rFonts w:cs="Arial"/>
          <w:szCs w:val="20"/>
        </w:rPr>
        <w:t xml:space="preserve">Die </w:t>
      </w:r>
      <w:r w:rsidRPr="0038052A">
        <w:rPr>
          <w:rFonts w:cs="Arial"/>
          <w:szCs w:val="20"/>
        </w:rPr>
        <w:t xml:space="preserve">Projektarbeit ist die zentrale Grundlage der Abschlussprüfung. </w:t>
      </w:r>
      <w:r>
        <w:rPr>
          <w:rFonts w:cs="Arial"/>
          <w:b/>
          <w:szCs w:val="20"/>
        </w:rPr>
        <w:t>Sie belegt</w:t>
      </w:r>
      <w:r w:rsidRPr="00B07417">
        <w:rPr>
          <w:rFonts w:cs="Arial"/>
          <w:b/>
          <w:szCs w:val="20"/>
        </w:rPr>
        <w:t xml:space="preserve">, dass die Kandidatin / der Kandidat in der Lage ist, eine </w:t>
      </w:r>
      <w:r>
        <w:rPr>
          <w:rFonts w:cs="Arial"/>
          <w:b/>
          <w:szCs w:val="20"/>
        </w:rPr>
        <w:t>denkmalpflegerisch-</w:t>
      </w:r>
      <w:r w:rsidRPr="00B07417">
        <w:rPr>
          <w:rFonts w:cs="Arial"/>
          <w:b/>
          <w:szCs w:val="20"/>
        </w:rPr>
        <w:t>handwerkliche Arbeit zu dokumentieren und kritisch zu beurteilen.</w:t>
      </w:r>
      <w:r>
        <w:rPr>
          <w:rFonts w:cs="Arial"/>
          <w:b/>
          <w:szCs w:val="20"/>
        </w:rPr>
        <w:t xml:space="preserve"> </w:t>
      </w:r>
      <w:r>
        <w:rPr>
          <w:rFonts w:cs="Arial"/>
          <w:szCs w:val="20"/>
        </w:rPr>
        <w:t>Do</w:t>
      </w:r>
      <w:r w:rsidRPr="0038052A">
        <w:rPr>
          <w:rFonts w:cs="Arial"/>
          <w:szCs w:val="20"/>
        </w:rPr>
        <w:t>kumentiert</w:t>
      </w:r>
      <w:r>
        <w:rPr>
          <w:rFonts w:cs="Arial"/>
          <w:szCs w:val="20"/>
        </w:rPr>
        <w:t xml:space="preserve"> wird ein Projekt bzw. ein Thema, das </w:t>
      </w:r>
      <w:r w:rsidRPr="0038052A">
        <w:rPr>
          <w:rFonts w:cs="Arial"/>
          <w:szCs w:val="20"/>
        </w:rPr>
        <w:t>wesentliche Aspekte der Tätigkeit eine</w:t>
      </w:r>
      <w:r>
        <w:rPr>
          <w:rFonts w:cs="Arial"/>
          <w:szCs w:val="20"/>
        </w:rPr>
        <w:t xml:space="preserve">r </w:t>
      </w:r>
      <w:r w:rsidRPr="0038052A">
        <w:rPr>
          <w:rFonts w:cs="Arial"/>
          <w:szCs w:val="20"/>
        </w:rPr>
        <w:t>Handwerker</w:t>
      </w:r>
      <w:r>
        <w:rPr>
          <w:rFonts w:cs="Arial"/>
          <w:szCs w:val="20"/>
        </w:rPr>
        <w:t>in / eines Handwerker</w:t>
      </w:r>
      <w:r w:rsidRPr="0038052A">
        <w:rPr>
          <w:rFonts w:cs="Arial"/>
          <w:szCs w:val="20"/>
        </w:rPr>
        <w:t>s in der Denkmalpflege</w:t>
      </w:r>
      <w:r>
        <w:rPr>
          <w:rFonts w:cs="Arial"/>
          <w:szCs w:val="20"/>
        </w:rPr>
        <w:t xml:space="preserve"> betrifft</w:t>
      </w:r>
      <w:r w:rsidRPr="0038052A">
        <w:rPr>
          <w:rFonts w:cs="Arial"/>
          <w:szCs w:val="20"/>
        </w:rPr>
        <w:t>.</w:t>
      </w:r>
      <w:r w:rsidR="005B3ACE">
        <w:br/>
      </w:r>
    </w:p>
    <w:p w14:paraId="6395D142" w14:textId="1DA56640" w:rsidR="00443ADF" w:rsidRDefault="005B3ACE" w:rsidP="00DF745E">
      <w:r>
        <w:t>Die Projektarbeit ist in der Fachrichtung zu erarbeiten, für welche</w:t>
      </w:r>
      <w:r w:rsidR="00443ADF">
        <w:t xml:space="preserve"> der Abschluss angestrebt wird. </w:t>
      </w:r>
      <w:r w:rsidR="00DF745E">
        <w:t xml:space="preserve">Sie </w:t>
      </w:r>
      <w:r w:rsidR="00DF745E" w:rsidRPr="00880C90">
        <w:t>dokumentiert</w:t>
      </w:r>
      <w:r w:rsidR="00DF745E">
        <w:t xml:space="preserve"> in der Regel </w:t>
      </w:r>
      <w:r w:rsidR="00DF745E" w:rsidRPr="000A38BE">
        <w:t>ein denkmalpflegerelevantes Projekt, an dessen Pla</w:t>
      </w:r>
      <w:r w:rsidR="00DF745E">
        <w:t>nung und</w:t>
      </w:r>
      <w:r w:rsidR="00DF745E" w:rsidRPr="000A38BE">
        <w:t xml:space="preserve"> Ausführung der Kandidat / die Kandidatin </w:t>
      </w:r>
      <w:r w:rsidR="00DF745E">
        <w:t>selber massgeblich</w:t>
      </w:r>
      <w:r w:rsidR="00DF745E" w:rsidRPr="000A38BE">
        <w:t xml:space="preserve"> beteiligt war</w:t>
      </w:r>
      <w:r w:rsidR="00DF745E">
        <w:t xml:space="preserve"> (objektbezogene Projektarbeit)</w:t>
      </w:r>
      <w:r w:rsidR="00DF745E" w:rsidRPr="000A38BE">
        <w:t>.</w:t>
      </w:r>
      <w:r w:rsidR="00DF745E">
        <w:t xml:space="preserve"> In begründeten Fällen kann die Projektarbeit als Thema auch eine Fallstudie oder eine theoretische Arbeit betreffen, die nicht auf einem eigenen handwerklichen Projekt beruht (themenbezogene Projektarbeit).</w:t>
      </w:r>
    </w:p>
    <w:p w14:paraId="0589CAE4" w14:textId="77777777" w:rsidR="00443ADF" w:rsidRPr="00C56FB4" w:rsidRDefault="00443ADF" w:rsidP="003233E5"/>
    <w:p w14:paraId="12392E40" w14:textId="77777777" w:rsidR="00443ADF" w:rsidRDefault="00443ADF" w:rsidP="003233E5">
      <w:r w:rsidRPr="000A38BE">
        <w:t xml:space="preserve">Eine </w:t>
      </w:r>
      <w:r w:rsidRPr="003233E5">
        <w:rPr>
          <w:b/>
        </w:rPr>
        <w:t>objektbezogene Projektarbeit</w:t>
      </w:r>
      <w:r w:rsidRPr="000A38BE">
        <w:t xml:space="preserve"> beschreibt und beurteilt fachkompetentes denkmalpflegerisch-</w:t>
      </w:r>
    </w:p>
    <w:p w14:paraId="36B0012D" w14:textId="57D0C914" w:rsidR="004B0AFA" w:rsidRDefault="00443ADF" w:rsidP="00443ADF">
      <w:pPr>
        <w:spacing w:line="240" w:lineRule="auto"/>
      </w:pPr>
      <w:r w:rsidRPr="000A38BE">
        <w:t>handwerkliches Handeln</w:t>
      </w:r>
      <w:r>
        <w:t xml:space="preserve"> an einem Objekt</w:t>
      </w:r>
      <w:r w:rsidRPr="000A38BE">
        <w:t xml:space="preserve">. Eine </w:t>
      </w:r>
      <w:r w:rsidRPr="003233E5">
        <w:rPr>
          <w:b/>
        </w:rPr>
        <w:t>themenbezogene Projektarbeit</w:t>
      </w:r>
      <w:r w:rsidRPr="000A38BE">
        <w:t xml:space="preserve"> erforscht </w:t>
      </w:r>
      <w:r w:rsidR="00DF745E">
        <w:t>die</w:t>
      </w:r>
      <w:r w:rsidRPr="000A38BE">
        <w:t xml:space="preserve"> handwerkliche Anwendung einer denkmalpflegerischen Massnahme, Methode oder eines Materials.</w:t>
      </w:r>
    </w:p>
    <w:p w14:paraId="133E5A13" w14:textId="77777777" w:rsidR="00E17068" w:rsidRDefault="004B0AFA" w:rsidP="004B0AFA">
      <w:r>
        <w:br/>
      </w:r>
    </w:p>
    <w:p w14:paraId="64234A8A" w14:textId="5A1247AB" w:rsidR="00821FF8" w:rsidRDefault="00821FF8" w:rsidP="004B0AFA">
      <w:r>
        <w:t>Die Eingabe zur Projektarbeit muss Antworten zu folgenden fünf Aspekten enthalten:</w:t>
      </w:r>
    </w:p>
    <w:p w14:paraId="78FAEC41" w14:textId="38EF8C71" w:rsidR="00B734BC" w:rsidRPr="004B0AFA" w:rsidRDefault="00821FF8" w:rsidP="004B0AFA">
      <w:r>
        <w:t xml:space="preserve"> </w:t>
      </w:r>
    </w:p>
    <w:tbl>
      <w:tblPr>
        <w:tblStyle w:val="Tabellenraster"/>
        <w:tblW w:w="9590" w:type="dxa"/>
        <w:tblLayout w:type="fixed"/>
        <w:tblLook w:val="04A0" w:firstRow="1" w:lastRow="0" w:firstColumn="1" w:lastColumn="0" w:noHBand="0" w:noVBand="1"/>
      </w:tblPr>
      <w:tblGrid>
        <w:gridCol w:w="387"/>
        <w:gridCol w:w="1797"/>
        <w:gridCol w:w="7406"/>
      </w:tblGrid>
      <w:tr w:rsidR="00A72609" w:rsidRPr="00EB69B2" w14:paraId="5B458F1E" w14:textId="77777777" w:rsidTr="00B734BC">
        <w:tc>
          <w:tcPr>
            <w:tcW w:w="387" w:type="dxa"/>
            <w:shd w:val="clear" w:color="auto" w:fill="BFBFBF" w:themeFill="background1" w:themeFillShade="BF"/>
            <w:vAlign w:val="center"/>
          </w:tcPr>
          <w:p w14:paraId="4D467073" w14:textId="77777777" w:rsidR="00A72609" w:rsidRPr="00EB69B2" w:rsidRDefault="00A72609" w:rsidP="00B734BC">
            <w:pPr>
              <w:spacing w:line="288" w:lineRule="auto"/>
              <w:rPr>
                <w:b/>
                <w:sz w:val="20"/>
                <w:szCs w:val="20"/>
              </w:rPr>
            </w:pPr>
          </w:p>
        </w:tc>
        <w:tc>
          <w:tcPr>
            <w:tcW w:w="1797" w:type="dxa"/>
            <w:shd w:val="clear" w:color="auto" w:fill="BFBFBF" w:themeFill="background1" w:themeFillShade="BF"/>
            <w:vAlign w:val="center"/>
          </w:tcPr>
          <w:p w14:paraId="2254C8EA" w14:textId="32A4AD5D" w:rsidR="00A72609" w:rsidRPr="00EB69B2" w:rsidRDefault="00E17068" w:rsidP="00B734BC">
            <w:pPr>
              <w:spacing w:line="288" w:lineRule="auto"/>
              <w:rPr>
                <w:b/>
                <w:sz w:val="20"/>
                <w:szCs w:val="20"/>
              </w:rPr>
            </w:pPr>
            <w:r>
              <w:rPr>
                <w:b/>
                <w:sz w:val="20"/>
                <w:szCs w:val="20"/>
              </w:rPr>
              <w:t>Aspekt</w:t>
            </w:r>
          </w:p>
        </w:tc>
        <w:tc>
          <w:tcPr>
            <w:tcW w:w="7406" w:type="dxa"/>
            <w:shd w:val="clear" w:color="auto" w:fill="BFBFBF" w:themeFill="background1" w:themeFillShade="BF"/>
            <w:vAlign w:val="center"/>
          </w:tcPr>
          <w:p w14:paraId="29AC8A62" w14:textId="77777777" w:rsidR="00A72609" w:rsidRPr="00EB69B2" w:rsidRDefault="00A72609" w:rsidP="00B734BC">
            <w:pPr>
              <w:spacing w:line="288" w:lineRule="auto"/>
              <w:rPr>
                <w:b/>
                <w:sz w:val="20"/>
                <w:szCs w:val="20"/>
              </w:rPr>
            </w:pPr>
            <w:r w:rsidRPr="00EB69B2">
              <w:rPr>
                <w:b/>
                <w:sz w:val="20"/>
                <w:szCs w:val="20"/>
              </w:rPr>
              <w:t>Fragen, die ausführlich erläutert werden müssen</w:t>
            </w:r>
          </w:p>
        </w:tc>
      </w:tr>
      <w:tr w:rsidR="00821FF8" w:rsidRPr="00EB69B2" w14:paraId="11FDDBE6" w14:textId="77777777" w:rsidTr="00821FF8">
        <w:tc>
          <w:tcPr>
            <w:tcW w:w="387" w:type="dxa"/>
          </w:tcPr>
          <w:p w14:paraId="1690509C" w14:textId="77777777" w:rsidR="00821FF8" w:rsidRPr="00EB69B2" w:rsidRDefault="00821FF8" w:rsidP="00821FF8">
            <w:pPr>
              <w:spacing w:line="288" w:lineRule="auto"/>
              <w:jc w:val="both"/>
              <w:rPr>
                <w:sz w:val="20"/>
                <w:szCs w:val="20"/>
              </w:rPr>
            </w:pPr>
            <w:r w:rsidRPr="00EB69B2">
              <w:rPr>
                <w:sz w:val="20"/>
                <w:szCs w:val="20"/>
              </w:rPr>
              <w:t>1.</w:t>
            </w:r>
          </w:p>
        </w:tc>
        <w:tc>
          <w:tcPr>
            <w:tcW w:w="1797" w:type="dxa"/>
          </w:tcPr>
          <w:p w14:paraId="04486838" w14:textId="77777777" w:rsidR="00821FF8" w:rsidRPr="00821FF8" w:rsidRDefault="00821FF8" w:rsidP="00821FF8">
            <w:pPr>
              <w:spacing w:line="288" w:lineRule="auto"/>
              <w:rPr>
                <w:rFonts w:cs="Arial"/>
                <w:sz w:val="20"/>
                <w:szCs w:val="20"/>
              </w:rPr>
            </w:pPr>
            <w:r w:rsidRPr="00821FF8">
              <w:rPr>
                <w:rFonts w:cs="Arial"/>
                <w:sz w:val="20"/>
                <w:szCs w:val="20"/>
              </w:rPr>
              <w:t>Titel und Inhalt</w:t>
            </w:r>
          </w:p>
          <w:p w14:paraId="47EE7029" w14:textId="2884A8B1" w:rsidR="00821FF8" w:rsidRPr="00EB69B2" w:rsidRDefault="00821FF8" w:rsidP="00821FF8">
            <w:pPr>
              <w:spacing w:line="288" w:lineRule="auto"/>
              <w:rPr>
                <w:sz w:val="20"/>
                <w:szCs w:val="20"/>
              </w:rPr>
            </w:pPr>
          </w:p>
        </w:tc>
        <w:tc>
          <w:tcPr>
            <w:tcW w:w="7406" w:type="dxa"/>
          </w:tcPr>
          <w:p w14:paraId="3480FDC1" w14:textId="77777777" w:rsidR="009E1287" w:rsidRDefault="00821FF8" w:rsidP="00821FF8">
            <w:pPr>
              <w:pStyle w:val="Listenabsatz"/>
              <w:numPr>
                <w:ilvl w:val="0"/>
                <w:numId w:val="29"/>
              </w:numPr>
              <w:adjustRightInd/>
              <w:snapToGrid/>
              <w:spacing w:line="276" w:lineRule="auto"/>
              <w:ind w:left="330"/>
              <w:jc w:val="both"/>
              <w:rPr>
                <w:sz w:val="20"/>
                <w:szCs w:val="20"/>
              </w:rPr>
            </w:pPr>
            <w:r w:rsidRPr="0038052A">
              <w:rPr>
                <w:sz w:val="20"/>
                <w:szCs w:val="20"/>
              </w:rPr>
              <w:t>Ist aus dem Titel klar ersichtlich,</w:t>
            </w:r>
            <w:r>
              <w:rPr>
                <w:sz w:val="20"/>
                <w:szCs w:val="20"/>
              </w:rPr>
              <w:t xml:space="preserve"> welches Thema erforscht bzw. welches</w:t>
            </w:r>
            <w:r w:rsidRPr="0038052A">
              <w:rPr>
                <w:sz w:val="20"/>
                <w:szCs w:val="20"/>
              </w:rPr>
              <w:t xml:space="preserve"> </w:t>
            </w:r>
            <w:r>
              <w:rPr>
                <w:sz w:val="20"/>
                <w:szCs w:val="20"/>
              </w:rPr>
              <w:t xml:space="preserve">Projekt an welchem Objekt </w:t>
            </w:r>
            <w:r w:rsidRPr="0038052A">
              <w:rPr>
                <w:sz w:val="20"/>
                <w:szCs w:val="20"/>
              </w:rPr>
              <w:t xml:space="preserve">bearbeitet </w:t>
            </w:r>
            <w:r>
              <w:rPr>
                <w:sz w:val="20"/>
                <w:szCs w:val="20"/>
              </w:rPr>
              <w:t>wird und welche Arbeit in welchem Zeitraum das Projekt/das Thema betrifft?</w:t>
            </w:r>
          </w:p>
          <w:p w14:paraId="7CB34F07" w14:textId="62A32435" w:rsidR="00821FF8" w:rsidRDefault="009E1287" w:rsidP="00821FF8">
            <w:pPr>
              <w:pStyle w:val="Listenabsatz"/>
              <w:numPr>
                <w:ilvl w:val="0"/>
                <w:numId w:val="29"/>
              </w:numPr>
              <w:adjustRightInd/>
              <w:snapToGrid/>
              <w:spacing w:line="276" w:lineRule="auto"/>
              <w:ind w:left="330"/>
              <w:jc w:val="both"/>
              <w:rPr>
                <w:sz w:val="20"/>
                <w:szCs w:val="20"/>
              </w:rPr>
            </w:pPr>
            <w:r>
              <w:rPr>
                <w:sz w:val="20"/>
                <w:szCs w:val="20"/>
              </w:rPr>
              <w:t>Wie ist die Projektarbeit begründet?</w:t>
            </w:r>
            <w:r w:rsidR="00821FF8">
              <w:rPr>
                <w:sz w:val="20"/>
                <w:szCs w:val="20"/>
              </w:rPr>
              <w:t xml:space="preserve"> </w:t>
            </w:r>
          </w:p>
          <w:p w14:paraId="05EBB483" w14:textId="77777777" w:rsidR="00821FF8" w:rsidRDefault="00821FF8" w:rsidP="00821FF8">
            <w:pPr>
              <w:pStyle w:val="Listenabsatz"/>
              <w:numPr>
                <w:ilvl w:val="0"/>
                <w:numId w:val="29"/>
              </w:numPr>
              <w:adjustRightInd/>
              <w:snapToGrid/>
              <w:spacing w:line="276" w:lineRule="auto"/>
              <w:ind w:left="330"/>
              <w:jc w:val="both"/>
              <w:rPr>
                <w:sz w:val="20"/>
                <w:szCs w:val="20"/>
              </w:rPr>
            </w:pPr>
            <w:r>
              <w:rPr>
                <w:sz w:val="20"/>
                <w:szCs w:val="20"/>
              </w:rPr>
              <w:t>a) Objektbezogene Projektarbeit: Enthält die Eingabe Angaben zum Objekt, zum Handlungsbedarf, zu den Massnahmen und zur Auswertung?</w:t>
            </w:r>
          </w:p>
          <w:p w14:paraId="3E78A788" w14:textId="77777777" w:rsidR="00821FF8" w:rsidRPr="0038052A" w:rsidRDefault="00821FF8" w:rsidP="00821FF8">
            <w:pPr>
              <w:pStyle w:val="Listenabsatz"/>
              <w:numPr>
                <w:ilvl w:val="0"/>
                <w:numId w:val="29"/>
              </w:numPr>
              <w:adjustRightInd/>
              <w:snapToGrid/>
              <w:spacing w:line="276" w:lineRule="auto"/>
              <w:ind w:left="330"/>
              <w:jc w:val="both"/>
              <w:rPr>
                <w:sz w:val="20"/>
                <w:szCs w:val="20"/>
              </w:rPr>
            </w:pPr>
            <w:r>
              <w:rPr>
                <w:sz w:val="20"/>
                <w:szCs w:val="20"/>
              </w:rPr>
              <w:t>b) Themenbezogene Projektarbeit: Enthält die Eingabe genügend relevante Angaben, welche das Thema beschreiben und die Themenwahl begründen? Betrifft das Thema eine Theorie?</w:t>
            </w:r>
          </w:p>
          <w:p w14:paraId="35BFF11C" w14:textId="77777777" w:rsidR="00821FF8" w:rsidRDefault="00821FF8" w:rsidP="00821FF8">
            <w:pPr>
              <w:pStyle w:val="Listenabsatz"/>
              <w:numPr>
                <w:ilvl w:val="0"/>
                <w:numId w:val="29"/>
              </w:numPr>
              <w:adjustRightInd/>
              <w:snapToGrid/>
              <w:spacing w:line="276" w:lineRule="auto"/>
              <w:ind w:left="330"/>
              <w:jc w:val="both"/>
              <w:rPr>
                <w:sz w:val="20"/>
                <w:szCs w:val="20"/>
              </w:rPr>
            </w:pPr>
            <w:r w:rsidRPr="0038052A">
              <w:rPr>
                <w:sz w:val="20"/>
                <w:szCs w:val="20"/>
              </w:rPr>
              <w:t xml:space="preserve">Ist die Projektarbeit </w:t>
            </w:r>
            <w:r>
              <w:rPr>
                <w:sz w:val="20"/>
                <w:szCs w:val="20"/>
              </w:rPr>
              <w:t>f</w:t>
            </w:r>
            <w:r w:rsidRPr="0038052A">
              <w:rPr>
                <w:sz w:val="20"/>
                <w:szCs w:val="20"/>
              </w:rPr>
              <w:t>achrichtungsbezogen?</w:t>
            </w:r>
          </w:p>
          <w:p w14:paraId="1F919DCF" w14:textId="77777777" w:rsidR="00821FF8" w:rsidRDefault="00821FF8" w:rsidP="00821FF8">
            <w:pPr>
              <w:pStyle w:val="Listenabsatz"/>
              <w:numPr>
                <w:ilvl w:val="0"/>
                <w:numId w:val="29"/>
              </w:numPr>
              <w:adjustRightInd/>
              <w:snapToGrid/>
              <w:spacing w:line="276" w:lineRule="auto"/>
              <w:ind w:left="330"/>
              <w:jc w:val="both"/>
              <w:rPr>
                <w:sz w:val="20"/>
                <w:szCs w:val="20"/>
              </w:rPr>
            </w:pPr>
            <w:r>
              <w:rPr>
                <w:sz w:val="20"/>
                <w:szCs w:val="20"/>
              </w:rPr>
              <w:t>Welche Inhalte werden nicht bearbeitet und warum? (Abgrenzung).</w:t>
            </w:r>
          </w:p>
          <w:p w14:paraId="5791DDFB" w14:textId="75F00009" w:rsidR="00821FF8" w:rsidRPr="00EB69B2" w:rsidRDefault="00821FF8" w:rsidP="00C336D0">
            <w:pPr>
              <w:pStyle w:val="Listenabsatz"/>
              <w:numPr>
                <w:ilvl w:val="0"/>
                <w:numId w:val="29"/>
              </w:numPr>
              <w:adjustRightInd/>
              <w:snapToGrid/>
              <w:spacing w:line="288" w:lineRule="auto"/>
              <w:ind w:left="330"/>
              <w:rPr>
                <w:sz w:val="20"/>
                <w:szCs w:val="20"/>
              </w:rPr>
            </w:pPr>
            <w:r>
              <w:rPr>
                <w:sz w:val="20"/>
                <w:szCs w:val="20"/>
              </w:rPr>
              <w:t>Ist eine Vorarbeit zur Projektarbeit</w:t>
            </w:r>
            <w:r w:rsidRPr="00EA37CB">
              <w:rPr>
                <w:sz w:val="20"/>
                <w:szCs w:val="20"/>
              </w:rPr>
              <w:t xml:space="preserve"> bereits im Rahmen der Ausbildung </w:t>
            </w:r>
            <w:r w:rsidRPr="003424AA">
              <w:rPr>
                <w:i/>
                <w:sz w:val="20"/>
                <w:szCs w:val="20"/>
              </w:rPr>
              <w:t>Handwerk in der Denkmalpflege</w:t>
            </w:r>
            <w:r w:rsidRPr="00EA37CB">
              <w:rPr>
                <w:sz w:val="20"/>
                <w:szCs w:val="20"/>
              </w:rPr>
              <w:t xml:space="preserve"> behandelt w</w:t>
            </w:r>
            <w:r>
              <w:rPr>
                <w:sz w:val="20"/>
                <w:szCs w:val="20"/>
              </w:rPr>
              <w:t>orden</w:t>
            </w:r>
            <w:r w:rsidR="00E17068">
              <w:rPr>
                <w:sz w:val="20"/>
                <w:szCs w:val="20"/>
              </w:rPr>
              <w:t xml:space="preserve"> (Modularbeit)</w:t>
            </w:r>
            <w:r>
              <w:rPr>
                <w:sz w:val="20"/>
                <w:szCs w:val="20"/>
              </w:rPr>
              <w:t>?</w:t>
            </w:r>
          </w:p>
        </w:tc>
      </w:tr>
      <w:tr w:rsidR="00821FF8" w:rsidRPr="00EB69B2" w14:paraId="1E3972DD" w14:textId="77777777" w:rsidTr="00821FF8">
        <w:tc>
          <w:tcPr>
            <w:tcW w:w="387" w:type="dxa"/>
          </w:tcPr>
          <w:p w14:paraId="52E9C7BE" w14:textId="77777777" w:rsidR="00821FF8" w:rsidRPr="00B734BC" w:rsidRDefault="00821FF8" w:rsidP="00821FF8">
            <w:pPr>
              <w:spacing w:line="288" w:lineRule="auto"/>
              <w:jc w:val="both"/>
              <w:rPr>
                <w:sz w:val="20"/>
                <w:szCs w:val="20"/>
              </w:rPr>
            </w:pPr>
            <w:r w:rsidRPr="00B734BC">
              <w:rPr>
                <w:sz w:val="20"/>
                <w:szCs w:val="20"/>
              </w:rPr>
              <w:t>2.</w:t>
            </w:r>
          </w:p>
        </w:tc>
        <w:tc>
          <w:tcPr>
            <w:tcW w:w="1797" w:type="dxa"/>
          </w:tcPr>
          <w:p w14:paraId="6DA09EE9" w14:textId="30B5177C" w:rsidR="00821FF8" w:rsidRPr="00821FF8" w:rsidRDefault="00821FF8" w:rsidP="00821FF8">
            <w:pPr>
              <w:spacing w:line="288" w:lineRule="auto"/>
              <w:rPr>
                <w:sz w:val="20"/>
                <w:szCs w:val="20"/>
              </w:rPr>
            </w:pPr>
            <w:r w:rsidRPr="00821FF8">
              <w:rPr>
                <w:rFonts w:cs="Arial"/>
                <w:sz w:val="20"/>
                <w:szCs w:val="20"/>
              </w:rPr>
              <w:t>Objekt</w:t>
            </w:r>
          </w:p>
        </w:tc>
        <w:tc>
          <w:tcPr>
            <w:tcW w:w="7406" w:type="dxa"/>
          </w:tcPr>
          <w:p w14:paraId="45FD3725" w14:textId="35ED3F9C" w:rsidR="00821FF8" w:rsidRPr="00B734BC" w:rsidRDefault="00821FF8" w:rsidP="00C336D0">
            <w:pPr>
              <w:pStyle w:val="Listenabsatz"/>
              <w:numPr>
                <w:ilvl w:val="0"/>
                <w:numId w:val="29"/>
              </w:numPr>
              <w:adjustRightInd/>
              <w:snapToGrid/>
              <w:spacing w:line="288" w:lineRule="auto"/>
              <w:ind w:left="330"/>
              <w:rPr>
                <w:sz w:val="20"/>
                <w:szCs w:val="20"/>
              </w:rPr>
            </w:pPr>
            <w:r>
              <w:rPr>
                <w:sz w:val="20"/>
                <w:szCs w:val="20"/>
              </w:rPr>
              <w:t>Welcher Gegenstand, Bauteil oder Bau wird bearbeitet? Was wird zu seiner Geschichte, seinem Bezug zur Umgebung und seinem baulichen Zustand dokumentiert?</w:t>
            </w:r>
          </w:p>
        </w:tc>
      </w:tr>
      <w:tr w:rsidR="00821FF8" w:rsidRPr="00EB69B2" w14:paraId="572FC875" w14:textId="77777777" w:rsidTr="00821FF8">
        <w:tc>
          <w:tcPr>
            <w:tcW w:w="387" w:type="dxa"/>
          </w:tcPr>
          <w:p w14:paraId="1CF85BC2" w14:textId="77777777" w:rsidR="00821FF8" w:rsidRPr="00EB69B2" w:rsidRDefault="00821FF8" w:rsidP="00821FF8">
            <w:pPr>
              <w:spacing w:line="288" w:lineRule="auto"/>
              <w:jc w:val="both"/>
              <w:rPr>
                <w:sz w:val="20"/>
                <w:szCs w:val="20"/>
              </w:rPr>
            </w:pPr>
            <w:r w:rsidRPr="00EB69B2">
              <w:rPr>
                <w:sz w:val="20"/>
                <w:szCs w:val="20"/>
              </w:rPr>
              <w:t>3.</w:t>
            </w:r>
          </w:p>
        </w:tc>
        <w:tc>
          <w:tcPr>
            <w:tcW w:w="1797" w:type="dxa"/>
          </w:tcPr>
          <w:p w14:paraId="7EE4E249" w14:textId="65D15131" w:rsidR="00821FF8" w:rsidRPr="00821FF8" w:rsidRDefault="00821FF8" w:rsidP="00821FF8">
            <w:pPr>
              <w:spacing w:line="288" w:lineRule="auto"/>
              <w:rPr>
                <w:sz w:val="20"/>
                <w:szCs w:val="20"/>
              </w:rPr>
            </w:pPr>
            <w:r w:rsidRPr="00821FF8">
              <w:rPr>
                <w:rFonts w:cs="Arial"/>
                <w:sz w:val="20"/>
                <w:szCs w:val="20"/>
              </w:rPr>
              <w:t>Handlungsbedarf</w:t>
            </w:r>
          </w:p>
        </w:tc>
        <w:tc>
          <w:tcPr>
            <w:tcW w:w="7406" w:type="dxa"/>
          </w:tcPr>
          <w:p w14:paraId="3BB984FE" w14:textId="5C596F0E" w:rsidR="00821FF8" w:rsidRPr="00821FF8" w:rsidRDefault="00821FF8" w:rsidP="00C336D0">
            <w:pPr>
              <w:numPr>
                <w:ilvl w:val="0"/>
                <w:numId w:val="25"/>
              </w:numPr>
              <w:tabs>
                <w:tab w:val="clear" w:pos="1457"/>
                <w:tab w:val="num" w:pos="798"/>
              </w:tabs>
              <w:adjustRightInd/>
              <w:snapToGrid/>
              <w:spacing w:line="240" w:lineRule="auto"/>
              <w:ind w:left="330" w:hanging="308"/>
              <w:rPr>
                <w:sz w:val="20"/>
                <w:szCs w:val="20"/>
              </w:rPr>
            </w:pPr>
            <w:r w:rsidRPr="00821FF8">
              <w:rPr>
                <w:rFonts w:cs="Arial"/>
                <w:sz w:val="20"/>
                <w:szCs w:val="20"/>
                <w:lang w:val="de-DE" w:eastAsia="de-DE"/>
              </w:rPr>
              <w:t>Wo besteht in Bezug auf die Fachrichtung Handlungsbedarf? Welche Fragen ergeben sich aus denkmalpflegerischer und handwerklicher Sicht? Welche Bezüge bestehen zu anderen Fachrichtungen und zur Nutzung bzw. Nutzungstüchtigkeit?</w:t>
            </w:r>
          </w:p>
        </w:tc>
      </w:tr>
      <w:tr w:rsidR="00821FF8" w:rsidRPr="00EB69B2" w14:paraId="40827236" w14:textId="77777777" w:rsidTr="00821FF8">
        <w:tc>
          <w:tcPr>
            <w:tcW w:w="387" w:type="dxa"/>
          </w:tcPr>
          <w:p w14:paraId="5F2A1595" w14:textId="77777777" w:rsidR="00821FF8" w:rsidRPr="00EB69B2" w:rsidRDefault="00821FF8" w:rsidP="00821FF8">
            <w:pPr>
              <w:spacing w:line="288" w:lineRule="auto"/>
              <w:jc w:val="both"/>
              <w:rPr>
                <w:sz w:val="20"/>
                <w:szCs w:val="20"/>
              </w:rPr>
            </w:pPr>
            <w:r w:rsidRPr="00EB69B2">
              <w:rPr>
                <w:sz w:val="20"/>
                <w:szCs w:val="20"/>
              </w:rPr>
              <w:t>4.</w:t>
            </w:r>
          </w:p>
        </w:tc>
        <w:tc>
          <w:tcPr>
            <w:tcW w:w="1797" w:type="dxa"/>
          </w:tcPr>
          <w:p w14:paraId="6C8AD03D" w14:textId="0B154718" w:rsidR="00821FF8" w:rsidRPr="00821FF8" w:rsidRDefault="00821FF8" w:rsidP="00821FF8">
            <w:pPr>
              <w:spacing w:line="288" w:lineRule="auto"/>
              <w:rPr>
                <w:sz w:val="20"/>
                <w:szCs w:val="20"/>
              </w:rPr>
            </w:pPr>
            <w:r w:rsidRPr="00821FF8">
              <w:rPr>
                <w:rFonts w:cs="Arial"/>
                <w:sz w:val="20"/>
                <w:szCs w:val="20"/>
              </w:rPr>
              <w:t>Massnahmen</w:t>
            </w:r>
          </w:p>
        </w:tc>
        <w:tc>
          <w:tcPr>
            <w:tcW w:w="7406" w:type="dxa"/>
          </w:tcPr>
          <w:p w14:paraId="10E1C655" w14:textId="72E5D381" w:rsidR="00821FF8" w:rsidRPr="00821FF8" w:rsidRDefault="00821FF8" w:rsidP="00C336D0">
            <w:pPr>
              <w:numPr>
                <w:ilvl w:val="0"/>
                <w:numId w:val="25"/>
              </w:numPr>
              <w:tabs>
                <w:tab w:val="clear" w:pos="1457"/>
                <w:tab w:val="num" w:pos="798"/>
              </w:tabs>
              <w:adjustRightInd/>
              <w:snapToGrid/>
              <w:spacing w:line="240" w:lineRule="auto"/>
              <w:ind w:left="330" w:hanging="308"/>
              <w:rPr>
                <w:sz w:val="20"/>
                <w:szCs w:val="20"/>
              </w:rPr>
            </w:pPr>
            <w:r w:rsidRPr="00821FF8">
              <w:rPr>
                <w:rFonts w:cs="Arial"/>
                <w:sz w:val="20"/>
                <w:szCs w:val="20"/>
              </w:rPr>
              <w:t xml:space="preserve">Welche fachspezifischen Massnahmen sind voraussichtlich aus welchen Gründen geplant bzw. ausgeführt (Methoden- und Materialienwahl)? Wie werden Erfolgsaussichten und Risiken bewertet? Gibt es eine spezifische </w:t>
            </w:r>
            <w:r w:rsidRPr="00821FF8">
              <w:rPr>
                <w:sz w:val="20"/>
                <w:szCs w:val="20"/>
              </w:rPr>
              <w:t>Problemstellung? Gibt es Berührungspunkte zu anderen Fachrichtungen und</w:t>
            </w:r>
            <w:r w:rsidR="00E17068">
              <w:rPr>
                <w:rFonts w:cs="Arial"/>
                <w:sz w:val="20"/>
                <w:szCs w:val="20"/>
              </w:rPr>
              <w:t xml:space="preserve"> Berufsgat</w:t>
            </w:r>
            <w:r w:rsidRPr="00821FF8">
              <w:rPr>
                <w:rFonts w:cs="Arial"/>
                <w:sz w:val="20"/>
                <w:szCs w:val="20"/>
              </w:rPr>
              <w:t>tungen? Welche Beziehung besteht zur Denkmalpflege?</w:t>
            </w:r>
          </w:p>
        </w:tc>
      </w:tr>
      <w:tr w:rsidR="00821FF8" w:rsidRPr="00EB69B2" w14:paraId="774C7E38" w14:textId="77777777" w:rsidTr="00821FF8">
        <w:tc>
          <w:tcPr>
            <w:tcW w:w="387" w:type="dxa"/>
          </w:tcPr>
          <w:p w14:paraId="67645875" w14:textId="77777777" w:rsidR="00821FF8" w:rsidRPr="00EB69B2" w:rsidRDefault="00821FF8" w:rsidP="00821FF8">
            <w:pPr>
              <w:spacing w:line="288" w:lineRule="auto"/>
              <w:jc w:val="both"/>
              <w:rPr>
                <w:sz w:val="20"/>
                <w:szCs w:val="20"/>
              </w:rPr>
            </w:pPr>
            <w:r w:rsidRPr="00EB69B2">
              <w:rPr>
                <w:sz w:val="20"/>
                <w:szCs w:val="20"/>
              </w:rPr>
              <w:t>5.</w:t>
            </w:r>
          </w:p>
        </w:tc>
        <w:tc>
          <w:tcPr>
            <w:tcW w:w="1797" w:type="dxa"/>
          </w:tcPr>
          <w:p w14:paraId="0FA26E5A" w14:textId="659548D8" w:rsidR="00821FF8" w:rsidRPr="00E17068" w:rsidRDefault="00821FF8" w:rsidP="00821FF8">
            <w:pPr>
              <w:spacing w:line="288" w:lineRule="auto"/>
              <w:rPr>
                <w:sz w:val="20"/>
                <w:szCs w:val="20"/>
              </w:rPr>
            </w:pPr>
            <w:r w:rsidRPr="00E17068">
              <w:rPr>
                <w:rFonts w:cs="Arial"/>
                <w:sz w:val="20"/>
                <w:szCs w:val="20"/>
              </w:rPr>
              <w:t>Auswertung</w:t>
            </w:r>
          </w:p>
        </w:tc>
        <w:tc>
          <w:tcPr>
            <w:tcW w:w="7406" w:type="dxa"/>
          </w:tcPr>
          <w:p w14:paraId="4CEE9164" w14:textId="669A2A2A" w:rsidR="00821FF8" w:rsidRPr="00E17068" w:rsidRDefault="00821FF8" w:rsidP="00DD1B01">
            <w:pPr>
              <w:numPr>
                <w:ilvl w:val="1"/>
                <w:numId w:val="31"/>
              </w:numPr>
              <w:adjustRightInd/>
              <w:snapToGrid/>
              <w:spacing w:line="240" w:lineRule="auto"/>
              <w:ind w:left="368" w:hanging="284"/>
              <w:rPr>
                <w:sz w:val="20"/>
                <w:szCs w:val="20"/>
              </w:rPr>
            </w:pPr>
            <w:bookmarkStart w:id="0" w:name="OLE_LINK7"/>
            <w:bookmarkStart w:id="1" w:name="OLE_LINK8"/>
            <w:r w:rsidRPr="00E17068">
              <w:rPr>
                <w:rFonts w:cs="Arial"/>
                <w:sz w:val="20"/>
                <w:szCs w:val="20"/>
              </w:rPr>
              <w:t>Welchen Erkenntnisgewinn verspricht die Projektarbeit?</w:t>
            </w:r>
            <w:bookmarkEnd w:id="0"/>
            <w:bookmarkEnd w:id="1"/>
          </w:p>
        </w:tc>
      </w:tr>
    </w:tbl>
    <w:p w14:paraId="4C9322D4" w14:textId="77777777" w:rsidR="00B734BC" w:rsidRDefault="00B734BC">
      <w:pPr>
        <w:adjustRightInd/>
        <w:snapToGrid/>
        <w:spacing w:line="240" w:lineRule="auto"/>
        <w:rPr>
          <w:b/>
          <w:sz w:val="24"/>
        </w:rPr>
      </w:pPr>
    </w:p>
    <w:p w14:paraId="0A5450E1" w14:textId="77777777" w:rsidR="00E17068" w:rsidRDefault="00E17068" w:rsidP="000356D9">
      <w:pPr>
        <w:pStyle w:val="Textkrper"/>
        <w:rPr>
          <w:b/>
          <w:sz w:val="22"/>
        </w:rPr>
      </w:pPr>
    </w:p>
    <w:p w14:paraId="43ABFBDA" w14:textId="33DE265C" w:rsidR="00B734BC" w:rsidRPr="000356D9" w:rsidRDefault="00D93FBF" w:rsidP="000356D9">
      <w:pPr>
        <w:pStyle w:val="Textkrper"/>
        <w:rPr>
          <w:b/>
          <w:sz w:val="22"/>
        </w:rPr>
      </w:pPr>
      <w:r>
        <w:rPr>
          <w:b/>
          <w:sz w:val="22"/>
        </w:rPr>
        <w:t xml:space="preserve">Berufsprüfung 2021, </w:t>
      </w:r>
      <w:r w:rsidR="00E17068">
        <w:rPr>
          <w:b/>
          <w:sz w:val="22"/>
        </w:rPr>
        <w:t>E</w:t>
      </w:r>
      <w:r w:rsidR="000547FA" w:rsidRPr="000356D9">
        <w:rPr>
          <w:b/>
          <w:sz w:val="22"/>
        </w:rPr>
        <w:t>ingabe für die Projektarbeit</w:t>
      </w:r>
      <w:r w:rsidR="000356D9" w:rsidRPr="000356D9">
        <w:rPr>
          <w:b/>
          <w:sz w:val="22"/>
        </w:rPr>
        <w:t>:</w:t>
      </w:r>
    </w:p>
    <w:p w14:paraId="37E9B60F" w14:textId="77777777" w:rsidR="00A72609" w:rsidRDefault="00A72609" w:rsidP="00B734BC">
      <w:pPr>
        <w:pStyle w:val="Textkrper"/>
        <w:rPr>
          <w:b/>
          <w:sz w:val="24"/>
        </w:rPr>
      </w:pPr>
    </w:p>
    <w:tbl>
      <w:tblPr>
        <w:tblStyle w:val="Tabellenraster"/>
        <w:tblW w:w="9590" w:type="dxa"/>
        <w:tblLayout w:type="fixed"/>
        <w:tblLook w:val="04A0" w:firstRow="1" w:lastRow="0" w:firstColumn="1" w:lastColumn="0" w:noHBand="0" w:noVBand="1"/>
      </w:tblPr>
      <w:tblGrid>
        <w:gridCol w:w="387"/>
        <w:gridCol w:w="2080"/>
        <w:gridCol w:w="7123"/>
      </w:tblGrid>
      <w:tr w:rsidR="00B734BC" w:rsidRPr="00EB69B2" w14:paraId="5E26A002" w14:textId="77777777" w:rsidTr="003E2330">
        <w:tc>
          <w:tcPr>
            <w:tcW w:w="387" w:type="dxa"/>
            <w:shd w:val="clear" w:color="auto" w:fill="BFBFBF" w:themeFill="background1" w:themeFillShade="BF"/>
            <w:vAlign w:val="center"/>
          </w:tcPr>
          <w:p w14:paraId="1BFA2B74" w14:textId="77777777" w:rsidR="00B734BC" w:rsidRPr="00EB69B2" w:rsidRDefault="00B734BC" w:rsidP="00821FF8">
            <w:pPr>
              <w:spacing w:line="288" w:lineRule="auto"/>
              <w:rPr>
                <w:b/>
                <w:sz w:val="20"/>
                <w:szCs w:val="20"/>
              </w:rPr>
            </w:pPr>
          </w:p>
        </w:tc>
        <w:tc>
          <w:tcPr>
            <w:tcW w:w="2080" w:type="dxa"/>
            <w:shd w:val="clear" w:color="auto" w:fill="BFBFBF" w:themeFill="background1" w:themeFillShade="BF"/>
            <w:vAlign w:val="center"/>
          </w:tcPr>
          <w:p w14:paraId="6761B7FC" w14:textId="3A0EA164" w:rsidR="00B734BC" w:rsidRPr="00EB69B2" w:rsidRDefault="00E17068" w:rsidP="00821FF8">
            <w:pPr>
              <w:spacing w:line="288" w:lineRule="auto"/>
              <w:rPr>
                <w:b/>
                <w:sz w:val="20"/>
                <w:szCs w:val="20"/>
              </w:rPr>
            </w:pPr>
            <w:r>
              <w:rPr>
                <w:b/>
                <w:sz w:val="20"/>
                <w:szCs w:val="20"/>
              </w:rPr>
              <w:t>Aspekt</w:t>
            </w:r>
          </w:p>
        </w:tc>
        <w:tc>
          <w:tcPr>
            <w:tcW w:w="7123" w:type="dxa"/>
            <w:shd w:val="clear" w:color="auto" w:fill="BFBFBF" w:themeFill="background1" w:themeFillShade="BF"/>
            <w:vAlign w:val="center"/>
          </w:tcPr>
          <w:p w14:paraId="2ADC3D41" w14:textId="77777777" w:rsidR="00B734BC" w:rsidRPr="00EB69B2" w:rsidRDefault="00B734BC" w:rsidP="00821FF8">
            <w:pPr>
              <w:spacing w:line="288" w:lineRule="auto"/>
              <w:rPr>
                <w:b/>
                <w:sz w:val="20"/>
                <w:szCs w:val="20"/>
              </w:rPr>
            </w:pPr>
            <w:r>
              <w:rPr>
                <w:b/>
                <w:sz w:val="20"/>
                <w:szCs w:val="20"/>
              </w:rPr>
              <w:t>Inhalt/Vorgehen</w:t>
            </w:r>
          </w:p>
        </w:tc>
      </w:tr>
      <w:tr w:rsidR="00B734BC" w:rsidRPr="00EB69B2" w14:paraId="61AE8F1A" w14:textId="77777777" w:rsidTr="003E2330">
        <w:tc>
          <w:tcPr>
            <w:tcW w:w="387" w:type="dxa"/>
          </w:tcPr>
          <w:p w14:paraId="0AD54BD0" w14:textId="77777777" w:rsidR="00B734BC" w:rsidRPr="00EB69B2" w:rsidRDefault="00B734BC" w:rsidP="00821FF8">
            <w:pPr>
              <w:spacing w:line="288" w:lineRule="auto"/>
              <w:jc w:val="both"/>
              <w:rPr>
                <w:sz w:val="20"/>
                <w:szCs w:val="20"/>
              </w:rPr>
            </w:pPr>
            <w:r w:rsidRPr="00EB69B2">
              <w:rPr>
                <w:sz w:val="20"/>
                <w:szCs w:val="20"/>
              </w:rPr>
              <w:t>1.</w:t>
            </w:r>
          </w:p>
        </w:tc>
        <w:tc>
          <w:tcPr>
            <w:tcW w:w="2080" w:type="dxa"/>
          </w:tcPr>
          <w:p w14:paraId="6ED1F611" w14:textId="1CBC02E0" w:rsidR="00B734BC" w:rsidRPr="00EB69B2" w:rsidRDefault="00E17068" w:rsidP="00821FF8">
            <w:pPr>
              <w:spacing w:line="288" w:lineRule="auto"/>
              <w:rPr>
                <w:sz w:val="20"/>
                <w:szCs w:val="20"/>
              </w:rPr>
            </w:pPr>
            <w:r>
              <w:rPr>
                <w:sz w:val="20"/>
                <w:szCs w:val="20"/>
              </w:rPr>
              <w:t>Titel und Inhalt</w:t>
            </w:r>
          </w:p>
        </w:tc>
        <w:tc>
          <w:tcPr>
            <w:tcW w:w="7123" w:type="dxa"/>
          </w:tcPr>
          <w:p w14:paraId="07D9D2A1" w14:textId="77777777" w:rsidR="00B734BC" w:rsidRDefault="00B734BC" w:rsidP="00B734BC">
            <w:pPr>
              <w:pStyle w:val="Listenabsatz"/>
              <w:adjustRightInd/>
              <w:snapToGrid/>
              <w:spacing w:line="288" w:lineRule="auto"/>
              <w:ind w:left="330"/>
              <w:jc w:val="both"/>
              <w:rPr>
                <w:sz w:val="20"/>
                <w:szCs w:val="20"/>
              </w:rPr>
            </w:pPr>
          </w:p>
          <w:p w14:paraId="4A72260E" w14:textId="77777777" w:rsidR="007D673F" w:rsidRDefault="007D673F" w:rsidP="00B734BC">
            <w:pPr>
              <w:pStyle w:val="Listenabsatz"/>
              <w:adjustRightInd/>
              <w:snapToGrid/>
              <w:spacing w:line="288" w:lineRule="auto"/>
              <w:ind w:left="330"/>
              <w:jc w:val="both"/>
              <w:rPr>
                <w:sz w:val="20"/>
                <w:szCs w:val="20"/>
              </w:rPr>
            </w:pPr>
          </w:p>
          <w:p w14:paraId="182AD070" w14:textId="77777777" w:rsidR="007D673F" w:rsidRDefault="007D673F" w:rsidP="00B734BC">
            <w:pPr>
              <w:pStyle w:val="Listenabsatz"/>
              <w:adjustRightInd/>
              <w:snapToGrid/>
              <w:spacing w:line="288" w:lineRule="auto"/>
              <w:ind w:left="330"/>
              <w:jc w:val="both"/>
              <w:rPr>
                <w:sz w:val="20"/>
                <w:szCs w:val="20"/>
              </w:rPr>
            </w:pPr>
          </w:p>
          <w:p w14:paraId="3D8B1B00" w14:textId="77777777" w:rsidR="007D673F" w:rsidRDefault="007D673F" w:rsidP="00B734BC">
            <w:pPr>
              <w:pStyle w:val="Listenabsatz"/>
              <w:adjustRightInd/>
              <w:snapToGrid/>
              <w:spacing w:line="288" w:lineRule="auto"/>
              <w:ind w:left="330"/>
              <w:jc w:val="both"/>
              <w:rPr>
                <w:sz w:val="20"/>
                <w:szCs w:val="20"/>
              </w:rPr>
            </w:pPr>
          </w:p>
          <w:p w14:paraId="1C979F53" w14:textId="77777777" w:rsidR="007D673F" w:rsidRDefault="007D673F" w:rsidP="00B734BC">
            <w:pPr>
              <w:pStyle w:val="Listenabsatz"/>
              <w:adjustRightInd/>
              <w:snapToGrid/>
              <w:spacing w:line="288" w:lineRule="auto"/>
              <w:ind w:left="330"/>
              <w:jc w:val="both"/>
              <w:rPr>
                <w:sz w:val="20"/>
                <w:szCs w:val="20"/>
              </w:rPr>
            </w:pPr>
          </w:p>
          <w:p w14:paraId="7FC80233" w14:textId="77777777" w:rsidR="007D673F" w:rsidRDefault="007D673F" w:rsidP="00B734BC">
            <w:pPr>
              <w:pStyle w:val="Listenabsatz"/>
              <w:adjustRightInd/>
              <w:snapToGrid/>
              <w:spacing w:line="288" w:lineRule="auto"/>
              <w:ind w:left="330"/>
              <w:jc w:val="both"/>
              <w:rPr>
                <w:sz w:val="20"/>
                <w:szCs w:val="20"/>
              </w:rPr>
            </w:pPr>
          </w:p>
          <w:p w14:paraId="37095092" w14:textId="77777777" w:rsidR="007A4AA1" w:rsidRDefault="007A4AA1" w:rsidP="00B734BC">
            <w:pPr>
              <w:pStyle w:val="Listenabsatz"/>
              <w:adjustRightInd/>
              <w:snapToGrid/>
              <w:spacing w:line="288" w:lineRule="auto"/>
              <w:ind w:left="330"/>
              <w:jc w:val="both"/>
              <w:rPr>
                <w:sz w:val="20"/>
                <w:szCs w:val="20"/>
              </w:rPr>
            </w:pPr>
          </w:p>
          <w:p w14:paraId="7B64B632" w14:textId="77777777" w:rsidR="007A4AA1" w:rsidRPr="00EB69B2" w:rsidRDefault="007A4AA1" w:rsidP="00B734BC">
            <w:pPr>
              <w:pStyle w:val="Listenabsatz"/>
              <w:adjustRightInd/>
              <w:snapToGrid/>
              <w:spacing w:line="288" w:lineRule="auto"/>
              <w:ind w:left="330"/>
              <w:jc w:val="both"/>
              <w:rPr>
                <w:sz w:val="20"/>
                <w:szCs w:val="20"/>
              </w:rPr>
            </w:pPr>
          </w:p>
        </w:tc>
      </w:tr>
      <w:tr w:rsidR="00B734BC" w:rsidRPr="00EB69B2" w14:paraId="73AA1796" w14:textId="77777777" w:rsidTr="003E2330">
        <w:trPr>
          <w:trHeight w:val="1134"/>
        </w:trPr>
        <w:tc>
          <w:tcPr>
            <w:tcW w:w="387" w:type="dxa"/>
          </w:tcPr>
          <w:p w14:paraId="00B4CADD" w14:textId="77777777" w:rsidR="00B734BC" w:rsidRPr="00B734BC" w:rsidRDefault="00B734BC" w:rsidP="00821FF8">
            <w:pPr>
              <w:spacing w:line="288" w:lineRule="auto"/>
              <w:jc w:val="both"/>
              <w:rPr>
                <w:sz w:val="20"/>
                <w:szCs w:val="20"/>
              </w:rPr>
            </w:pPr>
            <w:r w:rsidRPr="00B734BC">
              <w:rPr>
                <w:sz w:val="20"/>
                <w:szCs w:val="20"/>
              </w:rPr>
              <w:t>2.</w:t>
            </w:r>
          </w:p>
        </w:tc>
        <w:tc>
          <w:tcPr>
            <w:tcW w:w="2080" w:type="dxa"/>
          </w:tcPr>
          <w:p w14:paraId="32D741C6" w14:textId="6B866B91" w:rsidR="00B734BC" w:rsidRPr="00B734BC" w:rsidRDefault="00E17068" w:rsidP="00821FF8">
            <w:pPr>
              <w:spacing w:line="288" w:lineRule="auto"/>
              <w:rPr>
                <w:sz w:val="20"/>
                <w:szCs w:val="20"/>
              </w:rPr>
            </w:pPr>
            <w:r>
              <w:rPr>
                <w:sz w:val="20"/>
                <w:szCs w:val="20"/>
              </w:rPr>
              <w:t>Objekt</w:t>
            </w:r>
          </w:p>
        </w:tc>
        <w:tc>
          <w:tcPr>
            <w:tcW w:w="7123" w:type="dxa"/>
          </w:tcPr>
          <w:p w14:paraId="07031955" w14:textId="77777777" w:rsidR="007D673F" w:rsidRDefault="007D673F" w:rsidP="007D673F">
            <w:pPr>
              <w:pStyle w:val="Listenabsatz"/>
              <w:adjustRightInd/>
              <w:snapToGrid/>
              <w:spacing w:line="288" w:lineRule="auto"/>
              <w:ind w:left="330"/>
              <w:jc w:val="both"/>
              <w:rPr>
                <w:sz w:val="20"/>
                <w:szCs w:val="20"/>
              </w:rPr>
            </w:pPr>
          </w:p>
          <w:p w14:paraId="1CEF8D0A" w14:textId="77777777" w:rsidR="007D673F" w:rsidRDefault="007D673F" w:rsidP="007D673F">
            <w:pPr>
              <w:pStyle w:val="Listenabsatz"/>
              <w:adjustRightInd/>
              <w:snapToGrid/>
              <w:spacing w:line="288" w:lineRule="auto"/>
              <w:ind w:left="330"/>
              <w:jc w:val="both"/>
              <w:rPr>
                <w:sz w:val="20"/>
                <w:szCs w:val="20"/>
              </w:rPr>
            </w:pPr>
          </w:p>
          <w:p w14:paraId="2D02687A" w14:textId="77777777" w:rsidR="007D673F" w:rsidRDefault="007D673F" w:rsidP="007D673F">
            <w:pPr>
              <w:pStyle w:val="Listenabsatz"/>
              <w:adjustRightInd/>
              <w:snapToGrid/>
              <w:spacing w:line="288" w:lineRule="auto"/>
              <w:ind w:left="330"/>
              <w:jc w:val="both"/>
              <w:rPr>
                <w:sz w:val="20"/>
                <w:szCs w:val="20"/>
              </w:rPr>
            </w:pPr>
          </w:p>
          <w:p w14:paraId="506ED61E" w14:textId="77777777" w:rsidR="007D673F" w:rsidRDefault="007D673F" w:rsidP="007D673F">
            <w:pPr>
              <w:pStyle w:val="Listenabsatz"/>
              <w:adjustRightInd/>
              <w:snapToGrid/>
              <w:spacing w:line="288" w:lineRule="auto"/>
              <w:ind w:left="330"/>
              <w:jc w:val="both"/>
              <w:rPr>
                <w:sz w:val="20"/>
                <w:szCs w:val="20"/>
              </w:rPr>
            </w:pPr>
          </w:p>
          <w:p w14:paraId="47190B29" w14:textId="77777777" w:rsidR="007A4AA1" w:rsidRDefault="007A4AA1" w:rsidP="007D673F">
            <w:pPr>
              <w:pStyle w:val="Listenabsatz"/>
              <w:adjustRightInd/>
              <w:snapToGrid/>
              <w:spacing w:line="288" w:lineRule="auto"/>
              <w:ind w:left="330"/>
              <w:jc w:val="both"/>
              <w:rPr>
                <w:sz w:val="20"/>
                <w:szCs w:val="20"/>
              </w:rPr>
            </w:pPr>
          </w:p>
          <w:p w14:paraId="26CE065A" w14:textId="77777777" w:rsidR="007A4AA1" w:rsidRDefault="007A4AA1" w:rsidP="007D673F">
            <w:pPr>
              <w:pStyle w:val="Listenabsatz"/>
              <w:adjustRightInd/>
              <w:snapToGrid/>
              <w:spacing w:line="288" w:lineRule="auto"/>
              <w:ind w:left="330"/>
              <w:jc w:val="both"/>
              <w:rPr>
                <w:sz w:val="20"/>
                <w:szCs w:val="20"/>
              </w:rPr>
            </w:pPr>
          </w:p>
          <w:p w14:paraId="48D67819" w14:textId="77777777" w:rsidR="007D673F" w:rsidRDefault="007D673F" w:rsidP="007D673F">
            <w:pPr>
              <w:pStyle w:val="Listenabsatz"/>
              <w:adjustRightInd/>
              <w:snapToGrid/>
              <w:spacing w:line="288" w:lineRule="auto"/>
              <w:ind w:left="330"/>
              <w:jc w:val="both"/>
              <w:rPr>
                <w:sz w:val="20"/>
                <w:szCs w:val="20"/>
              </w:rPr>
            </w:pPr>
          </w:p>
          <w:p w14:paraId="66CA22E8" w14:textId="77777777" w:rsidR="00B734BC" w:rsidRPr="00B734BC" w:rsidRDefault="00B734BC" w:rsidP="00B734BC">
            <w:pPr>
              <w:pStyle w:val="Listenabsatz"/>
              <w:adjustRightInd/>
              <w:snapToGrid/>
              <w:spacing w:line="288" w:lineRule="auto"/>
              <w:ind w:left="330"/>
              <w:jc w:val="both"/>
              <w:rPr>
                <w:sz w:val="20"/>
                <w:szCs w:val="20"/>
              </w:rPr>
            </w:pPr>
          </w:p>
        </w:tc>
      </w:tr>
      <w:tr w:rsidR="00B734BC" w:rsidRPr="00EB69B2" w14:paraId="37BC0F09" w14:textId="77777777" w:rsidTr="003E2330">
        <w:trPr>
          <w:trHeight w:val="980"/>
        </w:trPr>
        <w:tc>
          <w:tcPr>
            <w:tcW w:w="387" w:type="dxa"/>
          </w:tcPr>
          <w:p w14:paraId="5F57D89D" w14:textId="77777777" w:rsidR="00B734BC" w:rsidRPr="00EB69B2" w:rsidRDefault="00B734BC" w:rsidP="00821FF8">
            <w:pPr>
              <w:spacing w:line="288" w:lineRule="auto"/>
              <w:jc w:val="both"/>
              <w:rPr>
                <w:sz w:val="20"/>
                <w:szCs w:val="20"/>
              </w:rPr>
            </w:pPr>
            <w:r w:rsidRPr="00EB69B2">
              <w:rPr>
                <w:sz w:val="20"/>
                <w:szCs w:val="20"/>
              </w:rPr>
              <w:t>3.</w:t>
            </w:r>
          </w:p>
        </w:tc>
        <w:tc>
          <w:tcPr>
            <w:tcW w:w="2080" w:type="dxa"/>
          </w:tcPr>
          <w:p w14:paraId="481DFA71" w14:textId="18C6AE65" w:rsidR="00B734BC" w:rsidRPr="00EB69B2" w:rsidRDefault="00E17068" w:rsidP="00821FF8">
            <w:pPr>
              <w:spacing w:line="288" w:lineRule="auto"/>
              <w:rPr>
                <w:sz w:val="20"/>
                <w:szCs w:val="20"/>
              </w:rPr>
            </w:pPr>
            <w:r>
              <w:rPr>
                <w:sz w:val="20"/>
                <w:szCs w:val="20"/>
              </w:rPr>
              <w:t>Handlungsbedarf</w:t>
            </w:r>
          </w:p>
        </w:tc>
        <w:tc>
          <w:tcPr>
            <w:tcW w:w="7123" w:type="dxa"/>
          </w:tcPr>
          <w:p w14:paraId="411DA11C" w14:textId="77777777" w:rsidR="007D673F" w:rsidRDefault="007D673F" w:rsidP="007D673F">
            <w:pPr>
              <w:pStyle w:val="Listenabsatz"/>
              <w:adjustRightInd/>
              <w:snapToGrid/>
              <w:spacing w:line="288" w:lineRule="auto"/>
              <w:ind w:left="330"/>
              <w:jc w:val="both"/>
              <w:rPr>
                <w:sz w:val="20"/>
                <w:szCs w:val="20"/>
              </w:rPr>
            </w:pPr>
          </w:p>
          <w:p w14:paraId="28BA83C5" w14:textId="77777777" w:rsidR="007D673F" w:rsidRDefault="007D673F" w:rsidP="007D673F">
            <w:pPr>
              <w:pStyle w:val="Listenabsatz"/>
              <w:adjustRightInd/>
              <w:snapToGrid/>
              <w:spacing w:line="288" w:lineRule="auto"/>
              <w:ind w:left="330"/>
              <w:jc w:val="both"/>
              <w:rPr>
                <w:sz w:val="20"/>
                <w:szCs w:val="20"/>
              </w:rPr>
            </w:pPr>
          </w:p>
          <w:p w14:paraId="165DD2D1" w14:textId="77777777" w:rsidR="007D673F" w:rsidRDefault="007D673F" w:rsidP="007D673F">
            <w:pPr>
              <w:pStyle w:val="Listenabsatz"/>
              <w:adjustRightInd/>
              <w:snapToGrid/>
              <w:spacing w:line="288" w:lineRule="auto"/>
              <w:ind w:left="330"/>
              <w:jc w:val="both"/>
              <w:rPr>
                <w:sz w:val="20"/>
                <w:szCs w:val="20"/>
              </w:rPr>
            </w:pPr>
          </w:p>
          <w:p w14:paraId="286D62E2" w14:textId="77777777" w:rsidR="007D673F" w:rsidRDefault="007D673F" w:rsidP="007D673F">
            <w:pPr>
              <w:pStyle w:val="Listenabsatz"/>
              <w:adjustRightInd/>
              <w:snapToGrid/>
              <w:spacing w:line="288" w:lineRule="auto"/>
              <w:ind w:left="330"/>
              <w:jc w:val="both"/>
              <w:rPr>
                <w:sz w:val="20"/>
                <w:szCs w:val="20"/>
              </w:rPr>
            </w:pPr>
          </w:p>
          <w:p w14:paraId="07775278" w14:textId="77777777" w:rsidR="007A4AA1" w:rsidRDefault="007A4AA1" w:rsidP="007D673F">
            <w:pPr>
              <w:pStyle w:val="Listenabsatz"/>
              <w:adjustRightInd/>
              <w:snapToGrid/>
              <w:spacing w:line="288" w:lineRule="auto"/>
              <w:ind w:left="330"/>
              <w:jc w:val="both"/>
              <w:rPr>
                <w:sz w:val="20"/>
                <w:szCs w:val="20"/>
              </w:rPr>
            </w:pPr>
          </w:p>
          <w:p w14:paraId="07A37B52" w14:textId="77777777" w:rsidR="007A4AA1" w:rsidRDefault="007A4AA1" w:rsidP="007D673F">
            <w:pPr>
              <w:pStyle w:val="Listenabsatz"/>
              <w:adjustRightInd/>
              <w:snapToGrid/>
              <w:spacing w:line="288" w:lineRule="auto"/>
              <w:ind w:left="330"/>
              <w:jc w:val="both"/>
              <w:rPr>
                <w:sz w:val="20"/>
                <w:szCs w:val="20"/>
              </w:rPr>
            </w:pPr>
          </w:p>
          <w:p w14:paraId="25BEB555" w14:textId="77777777" w:rsidR="007D673F" w:rsidRDefault="007D673F" w:rsidP="007D673F">
            <w:pPr>
              <w:pStyle w:val="Listenabsatz"/>
              <w:adjustRightInd/>
              <w:snapToGrid/>
              <w:spacing w:line="288" w:lineRule="auto"/>
              <w:ind w:left="330"/>
              <w:jc w:val="both"/>
              <w:rPr>
                <w:sz w:val="20"/>
                <w:szCs w:val="20"/>
              </w:rPr>
            </w:pPr>
          </w:p>
          <w:p w14:paraId="203F4EBB" w14:textId="77777777" w:rsidR="00B734BC" w:rsidRPr="00B734BC" w:rsidRDefault="00B734BC" w:rsidP="00B734BC">
            <w:pPr>
              <w:adjustRightInd/>
              <w:snapToGrid/>
              <w:spacing w:line="240" w:lineRule="auto"/>
              <w:ind w:left="330"/>
              <w:jc w:val="both"/>
              <w:rPr>
                <w:sz w:val="20"/>
                <w:szCs w:val="20"/>
              </w:rPr>
            </w:pPr>
          </w:p>
        </w:tc>
      </w:tr>
      <w:tr w:rsidR="00B734BC" w:rsidRPr="00EB69B2" w14:paraId="01F7EA51" w14:textId="77777777" w:rsidTr="003E2330">
        <w:tc>
          <w:tcPr>
            <w:tcW w:w="387" w:type="dxa"/>
          </w:tcPr>
          <w:p w14:paraId="4499A177" w14:textId="77777777" w:rsidR="00B734BC" w:rsidRPr="00EB69B2" w:rsidRDefault="00B734BC" w:rsidP="00821FF8">
            <w:pPr>
              <w:spacing w:line="288" w:lineRule="auto"/>
              <w:jc w:val="both"/>
              <w:rPr>
                <w:sz w:val="20"/>
                <w:szCs w:val="20"/>
              </w:rPr>
            </w:pPr>
            <w:r w:rsidRPr="00EB69B2">
              <w:rPr>
                <w:sz w:val="20"/>
                <w:szCs w:val="20"/>
              </w:rPr>
              <w:t>4.</w:t>
            </w:r>
          </w:p>
        </w:tc>
        <w:tc>
          <w:tcPr>
            <w:tcW w:w="2080" w:type="dxa"/>
          </w:tcPr>
          <w:p w14:paraId="54D419DC" w14:textId="097FC9C6" w:rsidR="00B734BC" w:rsidRPr="00EB69B2" w:rsidRDefault="00E17068" w:rsidP="00821FF8">
            <w:pPr>
              <w:spacing w:line="288" w:lineRule="auto"/>
              <w:rPr>
                <w:sz w:val="20"/>
                <w:szCs w:val="20"/>
              </w:rPr>
            </w:pPr>
            <w:r>
              <w:rPr>
                <w:sz w:val="20"/>
                <w:szCs w:val="20"/>
              </w:rPr>
              <w:t>Massnahmen</w:t>
            </w:r>
          </w:p>
        </w:tc>
        <w:tc>
          <w:tcPr>
            <w:tcW w:w="7123" w:type="dxa"/>
          </w:tcPr>
          <w:p w14:paraId="67F0FFA3" w14:textId="77777777" w:rsidR="007D673F" w:rsidRDefault="007D673F" w:rsidP="007D673F">
            <w:pPr>
              <w:pStyle w:val="Listenabsatz"/>
              <w:adjustRightInd/>
              <w:snapToGrid/>
              <w:spacing w:line="288" w:lineRule="auto"/>
              <w:ind w:left="330"/>
              <w:jc w:val="both"/>
              <w:rPr>
                <w:sz w:val="20"/>
                <w:szCs w:val="20"/>
              </w:rPr>
            </w:pPr>
          </w:p>
          <w:p w14:paraId="238BED94" w14:textId="77777777" w:rsidR="007D673F" w:rsidRDefault="007D673F" w:rsidP="007D673F">
            <w:pPr>
              <w:pStyle w:val="Listenabsatz"/>
              <w:adjustRightInd/>
              <w:snapToGrid/>
              <w:spacing w:line="288" w:lineRule="auto"/>
              <w:ind w:left="330"/>
              <w:jc w:val="both"/>
              <w:rPr>
                <w:sz w:val="20"/>
                <w:szCs w:val="20"/>
              </w:rPr>
            </w:pPr>
          </w:p>
          <w:p w14:paraId="4A2606AE" w14:textId="77777777" w:rsidR="007D673F" w:rsidRDefault="007D673F" w:rsidP="007D673F">
            <w:pPr>
              <w:pStyle w:val="Listenabsatz"/>
              <w:adjustRightInd/>
              <w:snapToGrid/>
              <w:spacing w:line="288" w:lineRule="auto"/>
              <w:ind w:left="330"/>
              <w:jc w:val="both"/>
              <w:rPr>
                <w:sz w:val="20"/>
                <w:szCs w:val="20"/>
              </w:rPr>
            </w:pPr>
          </w:p>
          <w:p w14:paraId="2FDB18BA" w14:textId="77777777" w:rsidR="007D673F" w:rsidRDefault="007D673F" w:rsidP="007D673F">
            <w:pPr>
              <w:pStyle w:val="Listenabsatz"/>
              <w:adjustRightInd/>
              <w:snapToGrid/>
              <w:spacing w:line="288" w:lineRule="auto"/>
              <w:ind w:left="330"/>
              <w:jc w:val="both"/>
              <w:rPr>
                <w:sz w:val="20"/>
                <w:szCs w:val="20"/>
              </w:rPr>
            </w:pPr>
          </w:p>
          <w:p w14:paraId="03507768" w14:textId="77777777" w:rsidR="007A4AA1" w:rsidRDefault="007A4AA1" w:rsidP="007D673F">
            <w:pPr>
              <w:pStyle w:val="Listenabsatz"/>
              <w:adjustRightInd/>
              <w:snapToGrid/>
              <w:spacing w:line="288" w:lineRule="auto"/>
              <w:ind w:left="330"/>
              <w:jc w:val="both"/>
              <w:rPr>
                <w:sz w:val="20"/>
                <w:szCs w:val="20"/>
              </w:rPr>
            </w:pPr>
          </w:p>
          <w:p w14:paraId="41019078" w14:textId="77777777" w:rsidR="007A4AA1" w:rsidRDefault="007A4AA1" w:rsidP="007D673F">
            <w:pPr>
              <w:pStyle w:val="Listenabsatz"/>
              <w:adjustRightInd/>
              <w:snapToGrid/>
              <w:spacing w:line="288" w:lineRule="auto"/>
              <w:ind w:left="330"/>
              <w:jc w:val="both"/>
              <w:rPr>
                <w:sz w:val="20"/>
                <w:szCs w:val="20"/>
              </w:rPr>
            </w:pPr>
          </w:p>
          <w:p w14:paraId="74103491" w14:textId="77777777" w:rsidR="007D673F" w:rsidRDefault="007D673F" w:rsidP="007D673F">
            <w:pPr>
              <w:pStyle w:val="Listenabsatz"/>
              <w:adjustRightInd/>
              <w:snapToGrid/>
              <w:spacing w:line="288" w:lineRule="auto"/>
              <w:ind w:left="330"/>
              <w:jc w:val="both"/>
              <w:rPr>
                <w:sz w:val="20"/>
                <w:szCs w:val="20"/>
              </w:rPr>
            </w:pPr>
          </w:p>
          <w:p w14:paraId="2CBDA1E0" w14:textId="77777777" w:rsidR="00B734BC" w:rsidRPr="00EB69B2" w:rsidRDefault="00B734BC" w:rsidP="00B734BC">
            <w:pPr>
              <w:adjustRightInd/>
              <w:snapToGrid/>
              <w:spacing w:line="240" w:lineRule="auto"/>
              <w:ind w:left="330"/>
              <w:jc w:val="both"/>
              <w:rPr>
                <w:sz w:val="20"/>
                <w:szCs w:val="20"/>
              </w:rPr>
            </w:pPr>
          </w:p>
        </w:tc>
      </w:tr>
      <w:tr w:rsidR="00B734BC" w:rsidRPr="00EB69B2" w14:paraId="695C1431" w14:textId="77777777" w:rsidTr="003E2330">
        <w:trPr>
          <w:trHeight w:val="1301"/>
        </w:trPr>
        <w:tc>
          <w:tcPr>
            <w:tcW w:w="387" w:type="dxa"/>
          </w:tcPr>
          <w:p w14:paraId="1EE4D409" w14:textId="77777777" w:rsidR="00B734BC" w:rsidRPr="00EB69B2" w:rsidRDefault="00B734BC" w:rsidP="00821FF8">
            <w:pPr>
              <w:spacing w:line="288" w:lineRule="auto"/>
              <w:jc w:val="both"/>
              <w:rPr>
                <w:sz w:val="20"/>
                <w:szCs w:val="20"/>
              </w:rPr>
            </w:pPr>
            <w:r w:rsidRPr="00EB69B2">
              <w:rPr>
                <w:sz w:val="20"/>
                <w:szCs w:val="20"/>
              </w:rPr>
              <w:t>5.</w:t>
            </w:r>
          </w:p>
        </w:tc>
        <w:tc>
          <w:tcPr>
            <w:tcW w:w="2080" w:type="dxa"/>
          </w:tcPr>
          <w:p w14:paraId="4BA70FFF" w14:textId="058BB005" w:rsidR="00B734BC" w:rsidRPr="00EB69B2" w:rsidRDefault="00E17068" w:rsidP="00821FF8">
            <w:pPr>
              <w:spacing w:line="288" w:lineRule="auto"/>
              <w:rPr>
                <w:sz w:val="20"/>
                <w:szCs w:val="20"/>
              </w:rPr>
            </w:pPr>
            <w:r>
              <w:rPr>
                <w:sz w:val="20"/>
                <w:szCs w:val="20"/>
              </w:rPr>
              <w:t>Auswertung</w:t>
            </w:r>
          </w:p>
        </w:tc>
        <w:tc>
          <w:tcPr>
            <w:tcW w:w="7123" w:type="dxa"/>
          </w:tcPr>
          <w:p w14:paraId="631D995A" w14:textId="77777777" w:rsidR="007D673F" w:rsidRDefault="007D673F" w:rsidP="007D673F">
            <w:pPr>
              <w:pStyle w:val="Listenabsatz"/>
              <w:adjustRightInd/>
              <w:snapToGrid/>
              <w:spacing w:line="288" w:lineRule="auto"/>
              <w:ind w:left="330"/>
              <w:jc w:val="both"/>
              <w:rPr>
                <w:sz w:val="20"/>
                <w:szCs w:val="20"/>
              </w:rPr>
            </w:pPr>
          </w:p>
          <w:p w14:paraId="01910B3C" w14:textId="77777777" w:rsidR="007D673F" w:rsidRDefault="007D673F" w:rsidP="007D673F">
            <w:pPr>
              <w:pStyle w:val="Listenabsatz"/>
              <w:adjustRightInd/>
              <w:snapToGrid/>
              <w:spacing w:line="288" w:lineRule="auto"/>
              <w:ind w:left="330"/>
              <w:jc w:val="both"/>
              <w:rPr>
                <w:sz w:val="20"/>
                <w:szCs w:val="20"/>
              </w:rPr>
            </w:pPr>
          </w:p>
          <w:p w14:paraId="3468A1BD" w14:textId="77777777" w:rsidR="007A4AA1" w:rsidRDefault="007A4AA1" w:rsidP="007D673F">
            <w:pPr>
              <w:pStyle w:val="Listenabsatz"/>
              <w:adjustRightInd/>
              <w:snapToGrid/>
              <w:spacing w:line="288" w:lineRule="auto"/>
              <w:ind w:left="330"/>
              <w:jc w:val="both"/>
              <w:rPr>
                <w:sz w:val="20"/>
                <w:szCs w:val="20"/>
              </w:rPr>
            </w:pPr>
          </w:p>
          <w:p w14:paraId="2D119832" w14:textId="77777777" w:rsidR="007A4AA1" w:rsidRDefault="007A4AA1" w:rsidP="007D673F">
            <w:pPr>
              <w:pStyle w:val="Listenabsatz"/>
              <w:adjustRightInd/>
              <w:snapToGrid/>
              <w:spacing w:line="288" w:lineRule="auto"/>
              <w:ind w:left="330"/>
              <w:jc w:val="both"/>
              <w:rPr>
                <w:sz w:val="20"/>
                <w:szCs w:val="20"/>
              </w:rPr>
            </w:pPr>
          </w:p>
          <w:p w14:paraId="17086E8D" w14:textId="77777777" w:rsidR="007D673F" w:rsidRDefault="007D673F" w:rsidP="007D673F">
            <w:pPr>
              <w:pStyle w:val="Listenabsatz"/>
              <w:adjustRightInd/>
              <w:snapToGrid/>
              <w:spacing w:line="288" w:lineRule="auto"/>
              <w:ind w:left="330"/>
              <w:jc w:val="both"/>
              <w:rPr>
                <w:sz w:val="20"/>
                <w:szCs w:val="20"/>
              </w:rPr>
            </w:pPr>
          </w:p>
          <w:p w14:paraId="3985D1C8" w14:textId="77777777" w:rsidR="007D673F" w:rsidRDefault="007D673F" w:rsidP="007D673F">
            <w:pPr>
              <w:pStyle w:val="Listenabsatz"/>
              <w:adjustRightInd/>
              <w:snapToGrid/>
              <w:spacing w:line="288" w:lineRule="auto"/>
              <w:ind w:left="330"/>
              <w:jc w:val="both"/>
              <w:rPr>
                <w:sz w:val="20"/>
                <w:szCs w:val="20"/>
              </w:rPr>
            </w:pPr>
          </w:p>
          <w:p w14:paraId="5DCDAA7A" w14:textId="77777777" w:rsidR="007D673F" w:rsidRDefault="007D673F" w:rsidP="007D673F">
            <w:pPr>
              <w:pStyle w:val="Listenabsatz"/>
              <w:adjustRightInd/>
              <w:snapToGrid/>
              <w:spacing w:line="288" w:lineRule="auto"/>
              <w:ind w:left="330"/>
              <w:jc w:val="both"/>
              <w:rPr>
                <w:sz w:val="20"/>
                <w:szCs w:val="20"/>
              </w:rPr>
            </w:pPr>
          </w:p>
          <w:p w14:paraId="3611F11F" w14:textId="77777777" w:rsidR="00B734BC" w:rsidRPr="00EB69B2" w:rsidRDefault="00B734BC" w:rsidP="00B734BC">
            <w:pPr>
              <w:adjustRightInd/>
              <w:snapToGrid/>
              <w:spacing w:line="240" w:lineRule="auto"/>
              <w:jc w:val="both"/>
              <w:rPr>
                <w:sz w:val="20"/>
                <w:szCs w:val="20"/>
              </w:rPr>
            </w:pPr>
          </w:p>
        </w:tc>
      </w:tr>
    </w:tbl>
    <w:p w14:paraId="0C7F8527" w14:textId="77777777" w:rsidR="00A72609" w:rsidRDefault="00A72609">
      <w:pPr>
        <w:adjustRightInd/>
        <w:snapToGrid/>
        <w:spacing w:line="240" w:lineRule="auto"/>
        <w:rPr>
          <w:b/>
          <w:sz w:val="24"/>
        </w:rPr>
      </w:pPr>
      <w:r>
        <w:rPr>
          <w:b/>
          <w:sz w:val="24"/>
        </w:rPr>
        <w:br w:type="page"/>
      </w:r>
    </w:p>
    <w:p w14:paraId="1323EB7C" w14:textId="3FC53162" w:rsidR="00CB5AD0" w:rsidRPr="004D7204" w:rsidRDefault="000547FA" w:rsidP="004D7204">
      <w:pPr>
        <w:pStyle w:val="Textkrper"/>
        <w:pBdr>
          <w:bottom w:val="single" w:sz="4" w:space="1" w:color="auto"/>
        </w:pBdr>
        <w:rPr>
          <w:b/>
          <w:sz w:val="24"/>
        </w:rPr>
      </w:pPr>
      <w:r>
        <w:rPr>
          <w:b/>
          <w:sz w:val="24"/>
        </w:rPr>
        <w:lastRenderedPageBreak/>
        <w:t xml:space="preserve">Berufsprüfung 2021 - </w:t>
      </w:r>
      <w:r w:rsidR="00054FAB">
        <w:rPr>
          <w:b/>
          <w:sz w:val="24"/>
        </w:rPr>
        <w:t>B</w:t>
      </w:r>
      <w:r w:rsidR="00B734BC">
        <w:rPr>
          <w:b/>
          <w:sz w:val="24"/>
        </w:rPr>
        <w:t>estätigung</w:t>
      </w:r>
      <w:r w:rsidR="00054FAB">
        <w:rPr>
          <w:b/>
          <w:sz w:val="24"/>
        </w:rPr>
        <w:t xml:space="preserve"> der Projekteingabe</w:t>
      </w:r>
      <w:r>
        <w:rPr>
          <w:b/>
          <w:sz w:val="24"/>
        </w:rPr>
        <w:t xml:space="preserve"> </w:t>
      </w:r>
    </w:p>
    <w:p w14:paraId="640D9E01" w14:textId="2D9FFBBD" w:rsidR="00A72609" w:rsidRDefault="00B734BC" w:rsidP="00A72609">
      <w:pPr>
        <w:spacing w:before="480"/>
      </w:pPr>
      <w:r>
        <w:t>Der Hauptexperte entscheide</w:t>
      </w:r>
      <w:r w:rsidR="00465CAC">
        <w:t>t</w:t>
      </w:r>
      <w:r w:rsidR="00A72609">
        <w:t xml:space="preserve"> darüber, ob </w:t>
      </w:r>
      <w:r w:rsidR="00E17068">
        <w:t>die</w:t>
      </w:r>
      <w:r w:rsidR="00A72609">
        <w:t xml:space="preserve"> vorgeschlagene </w:t>
      </w:r>
      <w:r w:rsidR="00E17068">
        <w:t>Projektarbeit</w:t>
      </w:r>
      <w:r w:rsidR="00A72609">
        <w:t xml:space="preserve"> ausgeführt werden kann.</w:t>
      </w:r>
    </w:p>
    <w:p w14:paraId="797381C6" w14:textId="77777777" w:rsidR="00CB5AD0" w:rsidRDefault="00CB5AD0" w:rsidP="00CB5AD0">
      <w:pPr>
        <w:spacing w:before="480" w:after="240"/>
        <w:rPr>
          <w:b/>
        </w:rPr>
      </w:pPr>
      <w:r>
        <w:rPr>
          <w:b/>
        </w:rPr>
        <w:t>Adresse des zugeteilten Hauptexperten</w:t>
      </w:r>
    </w:p>
    <w:p w14:paraId="5F467AF8" w14:textId="1738D22E" w:rsidR="00CB5AD0" w:rsidRDefault="00CB5AD0" w:rsidP="00CB5AD0">
      <w:pPr>
        <w:tabs>
          <w:tab w:val="left" w:pos="1701"/>
          <w:tab w:val="left" w:leader="dot" w:pos="9356"/>
        </w:tabs>
        <w:spacing w:after="120"/>
      </w:pPr>
      <w:r>
        <w:t>Vorname</w:t>
      </w:r>
      <w:r w:rsidR="002656A1">
        <w:t>, Name</w:t>
      </w:r>
      <w:r>
        <w:t>:</w:t>
      </w:r>
      <w:r>
        <w:tab/>
      </w:r>
      <w:r>
        <w:tab/>
      </w:r>
    </w:p>
    <w:p w14:paraId="2DE8679E" w14:textId="77777777" w:rsidR="00CB5AD0" w:rsidRPr="00ED05D0" w:rsidRDefault="00CB5AD0" w:rsidP="00CB5AD0">
      <w:pPr>
        <w:tabs>
          <w:tab w:val="left" w:pos="1701"/>
          <w:tab w:val="left" w:leader="dot" w:pos="9356"/>
        </w:tabs>
        <w:spacing w:after="120"/>
      </w:pPr>
      <w:r w:rsidRPr="00ED05D0">
        <w:t>Strasse:</w:t>
      </w:r>
      <w:r w:rsidRPr="00ED05D0">
        <w:tab/>
      </w:r>
      <w:r>
        <w:tab/>
      </w:r>
    </w:p>
    <w:p w14:paraId="47DBE4FA" w14:textId="77777777" w:rsidR="00CB5AD0" w:rsidRDefault="00CB5AD0" w:rsidP="00CB5AD0">
      <w:pPr>
        <w:tabs>
          <w:tab w:val="left" w:pos="1701"/>
          <w:tab w:val="left" w:leader="dot" w:pos="9356"/>
        </w:tabs>
        <w:spacing w:after="120"/>
      </w:pPr>
      <w:r>
        <w:t>PLZ/Ort/Kanton:</w:t>
      </w:r>
      <w:r>
        <w:tab/>
      </w:r>
      <w:r>
        <w:tab/>
      </w:r>
    </w:p>
    <w:p w14:paraId="59EC16B9" w14:textId="77777777" w:rsidR="00CB5AD0" w:rsidRDefault="00CB5AD0" w:rsidP="00CB5AD0">
      <w:pPr>
        <w:tabs>
          <w:tab w:val="left" w:pos="1701"/>
          <w:tab w:val="left" w:leader="dot" w:pos="4820"/>
          <w:tab w:val="left" w:pos="5103"/>
          <w:tab w:val="left" w:pos="5954"/>
          <w:tab w:val="left" w:leader="dot" w:pos="9356"/>
        </w:tabs>
        <w:spacing w:after="120"/>
      </w:pPr>
      <w:r>
        <w:t>Tel. P:</w:t>
      </w:r>
      <w:r>
        <w:tab/>
      </w:r>
      <w:r>
        <w:tab/>
      </w:r>
      <w:r>
        <w:tab/>
        <w:t>Tel. G:</w:t>
      </w:r>
      <w:r>
        <w:tab/>
      </w:r>
      <w:r>
        <w:tab/>
      </w:r>
    </w:p>
    <w:p w14:paraId="5130911F" w14:textId="77777777" w:rsidR="00CB5AD0" w:rsidRDefault="00CB5AD0" w:rsidP="00CB5AD0">
      <w:pPr>
        <w:tabs>
          <w:tab w:val="left" w:pos="1701"/>
          <w:tab w:val="left" w:leader="dot" w:pos="4820"/>
          <w:tab w:val="left" w:pos="5103"/>
          <w:tab w:val="left" w:pos="5954"/>
          <w:tab w:val="left" w:leader="dot" w:pos="9356"/>
        </w:tabs>
        <w:spacing w:after="120"/>
      </w:pPr>
      <w:r>
        <w:t>Tel. N:</w:t>
      </w:r>
      <w:r>
        <w:tab/>
      </w:r>
      <w:r>
        <w:tab/>
      </w:r>
      <w:r>
        <w:tab/>
        <w:t>E-Mail:</w:t>
      </w:r>
      <w:r>
        <w:tab/>
      </w:r>
      <w:r>
        <w:tab/>
      </w:r>
    </w:p>
    <w:p w14:paraId="4F3C2AE7" w14:textId="77777777" w:rsidR="00465CAC" w:rsidRDefault="00465CAC" w:rsidP="00465CAC">
      <w:pPr>
        <w:spacing w:before="480" w:after="240"/>
        <w:rPr>
          <w:b/>
        </w:rPr>
      </w:pPr>
      <w:r>
        <w:rPr>
          <w:b/>
        </w:rPr>
        <w:t>Name des zugeteilten Nebenexperten</w:t>
      </w:r>
    </w:p>
    <w:p w14:paraId="5246B530" w14:textId="3D136B25" w:rsidR="00465CAC" w:rsidRDefault="002656A1" w:rsidP="00465CAC">
      <w:pPr>
        <w:tabs>
          <w:tab w:val="left" w:pos="1701"/>
          <w:tab w:val="left" w:leader="dot" w:pos="9356"/>
        </w:tabs>
        <w:spacing w:after="120"/>
      </w:pPr>
      <w:r>
        <w:t>Vorname, Name</w:t>
      </w:r>
      <w:r w:rsidR="00465CAC">
        <w:t>:</w:t>
      </w:r>
      <w:r w:rsidR="00465CAC">
        <w:tab/>
      </w:r>
      <w:r w:rsidR="00465CAC">
        <w:tab/>
      </w:r>
    </w:p>
    <w:p w14:paraId="7DA1C109" w14:textId="48519D24" w:rsidR="00CB5AD0" w:rsidRDefault="00CB5AD0" w:rsidP="00A73AB3">
      <w:pPr>
        <w:spacing w:before="480" w:after="240"/>
      </w:pPr>
      <w:r w:rsidRPr="007E11B2">
        <w:rPr>
          <w:b/>
        </w:rPr>
        <w:t xml:space="preserve">Beurteilung der </w:t>
      </w:r>
      <w:r w:rsidR="00E17068">
        <w:rPr>
          <w:b/>
        </w:rPr>
        <w:t>E</w:t>
      </w:r>
      <w:r w:rsidRPr="007E11B2">
        <w:rPr>
          <w:b/>
        </w:rPr>
        <w:t>ingabe durch den Hauptexperten</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6"/>
        <w:gridCol w:w="6350"/>
      </w:tblGrid>
      <w:tr w:rsidR="00B31EF2" w14:paraId="75BBB292" w14:textId="77777777" w:rsidTr="0043284B">
        <w:trPr>
          <w:trHeight w:val="318"/>
        </w:trPr>
        <w:tc>
          <w:tcPr>
            <w:tcW w:w="3006" w:type="dxa"/>
            <w:tcBorders>
              <w:top w:val="nil"/>
              <w:left w:val="nil"/>
              <w:bottom w:val="single" w:sz="4" w:space="0" w:color="auto"/>
              <w:right w:val="single" w:sz="4" w:space="0" w:color="auto"/>
            </w:tcBorders>
          </w:tcPr>
          <w:p w14:paraId="417764DD" w14:textId="77777777" w:rsidR="00B31EF2" w:rsidRDefault="00B31EF2" w:rsidP="00821FF8"/>
        </w:tc>
        <w:tc>
          <w:tcPr>
            <w:tcW w:w="6350" w:type="dxa"/>
            <w:tcBorders>
              <w:left w:val="single" w:sz="4" w:space="0" w:color="auto"/>
            </w:tcBorders>
            <w:shd w:val="clear" w:color="auto" w:fill="BFBFBF" w:themeFill="background1" w:themeFillShade="BF"/>
          </w:tcPr>
          <w:p w14:paraId="1C655006" w14:textId="77777777" w:rsidR="00B31EF2" w:rsidRDefault="00B31EF2" w:rsidP="00821FF8">
            <w:r>
              <w:t>Bemerkungen</w:t>
            </w:r>
          </w:p>
        </w:tc>
      </w:tr>
      <w:tr w:rsidR="00CB5AD0" w14:paraId="7D56F3E1" w14:textId="77777777" w:rsidTr="0043284B">
        <w:trPr>
          <w:trHeight w:val="318"/>
        </w:trPr>
        <w:tc>
          <w:tcPr>
            <w:tcW w:w="3006" w:type="dxa"/>
            <w:tcBorders>
              <w:top w:val="single" w:sz="4" w:space="0" w:color="auto"/>
            </w:tcBorders>
            <w:shd w:val="clear" w:color="auto" w:fill="BFBFBF" w:themeFill="background1" w:themeFillShade="BF"/>
          </w:tcPr>
          <w:p w14:paraId="6578856E" w14:textId="77777777" w:rsidR="00CB5AD0" w:rsidRDefault="000669DC" w:rsidP="00821FF8">
            <w:r>
              <w:t>Wahl</w:t>
            </w:r>
            <w:r w:rsidR="00CB5AD0">
              <w:t xml:space="preserve"> der Projektarbeit</w:t>
            </w:r>
          </w:p>
          <w:p w14:paraId="3CBE7450" w14:textId="0795AAF3" w:rsidR="0084314F" w:rsidRDefault="0084314F" w:rsidP="00821FF8"/>
        </w:tc>
        <w:tc>
          <w:tcPr>
            <w:tcW w:w="6350" w:type="dxa"/>
          </w:tcPr>
          <w:p w14:paraId="718102D7" w14:textId="77777777" w:rsidR="00CB5AD0" w:rsidRDefault="00CB5AD0" w:rsidP="00821FF8"/>
        </w:tc>
      </w:tr>
      <w:tr w:rsidR="00CB5AD0" w14:paraId="66902345" w14:textId="77777777" w:rsidTr="0043284B">
        <w:trPr>
          <w:trHeight w:val="318"/>
        </w:trPr>
        <w:tc>
          <w:tcPr>
            <w:tcW w:w="3006" w:type="dxa"/>
            <w:shd w:val="clear" w:color="auto" w:fill="BFBFBF" w:themeFill="background1" w:themeFillShade="BF"/>
          </w:tcPr>
          <w:p w14:paraId="7AB2F315" w14:textId="1272B88B" w:rsidR="00CB5AD0" w:rsidRDefault="002A3236" w:rsidP="00054FAB">
            <w:r>
              <w:t>Art der Projektarbeit</w:t>
            </w:r>
          </w:p>
          <w:p w14:paraId="1755FA52" w14:textId="72B93220" w:rsidR="002A3236" w:rsidRDefault="002A3236" w:rsidP="00054FAB">
            <w:r>
              <w:t>- Dokumentation eines Projekts</w:t>
            </w:r>
          </w:p>
          <w:p w14:paraId="7DF3F108" w14:textId="77777777" w:rsidR="002A3236" w:rsidRDefault="002A3236" w:rsidP="00054FAB">
            <w:r>
              <w:t>- Fallstudie</w:t>
            </w:r>
          </w:p>
          <w:p w14:paraId="0BD6EFA9" w14:textId="75F211B1" w:rsidR="002A3236" w:rsidRDefault="002A3236" w:rsidP="00054FAB">
            <w:r>
              <w:t>- theoretische Arbeit</w:t>
            </w:r>
          </w:p>
        </w:tc>
        <w:tc>
          <w:tcPr>
            <w:tcW w:w="6350" w:type="dxa"/>
          </w:tcPr>
          <w:p w14:paraId="4FB4CFAE" w14:textId="77777777" w:rsidR="00CB5AD0" w:rsidRDefault="00CB5AD0" w:rsidP="00821FF8"/>
        </w:tc>
      </w:tr>
      <w:tr w:rsidR="00CB5AD0" w14:paraId="04907C94" w14:textId="77777777" w:rsidTr="0043284B">
        <w:trPr>
          <w:trHeight w:val="318"/>
        </w:trPr>
        <w:tc>
          <w:tcPr>
            <w:tcW w:w="3006" w:type="dxa"/>
            <w:shd w:val="clear" w:color="auto" w:fill="BFBFBF" w:themeFill="background1" w:themeFillShade="BF"/>
          </w:tcPr>
          <w:p w14:paraId="42A5FED5" w14:textId="14D7980B" w:rsidR="00CB5AD0" w:rsidRPr="00335251" w:rsidRDefault="006A3163" w:rsidP="006A3163">
            <w:r w:rsidRPr="00335251">
              <w:t>Kurzbeschrieb de</w:t>
            </w:r>
            <w:r>
              <w:t xml:space="preserve">s Projekts / der Fallstudie / der theoretischen Arbeit </w:t>
            </w:r>
          </w:p>
        </w:tc>
        <w:tc>
          <w:tcPr>
            <w:tcW w:w="6350" w:type="dxa"/>
          </w:tcPr>
          <w:p w14:paraId="752E1960" w14:textId="77777777" w:rsidR="00CB5AD0" w:rsidRDefault="00CB5AD0" w:rsidP="00821FF8"/>
        </w:tc>
      </w:tr>
      <w:tr w:rsidR="00CB5AD0" w14:paraId="67746A0C" w14:textId="77777777" w:rsidTr="0043284B">
        <w:trPr>
          <w:trHeight w:val="318"/>
        </w:trPr>
        <w:tc>
          <w:tcPr>
            <w:tcW w:w="3006" w:type="dxa"/>
            <w:shd w:val="clear" w:color="auto" w:fill="BFBFBF" w:themeFill="background1" w:themeFillShade="BF"/>
          </w:tcPr>
          <w:p w14:paraId="3607E141" w14:textId="2DF09B10" w:rsidR="00CB5AD0" w:rsidRPr="00335251" w:rsidRDefault="006A3163" w:rsidP="002A3236">
            <w:r>
              <w:t>Bezug der Kandidatin / des Kandidaten zur Projektarbeit (Begründung der Projektwahl, Art der Beteiligung, Interessen, Voraussetzungen)</w:t>
            </w:r>
          </w:p>
        </w:tc>
        <w:tc>
          <w:tcPr>
            <w:tcW w:w="6350" w:type="dxa"/>
          </w:tcPr>
          <w:p w14:paraId="675949E3" w14:textId="77777777" w:rsidR="00CB5AD0" w:rsidRDefault="00CB5AD0" w:rsidP="00821FF8"/>
        </w:tc>
      </w:tr>
      <w:tr w:rsidR="00CB5AD0" w14:paraId="73264E72" w14:textId="77777777" w:rsidTr="0043284B">
        <w:trPr>
          <w:trHeight w:val="318"/>
        </w:trPr>
        <w:tc>
          <w:tcPr>
            <w:tcW w:w="3006" w:type="dxa"/>
            <w:shd w:val="clear" w:color="auto" w:fill="BFBFBF" w:themeFill="background1" w:themeFillShade="BF"/>
          </w:tcPr>
          <w:p w14:paraId="3217E744" w14:textId="097570A9" w:rsidR="00CB5AD0" w:rsidRDefault="002A3236" w:rsidP="00A72609">
            <w:r>
              <w:t>Methodisches Vorgehen</w:t>
            </w:r>
          </w:p>
          <w:p w14:paraId="78152D5E" w14:textId="7BA73463" w:rsidR="002656A1" w:rsidRPr="00335251" w:rsidRDefault="006A3163" w:rsidP="00A72609">
            <w:r>
              <w:t>bei der Dokumentation d</w:t>
            </w:r>
            <w:r w:rsidR="002656A1">
              <w:t>es Projekts</w:t>
            </w:r>
            <w:r w:rsidR="000669DC">
              <w:t xml:space="preserve"> / </w:t>
            </w:r>
            <w:r w:rsidR="002656A1">
              <w:t xml:space="preserve">bei der Fallbeurteilung </w:t>
            </w:r>
            <w:r w:rsidR="000669DC">
              <w:t xml:space="preserve">/ </w:t>
            </w:r>
            <w:r w:rsidR="004E5FB8">
              <w:t>bei der Bearbeitung d</w:t>
            </w:r>
            <w:r w:rsidR="002656A1">
              <w:t xml:space="preserve">er theoretischen Arbeit  </w:t>
            </w:r>
          </w:p>
        </w:tc>
        <w:tc>
          <w:tcPr>
            <w:tcW w:w="6350" w:type="dxa"/>
          </w:tcPr>
          <w:p w14:paraId="5F7A5546" w14:textId="77777777" w:rsidR="00CB5AD0" w:rsidRDefault="00CB5AD0" w:rsidP="00821FF8"/>
        </w:tc>
      </w:tr>
      <w:tr w:rsidR="00CB5AD0" w14:paraId="5F03B8B5" w14:textId="77777777" w:rsidTr="0043284B">
        <w:trPr>
          <w:trHeight w:val="318"/>
        </w:trPr>
        <w:tc>
          <w:tcPr>
            <w:tcW w:w="3006" w:type="dxa"/>
            <w:shd w:val="clear" w:color="auto" w:fill="BFBFBF" w:themeFill="background1" w:themeFillShade="BF"/>
          </w:tcPr>
          <w:p w14:paraId="02799014" w14:textId="77777777" w:rsidR="00CB5AD0" w:rsidRDefault="00B31EF2" w:rsidP="00821FF8">
            <w:r>
              <w:t>Anderes</w:t>
            </w:r>
          </w:p>
          <w:p w14:paraId="1F9C5A76" w14:textId="77777777" w:rsidR="006A3163" w:rsidRPr="00335251" w:rsidRDefault="006A3163" w:rsidP="00821FF8"/>
        </w:tc>
        <w:tc>
          <w:tcPr>
            <w:tcW w:w="6350" w:type="dxa"/>
          </w:tcPr>
          <w:p w14:paraId="4C471BD6" w14:textId="77777777" w:rsidR="00CB5AD0" w:rsidRDefault="00CB5AD0" w:rsidP="00821FF8"/>
        </w:tc>
      </w:tr>
    </w:tbl>
    <w:p w14:paraId="2CD1DB09" w14:textId="77777777" w:rsidR="00DE52D0" w:rsidRDefault="00DE52D0" w:rsidP="00DE52D0">
      <w:pPr>
        <w:pStyle w:val="KeinLeerraum"/>
      </w:pPr>
    </w:p>
    <w:p w14:paraId="09CCB599" w14:textId="77777777" w:rsidR="00DE52D0" w:rsidRDefault="00DE52D0" w:rsidP="00DE52D0">
      <w:pPr>
        <w:pStyle w:val="KeinLeerraum"/>
        <w:rPr>
          <w:b/>
        </w:rPr>
      </w:pPr>
    </w:p>
    <w:p w14:paraId="2D024C86" w14:textId="77777777" w:rsidR="002656A1" w:rsidRDefault="002656A1" w:rsidP="00DE52D0">
      <w:pPr>
        <w:pStyle w:val="KeinLeerraum"/>
        <w:rPr>
          <w:b/>
        </w:rPr>
      </w:pPr>
    </w:p>
    <w:p w14:paraId="4C3E819A" w14:textId="77777777" w:rsidR="002656A1" w:rsidRDefault="002656A1" w:rsidP="00DE52D0">
      <w:pPr>
        <w:pStyle w:val="KeinLeerraum"/>
        <w:rPr>
          <w:b/>
        </w:rPr>
      </w:pPr>
    </w:p>
    <w:p w14:paraId="14FED162" w14:textId="77777777" w:rsidR="002656A1" w:rsidRDefault="002656A1" w:rsidP="00DE52D0">
      <w:pPr>
        <w:pStyle w:val="KeinLeerraum"/>
        <w:rPr>
          <w:b/>
        </w:rPr>
      </w:pPr>
    </w:p>
    <w:p w14:paraId="0EB34750" w14:textId="77777777" w:rsidR="002656A1" w:rsidRDefault="002656A1" w:rsidP="00DE52D0">
      <w:pPr>
        <w:pStyle w:val="KeinLeerraum"/>
        <w:rPr>
          <w:b/>
        </w:rPr>
      </w:pPr>
    </w:p>
    <w:p w14:paraId="0D5F7372" w14:textId="57BA8285" w:rsidR="00CB5AD0" w:rsidRDefault="00D82AED" w:rsidP="00DE52D0">
      <w:pPr>
        <w:pStyle w:val="KeinLeerraum"/>
        <w:rPr>
          <w:b/>
        </w:rPr>
      </w:pPr>
      <w:r>
        <w:rPr>
          <w:b/>
        </w:rPr>
        <w:t xml:space="preserve"> </w:t>
      </w:r>
      <w:r w:rsidR="00CB5AD0" w:rsidRPr="00DE52D0">
        <w:rPr>
          <w:b/>
        </w:rPr>
        <w:t>Freigabestatus</w:t>
      </w:r>
    </w:p>
    <w:p w14:paraId="21DC8D1F" w14:textId="77777777" w:rsidR="00DE52D0" w:rsidRPr="00DE52D0" w:rsidRDefault="00DE52D0" w:rsidP="00DE52D0">
      <w:pPr>
        <w:pStyle w:val="KeinLeerraum"/>
        <w:rPr>
          <w:b/>
        </w:rPr>
      </w:pPr>
    </w:p>
    <w:p w14:paraId="251E9449" w14:textId="6BB6A2F7" w:rsidR="00CB5AD0" w:rsidRDefault="00CB5AD0" w:rsidP="00CB5AD0">
      <w:pPr>
        <w:tabs>
          <w:tab w:val="left" w:pos="567"/>
        </w:tabs>
        <w:ind w:left="567" w:hanging="567"/>
        <w:jc w:val="both"/>
      </w:pPr>
      <w:r>
        <w:rPr>
          <w:sz w:val="36"/>
        </w:rPr>
        <w:t xml:space="preserve">□ </w:t>
      </w:r>
      <w:r>
        <w:rPr>
          <w:sz w:val="36"/>
        </w:rPr>
        <w:tab/>
      </w:r>
      <w:r w:rsidR="002656A1">
        <w:t>Die</w:t>
      </w:r>
      <w:r w:rsidRPr="002B05E3">
        <w:t xml:space="preserve"> eingegebene </w:t>
      </w:r>
      <w:r w:rsidR="002656A1">
        <w:t>Projektarbeit</w:t>
      </w:r>
      <w:r w:rsidRPr="002B05E3">
        <w:t xml:space="preserve"> wird freigegeben und </w:t>
      </w:r>
      <w:r w:rsidRPr="002B05E3">
        <w:rPr>
          <w:bCs/>
        </w:rPr>
        <w:t>kann unter Berücksichtigung allfälliger Bemerkungen bearbeitet werden.</w:t>
      </w:r>
    </w:p>
    <w:p w14:paraId="212B8CF0" w14:textId="463FF48B" w:rsidR="003D64C7" w:rsidRDefault="00CB5AD0" w:rsidP="00465CAC">
      <w:pPr>
        <w:tabs>
          <w:tab w:val="left" w:pos="567"/>
          <w:tab w:val="left" w:pos="7655"/>
          <w:tab w:val="left" w:leader="dot" w:pos="9356"/>
        </w:tabs>
        <w:ind w:left="567" w:hanging="567"/>
        <w:jc w:val="both"/>
        <w:rPr>
          <w:bCs/>
        </w:rPr>
      </w:pPr>
      <w:r>
        <w:rPr>
          <w:sz w:val="36"/>
        </w:rPr>
        <w:t xml:space="preserve">□ </w:t>
      </w:r>
      <w:r>
        <w:rPr>
          <w:sz w:val="36"/>
        </w:rPr>
        <w:tab/>
      </w:r>
      <w:r w:rsidR="002656A1">
        <w:t>Die</w:t>
      </w:r>
      <w:r w:rsidR="002656A1" w:rsidRPr="002B05E3">
        <w:t xml:space="preserve"> eingegebene </w:t>
      </w:r>
      <w:r w:rsidR="002656A1">
        <w:t>Projektarbeit</w:t>
      </w:r>
      <w:r w:rsidRPr="002B05E3">
        <w:t xml:space="preserve"> wird </w:t>
      </w:r>
      <w:r>
        <w:t xml:space="preserve">nicht </w:t>
      </w:r>
      <w:r w:rsidRPr="002B05E3">
        <w:t>freigegeben</w:t>
      </w:r>
      <w:r>
        <w:t xml:space="preserve">. Die </w:t>
      </w:r>
      <w:r w:rsidR="002656A1">
        <w:t>Projekte</w:t>
      </w:r>
      <w:r>
        <w:t>ingabe muss gemäss den vom Hauptexperten angebrachten Bemerkungen überarbeitet</w:t>
      </w:r>
      <w:r w:rsidRPr="002B05E3">
        <w:t xml:space="preserve"> und </w:t>
      </w:r>
      <w:r w:rsidR="00465CAC">
        <w:rPr>
          <w:bCs/>
        </w:rPr>
        <w:t>bis spätestens</w:t>
      </w:r>
      <w:r w:rsidR="00C73B38">
        <w:rPr>
          <w:bCs/>
        </w:rPr>
        <w:t xml:space="preserve"> </w:t>
      </w:r>
      <w:r w:rsidR="007E0735">
        <w:rPr>
          <w:b/>
          <w:bCs/>
        </w:rPr>
        <w:t>5. März 2021</w:t>
      </w:r>
      <w:bookmarkStart w:id="2" w:name="_GoBack"/>
      <w:bookmarkEnd w:id="2"/>
    </w:p>
    <w:p w14:paraId="1ECA938E" w14:textId="77777777" w:rsidR="00CB5AD0" w:rsidRDefault="003D64C7" w:rsidP="00CB5AD0">
      <w:pPr>
        <w:tabs>
          <w:tab w:val="left" w:pos="567"/>
        </w:tabs>
        <w:ind w:left="567" w:hanging="567"/>
        <w:jc w:val="both"/>
        <w:rPr>
          <w:b/>
          <w:bCs/>
        </w:rPr>
      </w:pPr>
      <w:r>
        <w:rPr>
          <w:bCs/>
        </w:rPr>
        <w:tab/>
      </w:r>
      <w:r w:rsidR="00CB5AD0">
        <w:rPr>
          <w:bCs/>
        </w:rPr>
        <w:t>neu eingereicht</w:t>
      </w:r>
      <w:r w:rsidR="00CB5AD0" w:rsidRPr="002B05E3">
        <w:rPr>
          <w:bCs/>
        </w:rPr>
        <w:t xml:space="preserve"> werden.</w:t>
      </w:r>
    </w:p>
    <w:p w14:paraId="5C8B632F" w14:textId="5266C9C8" w:rsidR="00CB5AD0" w:rsidRDefault="00CB5AD0" w:rsidP="00CB5AD0">
      <w:pPr>
        <w:tabs>
          <w:tab w:val="left" w:pos="567"/>
        </w:tabs>
        <w:ind w:left="567" w:hanging="567"/>
        <w:jc w:val="both"/>
      </w:pPr>
      <w:r>
        <w:rPr>
          <w:sz w:val="36"/>
        </w:rPr>
        <w:t xml:space="preserve">□ </w:t>
      </w:r>
      <w:r>
        <w:rPr>
          <w:sz w:val="36"/>
        </w:rPr>
        <w:tab/>
      </w:r>
      <w:r w:rsidR="002656A1">
        <w:t>Die</w:t>
      </w:r>
      <w:r w:rsidR="002656A1" w:rsidRPr="002B05E3">
        <w:t xml:space="preserve"> eingegebene </w:t>
      </w:r>
      <w:r w:rsidR="002656A1">
        <w:t>Projektarbeit</w:t>
      </w:r>
      <w:r w:rsidRPr="002B05E3">
        <w:t xml:space="preserve"> wird </w:t>
      </w:r>
      <w:r>
        <w:t xml:space="preserve">aufgrund der obigen Bemerkungen nicht bestätigt und muss neu eingereicht werden. </w:t>
      </w:r>
    </w:p>
    <w:p w14:paraId="4C57DB9E" w14:textId="77777777" w:rsidR="002656A1" w:rsidRDefault="002656A1" w:rsidP="00CB5AD0">
      <w:pPr>
        <w:tabs>
          <w:tab w:val="left" w:pos="567"/>
        </w:tabs>
        <w:ind w:left="567" w:hanging="567"/>
        <w:jc w:val="both"/>
      </w:pPr>
    </w:p>
    <w:p w14:paraId="61910DB2" w14:textId="77777777" w:rsidR="002656A1" w:rsidRDefault="002656A1" w:rsidP="00CB5AD0">
      <w:pPr>
        <w:tabs>
          <w:tab w:val="left" w:pos="567"/>
        </w:tabs>
        <w:ind w:left="567" w:hanging="567"/>
        <w:jc w:val="both"/>
      </w:pPr>
    </w:p>
    <w:p w14:paraId="6A68EF8B" w14:textId="77777777" w:rsidR="00CB5AD0" w:rsidRDefault="00CB5AD0" w:rsidP="00CB5AD0"/>
    <w:p w14:paraId="56BA8FCC" w14:textId="77777777" w:rsidR="00A72609" w:rsidRDefault="00B734BC" w:rsidP="00A72609">
      <w:pPr>
        <w:tabs>
          <w:tab w:val="left" w:pos="4536"/>
        </w:tabs>
      </w:pPr>
      <w:r>
        <w:t>Ort &amp; Datum</w:t>
      </w:r>
      <w:r>
        <w:tab/>
      </w:r>
      <w:r>
        <w:tab/>
      </w:r>
      <w:r>
        <w:tab/>
      </w:r>
      <w:r>
        <w:tab/>
        <w:t>Unterschrift Hauptexperte</w:t>
      </w:r>
    </w:p>
    <w:p w14:paraId="4E2B58F4" w14:textId="77777777" w:rsidR="00CB5AD0" w:rsidRDefault="00CB5AD0" w:rsidP="00CB5AD0">
      <w:pPr>
        <w:rPr>
          <w:sz w:val="18"/>
        </w:rPr>
      </w:pPr>
    </w:p>
    <w:p w14:paraId="70006C4B" w14:textId="77777777" w:rsidR="00CE02FC" w:rsidRPr="00CE02FC" w:rsidRDefault="00CB5AD0" w:rsidP="004D7204">
      <w:pPr>
        <w:tabs>
          <w:tab w:val="left" w:leader="dot" w:pos="9356"/>
        </w:tabs>
      </w:pPr>
      <w:r>
        <w:tab/>
      </w:r>
    </w:p>
    <w:sectPr w:rsidR="00CE02FC" w:rsidRPr="00CE02FC" w:rsidSect="00D3576E">
      <w:type w:val="continuous"/>
      <w:pgSz w:w="11906" w:h="16838" w:code="9"/>
      <w:pgMar w:top="1418" w:right="1021" w:bottom="1418" w:left="1531" w:header="510" w:footer="482"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401E7" w14:textId="77777777" w:rsidR="006A3163" w:rsidRPr="00CE02FC" w:rsidRDefault="006A3163">
      <w:r w:rsidRPr="00CE02FC">
        <w:separator/>
      </w:r>
    </w:p>
  </w:endnote>
  <w:endnote w:type="continuationSeparator" w:id="0">
    <w:p w14:paraId="388E6038" w14:textId="77777777" w:rsidR="006A3163" w:rsidRPr="00CE02FC" w:rsidRDefault="006A3163">
      <w:r w:rsidRPr="00CE02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D4602" w14:textId="77777777" w:rsidR="006A3163" w:rsidRPr="00F24CEC" w:rsidRDefault="006A3163" w:rsidP="00F24CEC">
    <w:pPr>
      <w:pStyle w:val="Umschlagabsenderadresse"/>
      <w:jc w:val="center"/>
      <w:rPr>
        <w:sz w:val="18"/>
      </w:rPr>
    </w:pPr>
    <w:r w:rsidRPr="00F24CEC">
      <w:rPr>
        <w:sz w:val="18"/>
      </w:rPr>
      <w:t>c/o Fischer &amp; Sievi, Hotelgasse 1, Postfach, 3001 Bern</w:t>
    </w:r>
    <w:r w:rsidRPr="00F24CEC">
      <w:rPr>
        <w:sz w:val="18"/>
      </w:rPr>
      <w:br/>
      <w:t>T +41 (0)31 328 40 60, F +41 (0)31 328 40 55, qsk@handwerkid.ch; www.handwerkid.ch</w:t>
    </w:r>
  </w:p>
  <w:p w14:paraId="75B38D12" w14:textId="77777777" w:rsidR="006A3163" w:rsidRPr="00CE7EC8" w:rsidRDefault="006A3163" w:rsidP="009057D7">
    <w:pPr>
      <w:pStyle w:val="Fuzeile"/>
      <w:rPr>
        <w:sz w:val="16"/>
        <w:szCs w:val="16"/>
      </w:rPr>
    </w:pPr>
  </w:p>
  <w:p w14:paraId="0437DD49" w14:textId="77777777" w:rsidR="006A3163" w:rsidRPr="00CE02FC" w:rsidRDefault="006A31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ACD7B" w14:textId="77777777" w:rsidR="006A3163" w:rsidRPr="00D3576E" w:rsidRDefault="006A3163" w:rsidP="00D3576E">
    <w:pPr>
      <w:pStyle w:val="Umschlagabsenderadresse"/>
      <w:jc w:val="right"/>
      <w:rPr>
        <w:sz w:val="18"/>
      </w:rPr>
    </w:pPr>
    <w:r w:rsidRPr="00D3576E">
      <w:rPr>
        <w:sz w:val="18"/>
      </w:rPr>
      <w:t>c/o Fischer &amp; Sievi, Hotelgasse 1, Postfach, 3001 Bern</w:t>
    </w:r>
    <w:r w:rsidRPr="00D3576E">
      <w:rPr>
        <w:sz w:val="18"/>
      </w:rPr>
      <w:br/>
      <w:t>T +41 (0)31 328 40 60, F +41 (0)</w:t>
    </w:r>
    <w:r>
      <w:rPr>
        <w:sz w:val="18"/>
      </w:rPr>
      <w:t>31 328 40 55, qsk@handwerkid.ch,</w:t>
    </w:r>
    <w:r w:rsidRPr="00D3576E">
      <w:rPr>
        <w:sz w:val="18"/>
      </w:rPr>
      <w:t xml:space="preserve"> www.handwerkid.ch</w:t>
    </w:r>
  </w:p>
  <w:p w14:paraId="3349B636" w14:textId="77777777" w:rsidR="006A3163" w:rsidRDefault="006A316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F799" w14:textId="77777777" w:rsidR="006A3163" w:rsidRPr="00D3576E" w:rsidRDefault="006A3163" w:rsidP="00D3576E">
    <w:pPr>
      <w:pStyle w:val="Umschlagabsenderadresse"/>
      <w:jc w:val="right"/>
      <w:rPr>
        <w:sz w:val="18"/>
      </w:rPr>
    </w:pPr>
    <w:r w:rsidRPr="00D3576E">
      <w:rPr>
        <w:sz w:val="18"/>
      </w:rPr>
      <w:t>c/o Fischer &amp; Sievi, Hotelgasse 1, Postfach, 3001 Bern</w:t>
    </w:r>
    <w:r w:rsidRPr="00D3576E">
      <w:rPr>
        <w:sz w:val="18"/>
      </w:rPr>
      <w:br/>
      <w:t>T +41 (0)31 328 40 60, F +41 (0)</w:t>
    </w:r>
    <w:r>
      <w:rPr>
        <w:sz w:val="18"/>
      </w:rPr>
      <w:t>31 328 40 55, qsk@handwerkid.ch,</w:t>
    </w:r>
    <w:r w:rsidRPr="00D3576E">
      <w:rPr>
        <w:sz w:val="18"/>
      </w:rPr>
      <w:t xml:space="preserve"> www.handwerkid.ch</w:t>
    </w:r>
  </w:p>
  <w:p w14:paraId="4D3D6499" w14:textId="77777777" w:rsidR="006A3163" w:rsidRPr="00B734BC" w:rsidRDefault="006A3163" w:rsidP="00B734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7696A" w14:textId="77777777" w:rsidR="006A3163" w:rsidRPr="00CE02FC" w:rsidRDefault="006A3163">
      <w:r w:rsidRPr="00CE02FC">
        <w:separator/>
      </w:r>
    </w:p>
  </w:footnote>
  <w:footnote w:type="continuationSeparator" w:id="0">
    <w:p w14:paraId="72902A6F" w14:textId="77777777" w:rsidR="006A3163" w:rsidRPr="00CE02FC" w:rsidRDefault="006A3163">
      <w:r w:rsidRPr="00CE02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3E7A994E" w14:textId="77777777" w:rsidR="006A3163" w:rsidRDefault="006A3163">
        <w:pPr>
          <w:pStyle w:val="Kopfzeile"/>
          <w:jc w:val="right"/>
        </w:pPr>
        <w:r>
          <w:rPr>
            <w:lang w:val="de-DE"/>
          </w:rPr>
          <w:t xml:space="preserve">Seite </w:t>
        </w:r>
        <w:r>
          <w:rPr>
            <w:b/>
            <w:bCs/>
            <w:sz w:val="24"/>
          </w:rPr>
          <w:fldChar w:fldCharType="begin"/>
        </w:r>
        <w:r>
          <w:rPr>
            <w:b/>
            <w:bCs/>
          </w:rPr>
          <w:instrText>PAGE</w:instrText>
        </w:r>
        <w:r>
          <w:rPr>
            <w:b/>
            <w:bCs/>
            <w:sz w:val="24"/>
          </w:rPr>
          <w:fldChar w:fldCharType="separate"/>
        </w:r>
        <w:r w:rsidR="00392274">
          <w:rPr>
            <w:b/>
            <w:bCs/>
            <w:noProof/>
          </w:rPr>
          <w:t>5</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sidR="00392274">
          <w:rPr>
            <w:b/>
            <w:bCs/>
            <w:noProof/>
          </w:rPr>
          <w:t>6</w:t>
        </w:r>
        <w:r>
          <w:rPr>
            <w:b/>
            <w:bCs/>
            <w:sz w:val="24"/>
          </w:rPr>
          <w:fldChar w:fldCharType="end"/>
        </w:r>
      </w:p>
    </w:sdtContent>
  </w:sdt>
  <w:p w14:paraId="005824CC" w14:textId="77777777" w:rsidR="006A3163" w:rsidRPr="00CE02FC" w:rsidRDefault="006A316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191635"/>
      <w:docPartObj>
        <w:docPartGallery w:val="Page Numbers (Top of Page)"/>
        <w:docPartUnique/>
      </w:docPartObj>
    </w:sdtPr>
    <w:sdtEndPr/>
    <w:sdtContent>
      <w:p w14:paraId="6479D5E5" w14:textId="77777777" w:rsidR="006A3163" w:rsidRDefault="006A3163" w:rsidP="00D3576E">
        <w:pPr>
          <w:pStyle w:val="Kopfzeile"/>
          <w:jc w:val="right"/>
        </w:pPr>
        <w:r>
          <w:rPr>
            <w:noProof/>
          </w:rPr>
          <w:drawing>
            <wp:anchor distT="0" distB="0" distL="114300" distR="114300" simplePos="0" relativeHeight="251661312" behindDoc="0" locked="0" layoutInCell="1" allowOverlap="1" wp14:anchorId="54A47702" wp14:editId="44766802">
              <wp:simplePos x="0" y="0"/>
              <wp:positionH relativeFrom="column">
                <wp:posOffset>-15875</wp:posOffset>
              </wp:positionH>
              <wp:positionV relativeFrom="paragraph">
                <wp:posOffset>-745</wp:posOffset>
              </wp:positionV>
              <wp:extent cx="2037080" cy="518160"/>
              <wp:effectExtent l="0" t="0" r="1270" b="0"/>
              <wp:wrapNone/>
              <wp:docPr id="2" name="Grafik 2" descr="Macintosh HD:Users:andreasrenggli:Documents:Polarstern:Kunden:140 Handwerk in der Denkmalpflege:108 Dokumentvorlage:handwerk-in-der-denkmalpf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Macintosh HD:Users:andreasrenggli:Documents:Polarstern:Kunden:140 Handwerk in der Denkmalpflege:108 Dokumentvorlage:handwerk-in-der-denkmalpfle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08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t xml:space="preserve">Seite </w:t>
        </w:r>
        <w:r>
          <w:rPr>
            <w:b/>
            <w:bCs/>
            <w:sz w:val="24"/>
          </w:rPr>
          <w:fldChar w:fldCharType="begin"/>
        </w:r>
        <w:r>
          <w:rPr>
            <w:b/>
            <w:bCs/>
          </w:rPr>
          <w:instrText>PAGE</w:instrText>
        </w:r>
        <w:r>
          <w:rPr>
            <w:b/>
            <w:bCs/>
            <w:sz w:val="24"/>
          </w:rPr>
          <w:fldChar w:fldCharType="separate"/>
        </w:r>
        <w:r w:rsidR="00392274">
          <w:rPr>
            <w:b/>
            <w:bCs/>
            <w:noProof/>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sidR="00392274">
          <w:rPr>
            <w:b/>
            <w:bCs/>
            <w:noProof/>
          </w:rPr>
          <w:t>6</w:t>
        </w:r>
        <w:r>
          <w:rPr>
            <w:b/>
            <w:bCs/>
            <w:sz w:val="24"/>
          </w:rPr>
          <w:fldChar w:fldCharType="end"/>
        </w:r>
      </w:p>
    </w:sdtContent>
  </w:sdt>
  <w:p w14:paraId="310FA31C" w14:textId="77777777" w:rsidR="006A3163" w:rsidRDefault="006A31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E6EBEC"/>
    <w:lvl w:ilvl="0">
      <w:start w:val="1"/>
      <w:numFmt w:val="decimal"/>
      <w:lvlText w:val="%1."/>
      <w:lvlJc w:val="left"/>
      <w:pPr>
        <w:tabs>
          <w:tab w:val="num" w:pos="1492"/>
        </w:tabs>
        <w:ind w:left="1492" w:hanging="360"/>
      </w:pPr>
    </w:lvl>
  </w:abstractNum>
  <w:abstractNum w:abstractNumId="1">
    <w:nsid w:val="FFFFFF7D"/>
    <w:multiLevelType w:val="singleLevel"/>
    <w:tmpl w:val="5C94108A"/>
    <w:lvl w:ilvl="0">
      <w:start w:val="1"/>
      <w:numFmt w:val="decimal"/>
      <w:lvlText w:val="%1."/>
      <w:lvlJc w:val="left"/>
      <w:pPr>
        <w:tabs>
          <w:tab w:val="num" w:pos="1209"/>
        </w:tabs>
        <w:ind w:left="1209" w:hanging="360"/>
      </w:pPr>
    </w:lvl>
  </w:abstractNum>
  <w:abstractNum w:abstractNumId="2">
    <w:nsid w:val="FFFFFF7E"/>
    <w:multiLevelType w:val="singleLevel"/>
    <w:tmpl w:val="F71462F6"/>
    <w:lvl w:ilvl="0">
      <w:start w:val="1"/>
      <w:numFmt w:val="decimal"/>
      <w:lvlText w:val="%1."/>
      <w:lvlJc w:val="left"/>
      <w:pPr>
        <w:tabs>
          <w:tab w:val="num" w:pos="926"/>
        </w:tabs>
        <w:ind w:left="926" w:hanging="360"/>
      </w:pPr>
    </w:lvl>
  </w:abstractNum>
  <w:abstractNum w:abstractNumId="3">
    <w:nsid w:val="FFFFFF7F"/>
    <w:multiLevelType w:val="singleLevel"/>
    <w:tmpl w:val="20CCB0BE"/>
    <w:lvl w:ilvl="0">
      <w:start w:val="1"/>
      <w:numFmt w:val="decimal"/>
      <w:lvlText w:val="%1."/>
      <w:lvlJc w:val="left"/>
      <w:pPr>
        <w:tabs>
          <w:tab w:val="num" w:pos="643"/>
        </w:tabs>
        <w:ind w:left="643" w:hanging="360"/>
      </w:pPr>
    </w:lvl>
  </w:abstractNum>
  <w:abstractNum w:abstractNumId="4">
    <w:nsid w:val="FFFFFF80"/>
    <w:multiLevelType w:val="singleLevel"/>
    <w:tmpl w:val="E5F2F7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8095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45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5A8D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AEDBBE"/>
    <w:lvl w:ilvl="0">
      <w:start w:val="1"/>
      <w:numFmt w:val="decimal"/>
      <w:lvlText w:val="%1."/>
      <w:lvlJc w:val="left"/>
      <w:pPr>
        <w:tabs>
          <w:tab w:val="num" w:pos="360"/>
        </w:tabs>
        <w:ind w:left="360" w:hanging="360"/>
      </w:pPr>
    </w:lvl>
  </w:abstractNum>
  <w:abstractNum w:abstractNumId="9">
    <w:nsid w:val="FFFFFF89"/>
    <w:multiLevelType w:val="singleLevel"/>
    <w:tmpl w:val="DB1C69A0"/>
    <w:lvl w:ilvl="0">
      <w:start w:val="1"/>
      <w:numFmt w:val="bullet"/>
      <w:lvlText w:val=""/>
      <w:lvlJc w:val="left"/>
      <w:pPr>
        <w:tabs>
          <w:tab w:val="num" w:pos="360"/>
        </w:tabs>
        <w:ind w:left="360" w:hanging="360"/>
      </w:pPr>
      <w:rPr>
        <w:rFonts w:ascii="Symbol" w:hAnsi="Symbol" w:hint="default"/>
      </w:rPr>
    </w:lvl>
  </w:abstractNum>
  <w:abstractNum w:abstractNumId="1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nsid w:val="018E6401"/>
    <w:multiLevelType w:val="hybridMultilevel"/>
    <w:tmpl w:val="FF16B5B2"/>
    <w:lvl w:ilvl="0" w:tplc="EC8C6EBE">
      <w:start w:val="1"/>
      <w:numFmt w:val="bullet"/>
      <w:lvlText w:val=""/>
      <w:lvlJc w:val="left"/>
      <w:pPr>
        <w:tabs>
          <w:tab w:val="num" w:pos="1457"/>
        </w:tabs>
        <w:ind w:left="1457" w:hanging="397"/>
      </w:pPr>
      <w:rPr>
        <w:rFonts w:ascii="Symbol" w:hAnsi="Symbol" w:hint="default"/>
        <w:color w:val="auto"/>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2">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5AF76EA"/>
    <w:multiLevelType w:val="hybridMultilevel"/>
    <w:tmpl w:val="6DA26B8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5">
    <w:nsid w:val="335576EA"/>
    <w:multiLevelType w:val="hybridMultilevel"/>
    <w:tmpl w:val="77CADD8E"/>
    <w:lvl w:ilvl="0" w:tplc="EC8C6EBE">
      <w:start w:val="1"/>
      <w:numFmt w:val="bullet"/>
      <w:lvlText w:val=""/>
      <w:lvlJc w:val="left"/>
      <w:pPr>
        <w:tabs>
          <w:tab w:val="num" w:pos="1457"/>
        </w:tabs>
        <w:ind w:left="1457" w:hanging="397"/>
      </w:pPr>
      <w:rPr>
        <w:rFonts w:ascii="Symbol" w:hAnsi="Symbol" w:hint="default"/>
        <w:color w:val="auto"/>
      </w:rPr>
    </w:lvl>
    <w:lvl w:ilvl="1" w:tplc="04070001">
      <w:start w:val="1"/>
      <w:numFmt w:val="bullet"/>
      <w:lvlText w:val=""/>
      <w:lvlJc w:val="left"/>
      <w:pPr>
        <w:ind w:left="2160" w:hanging="360"/>
      </w:pPr>
      <w:rPr>
        <w:rFonts w:ascii="Symbol" w:hAnsi="Symbol"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6">
    <w:nsid w:val="35DC03A2"/>
    <w:multiLevelType w:val="hybridMultilevel"/>
    <w:tmpl w:val="28DCEF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3506651"/>
    <w:multiLevelType w:val="hybridMultilevel"/>
    <w:tmpl w:val="03D6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A80BB8"/>
    <w:multiLevelType w:val="hybridMultilevel"/>
    <w:tmpl w:val="4148C1F2"/>
    <w:lvl w:ilvl="0" w:tplc="A678DB08">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rPr>
    </w:lvl>
    <w:lvl w:ilvl="1">
      <w:start w:val="1"/>
      <w:numFmt w:val="decimal"/>
      <w:suff w:val="space"/>
      <w:lvlText w:val="%1.%2"/>
      <w:lvlJc w:val="left"/>
      <w:pPr>
        <w:ind w:left="0" w:firstLine="0"/>
      </w:pPr>
      <w:rPr>
        <w:rFonts w:hint="default"/>
        <w:caps w:val="0"/>
        <w:strike w:val="0"/>
        <w:dstrike w:val="0"/>
        <w:vanish w:val="0"/>
        <w:color w:val="000000"/>
        <w:vertAlign w:val="baseline"/>
      </w:rPr>
    </w:lvl>
    <w:lvl w:ilvl="2">
      <w:start w:val="1"/>
      <w:numFmt w:val="decimal"/>
      <w:suff w:val="space"/>
      <w:lvlText w:val="%1.%2.%3"/>
      <w:lvlJc w:val="left"/>
      <w:pPr>
        <w:ind w:left="0" w:firstLine="0"/>
      </w:pPr>
      <w:rPr>
        <w:rFonts w:hint="default"/>
        <w:caps w:val="0"/>
        <w:strike w:val="0"/>
        <w:dstrike w:val="0"/>
        <w:vanish w:val="0"/>
        <w:color w:val="000000"/>
        <w:vertAlign w:val="baseline"/>
      </w:rPr>
    </w:lvl>
    <w:lvl w:ilvl="3">
      <w:start w:val="1"/>
      <w:numFmt w:val="decimal"/>
      <w:suff w:val="space"/>
      <w:lvlText w:val="%1.%2.%3.%4"/>
      <w:lvlJc w:val="left"/>
      <w:pPr>
        <w:ind w:left="0" w:firstLine="0"/>
      </w:pPr>
      <w:rPr>
        <w:rFonts w:hint="default"/>
        <w:caps w:val="0"/>
        <w:strike w:val="0"/>
        <w:dstrike w:val="0"/>
        <w:vanish w:val="0"/>
        <w:color w:val="00000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6">
    <w:nsid w:val="6EBF770E"/>
    <w:multiLevelType w:val="hybridMultilevel"/>
    <w:tmpl w:val="3C2CE388"/>
    <w:lvl w:ilvl="0" w:tplc="DEAE47DE">
      <w:start w:val="1"/>
      <w:numFmt w:val="bullet"/>
      <w:lvlText w:val=""/>
      <w:lvlJc w:val="left"/>
      <w:pPr>
        <w:tabs>
          <w:tab w:val="num" w:pos="1571"/>
        </w:tabs>
        <w:ind w:left="1571" w:hanging="360"/>
      </w:pPr>
      <w:rPr>
        <w:rFonts w:ascii="Symbol" w:hAnsi="Symbol" w:hint="default"/>
      </w:rPr>
    </w:lvl>
    <w:lvl w:ilvl="1" w:tplc="99804BDA">
      <w:start w:val="1"/>
      <w:numFmt w:val="bullet"/>
      <w:lvlText w:val="o"/>
      <w:lvlJc w:val="left"/>
      <w:pPr>
        <w:tabs>
          <w:tab w:val="num" w:pos="2291"/>
        </w:tabs>
        <w:ind w:left="2291" w:hanging="360"/>
      </w:pPr>
      <w:rPr>
        <w:rFonts w:ascii="Courier New" w:hAnsi="Courier New" w:hint="default"/>
      </w:rPr>
    </w:lvl>
    <w:lvl w:ilvl="2" w:tplc="74207812" w:tentative="1">
      <w:start w:val="1"/>
      <w:numFmt w:val="bullet"/>
      <w:lvlText w:val=""/>
      <w:lvlJc w:val="left"/>
      <w:pPr>
        <w:tabs>
          <w:tab w:val="num" w:pos="3011"/>
        </w:tabs>
        <w:ind w:left="3011" w:hanging="360"/>
      </w:pPr>
      <w:rPr>
        <w:rFonts w:ascii="Wingdings" w:hAnsi="Wingdings" w:hint="default"/>
      </w:rPr>
    </w:lvl>
    <w:lvl w:ilvl="3" w:tplc="AD308CE0" w:tentative="1">
      <w:start w:val="1"/>
      <w:numFmt w:val="bullet"/>
      <w:lvlText w:val=""/>
      <w:lvlJc w:val="left"/>
      <w:pPr>
        <w:tabs>
          <w:tab w:val="num" w:pos="3731"/>
        </w:tabs>
        <w:ind w:left="3731" w:hanging="360"/>
      </w:pPr>
      <w:rPr>
        <w:rFonts w:ascii="Symbol" w:hAnsi="Symbol" w:hint="default"/>
      </w:rPr>
    </w:lvl>
    <w:lvl w:ilvl="4" w:tplc="DE90F378" w:tentative="1">
      <w:start w:val="1"/>
      <w:numFmt w:val="bullet"/>
      <w:lvlText w:val="o"/>
      <w:lvlJc w:val="left"/>
      <w:pPr>
        <w:tabs>
          <w:tab w:val="num" w:pos="4451"/>
        </w:tabs>
        <w:ind w:left="4451" w:hanging="360"/>
      </w:pPr>
      <w:rPr>
        <w:rFonts w:ascii="Courier New" w:hAnsi="Courier New" w:hint="default"/>
      </w:rPr>
    </w:lvl>
    <w:lvl w:ilvl="5" w:tplc="D5ACE992" w:tentative="1">
      <w:start w:val="1"/>
      <w:numFmt w:val="bullet"/>
      <w:lvlText w:val=""/>
      <w:lvlJc w:val="left"/>
      <w:pPr>
        <w:tabs>
          <w:tab w:val="num" w:pos="5171"/>
        </w:tabs>
        <w:ind w:left="5171" w:hanging="360"/>
      </w:pPr>
      <w:rPr>
        <w:rFonts w:ascii="Wingdings" w:hAnsi="Wingdings" w:hint="default"/>
      </w:rPr>
    </w:lvl>
    <w:lvl w:ilvl="6" w:tplc="27122C78" w:tentative="1">
      <w:start w:val="1"/>
      <w:numFmt w:val="bullet"/>
      <w:lvlText w:val=""/>
      <w:lvlJc w:val="left"/>
      <w:pPr>
        <w:tabs>
          <w:tab w:val="num" w:pos="5891"/>
        </w:tabs>
        <w:ind w:left="5891" w:hanging="360"/>
      </w:pPr>
      <w:rPr>
        <w:rFonts w:ascii="Symbol" w:hAnsi="Symbol" w:hint="default"/>
      </w:rPr>
    </w:lvl>
    <w:lvl w:ilvl="7" w:tplc="490E36B4" w:tentative="1">
      <w:start w:val="1"/>
      <w:numFmt w:val="bullet"/>
      <w:lvlText w:val="o"/>
      <w:lvlJc w:val="left"/>
      <w:pPr>
        <w:tabs>
          <w:tab w:val="num" w:pos="6611"/>
        </w:tabs>
        <w:ind w:left="6611" w:hanging="360"/>
      </w:pPr>
      <w:rPr>
        <w:rFonts w:ascii="Courier New" w:hAnsi="Courier New" w:hint="default"/>
      </w:rPr>
    </w:lvl>
    <w:lvl w:ilvl="8" w:tplc="20D0100E" w:tentative="1">
      <w:start w:val="1"/>
      <w:numFmt w:val="bullet"/>
      <w:lvlText w:val=""/>
      <w:lvlJc w:val="left"/>
      <w:pPr>
        <w:tabs>
          <w:tab w:val="num" w:pos="7331"/>
        </w:tabs>
        <w:ind w:left="7331" w:hanging="360"/>
      </w:pPr>
      <w:rPr>
        <w:rFonts w:ascii="Wingdings" w:hAnsi="Wingdings" w:hint="default"/>
      </w:rPr>
    </w:lvl>
  </w:abstractNum>
  <w:abstractNum w:abstractNumId="27">
    <w:nsid w:val="70426114"/>
    <w:multiLevelType w:val="hybridMultilevel"/>
    <w:tmpl w:val="05C6C446"/>
    <w:lvl w:ilvl="0" w:tplc="08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9">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num>
  <w:num w:numId="13">
    <w:abstractNumId w:val="14"/>
  </w:num>
  <w:num w:numId="14">
    <w:abstractNumId w:val="30"/>
  </w:num>
  <w:num w:numId="15">
    <w:abstractNumId w:val="28"/>
  </w:num>
  <w:num w:numId="16">
    <w:abstractNumId w:val="19"/>
  </w:num>
  <w:num w:numId="17">
    <w:abstractNumId w:val="24"/>
  </w:num>
  <w:num w:numId="18">
    <w:abstractNumId w:val="12"/>
  </w:num>
  <w:num w:numId="19">
    <w:abstractNumId w:val="23"/>
  </w:num>
  <w:num w:numId="20">
    <w:abstractNumId w:val="20"/>
  </w:num>
  <w:num w:numId="21">
    <w:abstractNumId w:val="17"/>
  </w:num>
  <w:num w:numId="22">
    <w:abstractNumId w:val="18"/>
  </w:num>
  <w:num w:numId="23">
    <w:abstractNumId w:val="29"/>
  </w:num>
  <w:num w:numId="24">
    <w:abstractNumId w:val="13"/>
  </w:num>
  <w:num w:numId="25">
    <w:abstractNumId w:val="11"/>
  </w:num>
  <w:num w:numId="26">
    <w:abstractNumId w:val="27"/>
  </w:num>
  <w:num w:numId="27">
    <w:abstractNumId w:val="16"/>
  </w:num>
  <w:num w:numId="28">
    <w:abstractNumId w:val="26"/>
  </w:num>
  <w:num w:numId="29">
    <w:abstractNumId w:val="21"/>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රԀ 㠀ᄡ᳴㉫ᐴ㊙ԀԀ_x000a_(රРӯĨර  Ə㌰ᒌ㊙රDĠරරԀ ꅀ჌ᚌ㊙ᐴ㊙ԀԀ_x000a_ĠරРӯȘර0ර̈ර  ̐ƏĀරᄰᐴ㊙fȐරĀරԀ!ꇠ჌ᖌ㊙ᐴ㊙ԀԀ_x000a_ȐරРӯ̈රĨර  ̐රƏǰරšᐴ㊙̀රĀරԀꌠ჌ᒌ㊙ᐴ㊙ԀԀϒ_x000a_̀රРӯϸරĨරϸර  !රএˠර̰ᐴ㊙ϰරˠරԀꏀ჌ᒌ㊙ᐴ㊙ԀԀ_x000a_ϰරРӯӨර̈රۈර1රƏϐර͂ᐴ㊙´Ӡරϐර!䖠ӯᒌ㊙ᐴ㊙_x000a_ӠරРӯטරϸර̰රӀර0ᐴ㊙אරϐරĦꔀ჌ᒌ㊙ᐴ㊙ĦĦ_x000a_אරРӯۈරϸර4Ǝְර@ۀරϐරĦϚꥠ჌ᒌ㊙ᐴ㊙ĦϚĦϚ_x000a_ۀරРӯ޸රϸරࣀර1Əڠර͂ްරڠරĦĮ￢깠჌⏔㉦ᐴ㊙ĦĮĦĮ_x000a_ްරРӯࣀරۈරٱරԯZǀސර￣ࢸරڠරɔʬŀ쀀გᒌ㊙ᐴ㊙ɔʬɔʬ_x000a_ࢸරРӯরරۈරઠර0Ɗ࢘රB￣নර࢘රɔƎ䭀ӯᒌ㊙ᐴ㊙ɔƎɔƎ_x000a_নරРӯઠරஐරࣀරஐර0ƊঈරA￻ઘර࢘රϢĞ誠༎ᒌ㊙ᐴ㊙ϢĞϢĞ_x000a_ઘරРӯࣀර0Ɗ㊙੸රAﳀஈරঈරɔƎ䏀ӯᒌ㊙ᐴ㊙ɔƎɔƎ_x000a_ஈරРӯಀරরරಀර4Ɗ୨රA౸ර୨රɔƎÀ唀ӯᒌ㊙ᐴ㊙ɔƎɔƎ_x000a_౸රРӯ൰රஐර൰ර಴රౘර́ǁ൨රౘරɔƎ噀ӯᒌ㊙ᐴ㊙ɔƎɔƎ_x000a_൨රРӯ๠රಀරཨරཱරƏൈරAර๘රൈරɛĤ因ӯ⏔㉦ᐴ㊙ɛĤ_x000a_ɛĤĤ_x000a_Ĥ_x000a__x000a_๘රРӯཨර൰රၰරĤ_x000a_ĤZÀุරའරൈර΁Z@⹠ན⏔㉦ᐴ㊙΁Z΁ZZZ_x000a_འරРӯ൰ර༰ර.ZZZÀཀර¡¢_x000a_းරནઠරሰර.ZÀဘරᅀර༨රVL딀ϊᒌ㊙ᐴ㊙VLVL_x000a_ᅀරནሸරཐරሸර￴Ɗᄠර́රནሰරᄠරVL਀όᒌ㊙ᐴ㊙VLVL_x000a_ሰරནጨරᅈරጨර±ƏሐරAጠරሐර]&gt;䠠ύ⏔㉦ᐴ㊙]&gt;_x000a_]&gt;&gt;_x000a_&gt;_x000a__x000a_ጠරནሸරð&gt;_x000a_&gt;ZÀጀරནᐨරڠරŊʘ㇠̘⏔㉦ᐴ㊙ŊʘŊʘ_x000a_ᐨරནᔸරۈර￱ԯZནᐈරᔰරڠරϢĞa㊀̘ᒌ㊙ᐴ㊙ϢĞϢĞ_x000a_ᔰරནۈර0ƊᔐරBནᘠරᄠර}몠ᄙ⏔㉦ᐴ㊙}}_x000a_ᘠරནᜰරᅈරpგꐠგZÁᘀරºᜨරᄠර뭀ᄙ⏔㉦ᐴ㊙_x000a_ᜨරནᠸරᅈර0ФZÁᜈරᠰරᄠර©벀ᄙ⏔㉦ᐴ㊙©©_x000a_ᠰරནᅈර0Ф㊙ZÁ᠐රᤸරᐈරG瘠란ᄙ⏔㉦ᐴ㊙GG_x000a_ᤸරནᩈරᐰරqԅZǀᤘර瘰໦ᩀරᐈර[렠ᄙ⏔㉦ᐴ㊙[[_x000a_ᩀරནᐰරpЄZÀᨠර_x000a_᫈ර瘰໦ᯘරᦸර0Ѐ22ZÀ᪨ර8ᯐරᦐරgQ+䂠༎⏔㉦ᐴ㊙gQ+gQI++_x000a_ᯐර瘰໦᳠රᦸර0Ѐ++ZÀ᮰රx᳘රᦐරggI䊀༎⏔㉦ᐴ㊙ggIggIII_x000a_᳘ර瘰໦ᷨරᦸර0ЀIIZÀᲸරxᷠරᦐර°;4䌠༎⏔㉦ᐴ㊙°;4B°;4B4@4@_x000a_ᷠර瘰໦Ựරᦸර4Њ4@4ZÀ᷀රỨරᦐරä;5 䲀༎ᒌ㊙ᐴ㊙ä;5B"/>
    <w:docVar w:name="Date.Format.Long.dateValue" w:val="w:docVa"/>
    <w:docVar w:name="OawAttachedTemplate" w:val="Ā"/>
    <w:docVar w:name="OawCreatedWithOfficeatworkVersion" w:val="耀 ̀ہٹ 닸㉱뫸㉱ ėĭ舰Ëۗ㓐ۛ㓓۞㓖۠㓚ۡ㓟ۡ㓤ۡ㓨۟㓫ۜ㓯ۙ_x000a_ 012=&gt;TcdfghilmpyĄćĈĉč6&lt;?IbuăĆĊČ_x000a__x000a_-345789:DFRSUkvwxĀĂċĐĖڛ㔨ڗ㔮ڕ㔶ڔ㔺ڔ㔾ڕ㕁ڗ㕄ڙ㕇ڜ㕉ڟ㕊ڤ㕊ک㕊۫㔻۫㔻ڭ㔻ڧ㔹ڣ㔶ڡ㔱ڡ㔬ڢ㔧ڤ㔡ڧ㔜ګ㔜۫㔎۫㔎ٰĭĭǰ˼ĭĭĆ*̤㕨ږ㕴ږ㕶ڢ㕻ڝ㖁ژ㖇ږ㖎ڔ㖐ڕ㖑ڕ㖏ڥ㖍ڤ㖊ڤ㖅ڥ㖀ڦ㕻ک㕷ڭ㕷۫㕨۫㕨ږĭĭǰ˼ĭĭĆԸ-㖠ہ㖡ڵ㖢ڬ㖥ڤ㖩ڞ㖮ڙ㖴ږ㖺ڔ㗁ڔ㗉ڔ㗏ږ㗔ڙ㗙ڝ㗝ڣ㗟ګ㗡ڴ㗡ھ㗡ۄ㖰ۄ㖰ی㖱ے㖲ۘ㖴ۛ㖷۞㖺۠㖾ۡ㗃ۡ㗉ۡЀe؀0ԀaؐА؀fԀsܐЀt؀&gt;ԀoؒԀ&quot;؀lԔCࠀ9Ѐe؀2Ԁnؐ_x000a_А؀hԒࠀ_x000a_Ѐt؀cԀr܀?Ԁ/؀p؀ ࠀvЀe؀1Ԁaؐ А؀gԀsܑ_x000a_Ѐt؀TԀo܀6Ԁ&quot;؀mԔCࠀRЀe؀=ԀnؑА؀iԒࠀ4Ѐt؀dԀr܀bԀ/؀y؀.ࠐЀe؀0ԀaؐА؀fԀsܐЀt؀&gt;ԀoؒԀ&quot;؀lԔCࠀDЀe؀2Ԁnؐ_x000a_А؀hԒࠀ-Ѐt؀cԀr܀IԀ/؀p؀ ࠀxЀe؀1Ԁaؐ А؀gԀsܑЀt؀TԀo܀&lt;Ԁ&quot;؀mԔCࠀUЀe؀=ԀnؑА؀iԒࠀ7Ѐt؀dԀr܀uԀ/؀y؀.ࠒЀe؀0ԀaؐА؀fԀsܐЀt؀&gt;ԀoؒԀ&quot;؀lԔCࠀ:Ѐe؀2Ԁnؐ_x000a_А؀hԒࠀ_x000a_Ѐt؀cԀr܀?Ԁ/؀p؀ ࠀwЀe؀1Ԁaؐ А؀gԀsܑ_x000a_Ѐt؀TԀo܀6Ԁ&quot;؀mԔCࠀSЀe؀=ԀnؑА؀iԒࠀ5Ѐt؀dԀr܀bԀ/؀y؀.ࠑЀe؀0ԀaؐА؀fԀsܐЀt؀&gt;ԀoؒԀ&quot;؀lԔCࠀFЀe؀2Ԁnؐ_x000a_А؀hԒࠀ3Ѐt؀cԀr܀IԀ/؀p؀ ࡠЀe؀1Ԁaؐ А؀gԀsܑЀt؀TԀo܀&lt;Ԁ&quot;؀mԔCࠀkЀe؀=ԀnؑА؀iԒࠀ8Ѐt؀dԀr܀uԀ/؀y؀.ࠔSȖ̗ā̓ИȁȖВ_x000a_̕aԔ1Ȗ̗ā̓ЙЁȖЕA̕aؑȖ̗ā̓ИȁȖВ_x000a_̕aԘ́Ȗ̗ā̓ЙЁȖЕA̕aؗƁȖ̗ā̓ИȁȖВ_x000a_̕aԔ1Ȗ̗ā̓ЙЁȖЕA̕aؓȖ̗ā̓ИȁȖВ_x000a_̕aԘ́Ȗ̗ā̓ЙЁȖЕA̕aؙ؁㝐ڰ㝏ڸ㝏ہ㝏ۊ㝐ۑ㝒ۗ㝔ۛ㝖۞㝙۠㝝ۡ㝢ۡ㝧ۡ㝫۟㝮ۜ㝲ۙ㝻ۣ㝶ۨ㝰۫㝩ۭ㝡ۮ㝚ۭ㝓۫㝍ۨ㝈ۣ㝄ۜ㝂ە㝀ۋ㜿ہĭĭǰ˼ĭĭĆ&gt;̤㞑ٰ㞠ٰ㞠ڠ㞥ڛ㞫ڗ㞲ڕ㞹ڔ㞽ڔ㟁ڕ㟅ڗ㟈ڙ㟊ڜ㟌ڟ㟍ڤ㟍ک㟍۫㞿۫㞿ڭ㞾ڧ㞼ڣ㞹ڡ㞴ڡ㞯ڢ㞪ڤ㞥ڧ㞠ګ㞠۫㞑۫㞑ٰĭĭǰ˼ĭĭĆ̤ㄛـ㟎ـ㟎ϗㄛϗㄛـĭĭǰ˼ÿĭĭĆV̤)㐸ր㐬Ӏ㐫ҩ㐫Ғ㐫ҁ㐫ѻ㐪ѻ㐩ҁ㐨Ғ㐦ҩ㐣Ӏ㐉ր㏫ր㏑Ӏ㏎ҩ㏌Ғ㏋ҁ㏊ѻ㏊ѻ㏊ҁ㏉Ғ㏉ҩ㏈Ӏ㎽ր㎚ր㎵щ㏚щ㏵ԇ㏷ԛ㏹ԯ㏹Խ㏺Ղ㏻Ղ㏻Խ㏼ԯ㏽ԛ㐀ԇ㐚щ㑀щ㑚ր㐸րĭĭǰ˼ÿĭĭĆÄԸE㒱փ㒩փ㒡ւ㒚ր㒔վ㒎ջ㒉շ㒅ճ㒁խ㑽ը㑺ա㑸՚㑶Փ㑴Ձ㑳Ԯ㑳ԥ㑴Ԝ㑵Ԕ㑶Ԍ㑹Ԅ㑻ӽ㑿Ӷ㒃ӯ㒇ө㒌Ӥ㒒ӟ㒘Ӛ㒠Ӗ㒨ӓ㒰Ӑ㒺ӎ㒺ӆ㒺Ӏ㒹һ㒷Ҹ㒵Ҵ㒲Ҳ㒮Ұ㒩ү㒣ү㒚Ұ㒑Ҳ㒉Ҵ㒂ҷ㑺Ҟ㒃Қ㒏җ㒛ҕ㒧Ҕ㒯Ҕ㒶ҕ㒼Җ㓁Ҙ㓆Қ㓊Ҝ㓍ҟ㓐Ң㓓Ҧ㓕Ҫ㓗Ү㓘ҳ㓙Ҿ㓚ӊ㓚չ㓒ս㓈ր㒽ւ㒱փ㒱փ㒺Ӥ㒴Ӧ㒯Ө㒫ӫ㒦Ӯ㒣Ӳ㒠Ӷ㒝Ӻ㒛ӿ㒗ԉ㒕ԕ㒔Ԡ㒓ԭ㒔Ժ㒕Ն㒖Ր㒙՘㒝՟㒡դ㒤ե㒧զ㒫է㒮է㒵է㒺ե㒺Ӥĭĭǰ˼ÿĭĭĆ̤G㔹փ㔱փ㔪ց㔤վ㔞պ㔘ն㔔հ㔐թ㔌բ㔉ՙ㔆Ր㔄Ն㔃Լ㔁ԥ㔀Ԍ㔁Ӳ㔃ӛ㔄ӑ㔆Ӈ㔉Ҿ㔌ҵ㔐Ү㔔ҧ㔘Ң㔞ҝ㔤ҙ㔪Җ㔱ҕ㔹Ҕ㕂ҕ㕊җ㕐қ㕕Ҟ㕌Ҷ㕉Ҵ㕆Ҳ㕂Ұ㔽Ұ㔹Ұ㔵ұ㔲ҳ㔯Ҷ㔭Һ㔫Ҿ㔩Ӄ㔧ӈ㔤ӕ㔢ӥ㔡ӷ㔡ԋ㔡ԟ㔢Ա㔤Ձ㔧Վ㔩Փ㔫՘㔭՜㔯ՠ㔲բ㔵դ㔹ե㔽զ㕂ե㕆գ㕉ա㕌՟㕕չ㕐ս㕉ր㕂ւ㔹փĭĭǰ˼ÿĭĭĆJ̤#㖻ր㖻ӆ㖻Ӏ㖺һ㖸ҷ㖵Ҵ㖲ұ㖮ү㖪Ү㖥Ү㖜ү㖖ұ㖖ր㕶ր㕶щ㖖щ㖖Қ㖚Ҙ㖠Җ㖦ҕ㖮Ҕ㖶ҕ㖾җ㗆Қ㗍ҟ㗐Ң㗓ҥ㗕ҩ㗘Ү㗙ҳ㗛ҹ㗛Ӏ㗜Ӈ㗜ր㖻րĭĭǰ˼ÿĭĭĆÂԸD㙨ԟ㘢Գ㘣Ժ㘤Ճ㘧Ջ㘪Փ㘮՛㘴ա㘷գ㘻դ㘾զ㙃զ㙋ե㙓գ㙙ա㙞՟㙧չ㙟ս㙖ր㙋ւ㘿փ㘶ւ㘮ց㘧վ㘡չ㘛մ㘖ծ㘑է㘍՟㘊Ֆ㘇Ռ㘅Ղ㘃Է㘁Ԡ㘀Ԇ㘁ӱ㘃Ӝ㘄Ӓ㘆ӈ㘈ҿ㘋ҷ㘏Ұ㘓ҩ㘗ң㘜Ҟ㘡Қ㘨җ㘮ҕ㘶Ҕ㘾ҕ㙄Җ㙊ҙ㙐ҝ㙕ҡ㙙Ҧ㙜ҭ㙟ҳ㙢һ㙤Ӄ㙦ӌ㙧ӕ㙩Ө㙩ӽ㙩ԅ㙩Ԏ㙩Ԗ㙨ԟ㙨ԟ㘶Ү㘲ү㘯Ұ㘬ҳ㘪Ҷ㘦ҿ㘣Ӌ㘡Ә㘠ӧ㘠Ӷ㘟ԅ㘠Ԑ㘠ԙ㙉ԍ㙉ԃ㙉Ӻ㙉Ӭ㙉Ӟ㙈ӑ㙇ӆ㙄Ҽ㙁ҵ㘿Ҳ㘼Ұ㘹ү㘶Үĭĭǰ˼ÿĭĭĆ&quot;̤㛉Ҳ㛃Ұ㚼Ұ㚵ұ㚰Ҳ㚰ր㚏ր㚏Ҟ㚜ҙ㚫Җ㚴ҕ㚽Ҕ㛆Ҕ㛐ҕ㛉Ҳĭĭǰ˼ÿĭĭĆ̤㈯щ㉑щ㉑ր㈯ր㈯щĭĭǰ˼ÿĭĭĆJ̤#㋅ր㋅ӆ㋄Ӏ㋃һ㋂ҷ㊿Ҵ㊼ұ㊸ү㊴Ү㊯Ү㊦ү㊠ұ㊠ր㉿ր㉿щ㊠щ㊠Қ㊤Ҙ㊪Җ㊰ҕ㊸Ҕ㋀ҕ㋈җ㋏Қ㋗ҟ㋚Ң㋝ҥ㋟ҩ㋡Ү㋣ҳ㋤ҹ㋥Ӏ㋥Ӈ㋥ր㋅րĭĭǰ˼ÿĭĭĆ&quot;̤㍊Ҳ㍄Ұ㌽Ұ㌶ұ㌰Ҳ㌰ր㌐ր㌐Ҟ㌝ҙ㌬Җ㌴ҕ㌽Ҕ㍆Ҕ㍐ҕ㍊Ҳĭĭǰ˼ĭĭĆÒԸ&gt;(ㅍαㅆαㄾΰㄷήㄱΫㄫΩㄥΥㄠ΢ㄜΞㄜŻㄠŷㄦŴㄬűㄲŮㄸūㄿŪㅆŨㅍŨㅕŨㅜũㅢūㅩŭㅯŰㅴŴㅺŸㅿŽㆃƂㆈƈㆌƏ㆐Ɩ㆗Ʀ㆜ƸㆡǌㆥǢㆩǹㆫȓㆭȮㆮɋㆯɩㆯʉㆯʪㆮˉㆭ˧ㆫ̃ㆩ̞ㆦ̶ㆢ͌㆝͡㆗ͳ㆐΃ㆌΊㆈΑㆄΗㅿΜㅺΡㅵΦㅯΩㅩάㅣήㅜΰㅕαㅍαㅓƛㅌƜㅇƟㅇͷㅉ͸ㅌ͹ㅐͺㅓͺㅗͺㅚ͹ㅝ͸ㅠͶㅦͰㅫͨㅯ͟ㅳ͓ㅶ͆ㅹ̷ㅻ̦ㅽ̔ㅿ̀ㆀ˪ㆂʻㆂʇㆂɕㆀȧㅿȒㅽǿㅻǭㅹǜㅶǎㅳǁㅯƶㅪƬㅦƥㅠƠㅝƞㅚƜㅗƜㅓƛĭĭǰ˼ĭĭĆøԸW&quot;㉑˸ㇶ̝ㇷ̫ㇹ̻ㇼ͊㈁͙㈃͠㈆ͧ㈊ͭ㈍Ͳ㈑Ͷ㈖͹㈛ͻ㈠ͻ㈦ͻ㈫ͺ㈰͹㈵ͷ㈽ͳ㉃ͮ㉏Ξ㉊΢㉅Φ㈿Ω㈹ά㈲ή㈫ΰ㈣α㈛α㈖α㈐ΰ㈋ί㈆έ㈁ΪㇽΧㇸΣㇴΟ㇭Ζ㇦Ί㇡ͽ㇜ͮ㇗͞㇔͌㇑̹㇎̥㇍̐㇋˹㇋ˣ㇊ˋ㇋ʣ㇎ɼ㇐ɪ㇒ɘ㇕Ɉ㇙ȹ㇝ȫ㇢Ȟ㇨ȓ㇮ȉㇲȅㇶȂㇹǿㇾǼ㈂Ǻ㈆ǹ㈋Ǹ㈐Ǹ㈕Ǹ㈚ǹ㈞Ǻ㈢Ǽ㈪ȁ㈱ȇ㈷Ȑ㈽Ț㉁ȥ㉅Ȳ㉉ɀ㉋ɏ㉍ɟ㉏ɯ㉑ʓ㉒ʹ㉒ˉ㉒˙㉑˩㉑˸㈐Ȩ㈋ȩ㈇Ȭ㈃ȱ㈀ȷㇽȿㇻɈㇹɒㇷɝㇵɶㇴʐㇳʬㇳˈㇳ˒ㇳ˜ㇴ˥ㇴˮ㈨˗㈩ˏ㈩˅㈩ʼ㈩ʴ㈩ʙ㈨ʀ㈧ɨ㈥ɓ㈤Ɋ㈢ɂ㈠Ⱥ㈞ȴ㈛ȯ㈘ȫ㈔ȩ㈐Ȩĭĭǰ˼ĭĭĆ*̤㋁ȯ㊽ȭ㊹Ȭ㊴Ȭ㊰Ȭ㊧ȭ㊠Ȱ㊠ά㉶ά㉶ȋ㉾Ȇ㊇Ȃ㊐Ǿ㊚ǻ㊥ǹ㊰Ǹ㊼Ǹ㋉ǹ㋁ȯĭĭǰ˼ĭĭĆæ̤q㍖α㍏α㍈ΰ㍂ή㌽ά㌸Ω㌳Φ㌮΢㌪Ξ㌷ͪ㌻ͮ㍁Ͳ㍈͵㍏Ͷ㍓Ͷ㍗͵㍚ͳ㍞Ͱ㍡ͭ㍤ͩ㍧ͥ㍩͟㍮͒㍱́㍳̭㍴̕㍳˾㍱˩㍭˖㍩˄㍣ʳ㍞ʣ㍗ʓ㍐ʄ㍊ɴ㍃ɤ㌽ɓ㌸Ɂ㌴Ȯ㌰ș㌮ȃ㌭Ǫ㌭ǝ㌮Ǒ㌰ǅ㌱ƹ㌴Ʈ㌷ƣ㌻ƙ㌿Ɛ㍄Ƈ㍉ſ㍏Ź㍕ų㍜Ů㍤ū㍬ũ㍴Ũ㍻Ũ㎂Ū㎈ū㎍Ů㎒ű㎗Ŵ㎛ŷ㎞Ż㎓ƫ㎏Ƨ㎉ƣ㎃ơ㍻Ɵ㍶Ơ㍳ơ㍯ƣ㍬ƥ㍩ƨ㍦Ƭ㍣ư㍡Ƶ㍝ǀ㍛ǌ㍙ǚ㍙ǩ㍚Ǿ㍜ȑ㍟ȣ㍤ȴ㍰ɔ㍽ɳ㎃ʃ㎊ʓ㎐ʥ㎕ʸ㎚ˌ㎞ˢ㎠˹㎡̓㎠̤㎠̵㎞̈́㎜͓㎙͡㎖ͮ㎒ͺ㎎΅㎉Ώ㎃Θ㍽Ο㍶Φ㍯Ϋ㍧ή㍟α㍖αĭĭǰ˼ĭĭĆ¶̤Y㐉α㐄α㏿ΰ㏺ί㏶έ㏲Ϋ㏮Ψ㏪Υ㏦Ρ㏟Θ㏙Ύ㏔΂㏏ʹ㏋ͤ㏈͔㏅́㏃̮㏂̙㏀̃㏀ˬ㏀˕㏀ʽ㏀ʦ㏂ʐ㏃ɻ㏅ɨ㏈ɖ㏋Ʌ㏏ȵ㏔Ȩ㏙ț㏟ȑ㏦Ȉ㏪Ȅ㏮ȁ㏲Ǿ㏶Ǽ㏺Ǻ㏿ǹ㐄Ǹ㐉Ǹ㐏Ǹ㐕ǹ㐚ǻ㐟Ǿ㐧Ȅ㐭ȋ㐡ȷ㐞ȳ㐚ȯ㐔Ȭ㐎ȫ㐉Ȭ㐅Ȯ㐀Ȳ㏽ȷ㏹Ƚ㏷Ʌ㏴Ɏ㏲ɘ㏮ɰ㏬ʍ㏫ʮ㏪˔㏫˹㏬̚㏮̷㏲͏㏴͙㏷͢㏹ͪ㏽Ͱ㐀͵㐅͹㐉ͻ㐎ͻ㐑ͻ㐔ͺ㐗͹㐚ͷ㐞ͳ㐡ͮ㐭Ξ㐦Φ㐞ά㐙ή㐔ΰ㐏α㐉αĭĭǰ˼ĭĭĆV̤)㒤ά㒤ɕ㒤Ɋ㒢ɀ㒠ȹ㒝Ȳ㒘Ȯ㒔Ȫ㒎Ȩ㒇Ȩ㒁Ȩ㑼Ȫ㑸Ȭ㑴Ȯ㑴ά㑋ά㑋Ů㑴Ů㑴ȃ㑺ǿ㒁Ǽ㒉ǹ㒓Ǹ㒘ǹ㒝ǹ㒣ǻ㒨Ǽ㒭ǿ㒲Ȃ㒶Ȇ㒻ȋ㒿ȑ㓃ȗ㓆ȟ㓉Ȩ㓋ȱ㓍ȼ㓎ɉ㓎ɖ㓎ά㒤άĭĭǰ˼ĭĭĆ*̤㕃ȯ㔿ȭ㔻Ȭ㔷Ȭ㔲Ȭ㔩ȭ㔢Ȱ㔢ά㓸ά㓸ȋ㔀Ȇ㔉Ȃ㔒Ǿ㔝ǻ㔧ǹ㔳Ǹ㔿Ǹ㕋ǹ㕃ȯĭĭǰ˼ĭĭĆúԸX&quot;㗚˸㕿̝㖁̫㖃̻㖆͊㖊͙㖌͠㖏ͧ㖓ͭ㖖Ͳ㖛Ͷ㖟͹㖤ͻ㖩ͻ㖯ͻ㖴ͺ㖹͹㖾ͷ㗆ͳ㗌ͮ㗘Ξ㗓΢㗎Φ㗈Ω㗂ά㖻ή㖴ΰ㖬α㖥α㖟α㖙ΰ㖔ί㖏έ㖊Ϊ㖆Χ㖂Σ㕾Ο㕶Ζ㕰Ί㕪ͽ㕥ͮ㕠͞㕝͌㕚̹㕘̥㕖̐㕕˹㕔ˣ㕔ˋ㕔ʣ㕗ɼ㕙ɪ㕛ɘ㕟Ɉ㕢ȹ㕧ȫ㕬Ȟ㕱ȓ㕸ȉ㕻ȅ㕿Ȃ㖃ǿ㖇Ǽ㖋Ǻ㖐ǹ㖔Ǹ㖙Ǹ㖞Ǹ㖣ǹ㖧Ǻ㖬Ǽ㖴ȁ㖻ȇ㗁Ȑ㗆Ț㗋ȥ㗏Ȳ㗒ɀ㗕ɏ㗗ɟ㗘ɯ㗚ʓ㗛ʹ㗛ˉ㗛˙㗚˩㗚˸㗚˸㖙Ȩ㖔ȩ㖐Ȭ㖌ȱ㖉ȷ㖆ȿ㖄Ɉ㖂ɒ㖀ɝ㕾ɶ㕽ʐ㕼ʬ㕼ˈ㕼˒㕼˜㕽˥㕽ˮ㖱˗㖲ˏ㖲˅㖲ʼ㖲ʴ㖲ʙ㖱ʀ㖰ɨ㖯ɓ㖭Ɋ㖬ɂ㖪Ⱥ㖧ȴ㖤ȯ㖡ȫ㖝ȩ㖙Ȩĭĭǰ˼ĭĭĆRԸ!㘔Ƭ㘏Ƭ㘋ƪ㘇Ƨ㘃ƣ㘀Ɲ㗾Ƙ㗽Ƒ㗼Ɗ㗽ƃ㗾Ž㘀ŷ㘃Ų㘇Ů㘋ū㘏ũ㘔Ũ㘙ũ㘝ū㘡Ů㘥Ų㘨ŷ㘪Ž㘫ƃ㘬Ɗ㘫Ƒ㘪Ƙ㘨Ɲ㘥ƣ㘡Ƨ㘝ƪ㘙Ƭ㘔Ƭ㗿ǽ㘩ǽ㘩ά㗿ά㗿ǽĭĭǰ˼ĭĭĆZ̤+㚭ά㚭ɓ㚭Ɍ㚬Ʌ㚪Ƚ㚨ȷ㚤ȱ㚟ȭ㚜ȫ㚙Ȫ㚕ȩ㚑ȩ㚊ȩ㚅ȫ㚁Ȭ㙽Ȯ㙽ά㙓ά㙓ȋ㙙ȇ㙠ȃ㙧Ȁ㙮ǽ㙶ǻ㙿ǹ㚈Ǹ㚑Ǹ㚜Ǹ㚥Ǻ㚮Ǽ㚶Ȁ㚼Ȅ㛂ȉ㛇ȏ㛋Ȗ㛎Ȝ㛑Ȥ㛓Ȭ㛔ȴ㛖Ʌ㛗ɗ㛗ά㚭άĭĭǰ˼ĭĭĆúԸX&quot;㝿˸㜤̝㜥̫㜧̻㜪͊㜯͙㜱͠㜴ͧ㜷ͭ㜻Ͳ㜿Ͷ㝄͹㝉ͻ㝎ͻ㝔ͻ㝙ͺ㝞͹㝣ͷ㝫ͳ㝱ͮ㝽Ξ㝸΢㝳Φ㝭Ω㝧ά㝠ή㝙ΰ㝑α㝉α㝄α㜾ΰ㜹ί㜴έ㜯Ϊ㜫Χ㜦Σ㜢Ο㜛Ζ㜔Ί㜏ͽ㜉ͮ㜅͞㜂͌㛿̹㛼̥㛻̐㛹˹㛹ˣ㛸ˋ㛹ʣ㛼ɼ㛾ɪ㜀ɘ㜃Ɉ㜇ȹ㜋ȫ㜐Ȟ㜖ȓ㜜ȉ㜠ȅ㜤Ȃ㜧ǿ㜫Ǽ㜰Ǻ㜴ǹ㜹Ǹ㜾Ǹ㝃Ǹ㝈ǹ㝌Ǻ㝐Ǽ㝘ȁ㝟ȇ㝥Ȑ㝫Ț㝯ȥ㝳Ȳ㝷ɀ㝹ɏ㝻ɟ㝽ɯ㝿ʓ㞀ʹ㞀ˉ㝿˙㝿˩㝿˸㝿˸㜾Ȩ㜹ȩ㜵Ȭ㜱ȱ㜮ȷ㜫ȿ㜩Ɉ㜧ɒ㜥ɝ㜣ɶ㜢ʐ㜡ʬ㜡ˈ㜡˒㜡˜㜡˥㜢ˮ㝖˗㝖ˏ㝗˅㝗ʼ㝗ʴ㝗ʙ㝖ʀ㝕ɨ㝓ɓ㝒Ɋ㝐ɂ㝎Ⱥ㝌ȴ㝉ȯ㝆ȫ㝂ȩ㜾Ȩĭĭǰ˼ĭĭĆ*̤㟮ȯ㟫ȭ㟦Ȭ㟢Ȭ㟞Ȭ㟕ȭ㟎Ȱ㟎ά㞤ά㞤ȋ㞬Ȇ㞵Ȃ㞾Ǿ㟈ǻ㟓ǹ㟞Ǹ㟪Ǹ㟷ǹ㟮ȯĭĭǰༀ"/>
    <w:docVar w:name="OawCreatedWithProjectID" w:val="橄ㄴ꘨ᄠࠇ찔㈇"/>
    <w:docVar w:name="OawCreatedWithProjectVersion" w:val="&lt;"/>
    <w:docVar w:name="OawDate.Manual" w:val="岃ㆂ崓ㆂ夫ㆂ壍ㆂ壜ㆂ溻ㆂ漦ㆂ燧ㆂ玡ㆂ瑃ㆂ婉ㆂ瓩ㆂ畈ㆂ婣ㆂ婻ㆂ瘸ㆂ鈀໚쎀ན㧶ㅊ⽏ㆂ⻯ㆂ⼂ㆂ⼞ㆂ⼰ㆂ账ㅔ䓕ㅊ巄ㆂ弃ㆂ壱ㆂ夀ㆂ悎ㆂ戕ㆂ篇ㆂꅸㆁꅸㆁꅸㆁ夜ㆂ挩ㆂ書ㆂ♎㆏氫ㆂ皢ㆂ夫ㆂ篇ㆂ箿ㆂ夳ㆂ沧ㆂ湚ㆂ夻ㆂ"/>
    <w:docVar w:name="OawDistributionEnable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
    <w:docVar w:name="OawDocProp.2003080714212273705547" w:val="췗髆ཱུဥᛖϨ늤 ̀⌰ĶăȋȌăȋȌȌ่㺀ȋĆ˼ĭ˺ĭĆ&amp;̤Ⱜ՜⯚՜⭴ʮ⯅ʮ⯷џ⯼ҏ⯿ҼⰁӝⰂӪⰄӪⰄӝⰆҼⰉҏⰎџⱁʮⲒʮⰬ՜˺ĭ˼ÿĭǰ˼ĭĭĆĞ̤ⴂբ⳶բⳫաⳡ՟ⳗ՜Ⳏ՘ⳆՕⲾՐⲷՋⳌԍⳔԒⳞԖⳤԘ⳪Ԛ⳰ԛ⳷ԛ⳽ԛⴄԚⴊԘⴐԕⴕԑⴚԌⴟԇⴣԀ⴨ӹ⴫Ӱ⴮ӧⴱӜⴳӑⴴӄⴵҶⴶҧⴵҙⴴҌⴳѿⴱѳ⴮ѧ⴫ќⴧёⴣчⴚвⴏПⴄЌ⳹ϺⳮϧⳣϔⳘπⳏΪⳋΟⳇΔⳄΈⳁͻⲿͮⲽ͠Ⲽ͒Ⲽ̓ⲽ̳Ⲿ̥Ⳁ̖Ⳅ̈Ⳉ˻ⳍˮⳔˢⳛ˗ⳣˌⳬ˃⳶ʻⴁʴⴍʯⴚʫ⴨ʨⴷʧⵂʨⵍʩⵗʫⵡʮ⵪ʲ⵱ʶ⵸ʺ⵾ʾ⵬˷ⵤ˲ⵚˮⵕˬⵏ˫ⵈ˪ⵁ˪ⴺ˪ⴳ˫ⴭ˭⴨˰ⴢ˴ⴞ˸ⴙ˽ⴖ̃ⴒ̉ⴏ̐ⴍ̗ⴋ̟ⴈ̰ⴇ͂ⴈ͎ⴉ͚ⴊͦⴍͱⴏͼⴓ·ⴖΑⴚΛⴤή⴮ρⴹϓⵅϦⵐϹⵜЍⵦТⵯи⵳ф⵷ѐ⵺ѝ⵽Ѫ⵿Ѹⶁ҇ⶂҖⶃҦⶂҺⶀӍ⵾Ӡ⵺ӱ⵶Ԃ⵰ԑ⵪ԠⵢԭⵚԹⵐՃⵅՍⴺՔⴭ՚ⴠ՟ⴑաⴂբĭĭǰ˼ĭĭĆĞ̤ⷲբⷧբⷜաⷒ՟ⷈ՜⶿՘⶷Օ⶯ՐⶨՋⶽԍⷅԒ⷏ԖⷕԘⷛԚⷡԛⷨԛⷮԛⷵԚⷻԘ⸀ԕ⸆ԑ⸋Ԍ⸐ԇ⸔Ԁ⸘ӹ⸜Ӱ⸟ӧ⸢Ӝ⸤ӑ⸥ӄ⸦Ҷ⸧ҧ⸦ҙ⸥Ҍ⸤ѿ⸡ѳ⸟ѧ⸛ќ⸘ё⸔ч⸊в⸀ПⷵЌⷪϺⷞϧⷓϔⷉπⷀΪⶼΟⶸΔⶵΈⶲͻⶰͮⶮ͠ⶭ͒ⶭ̓ⶭ̳⶯̥ⶱ̖ⶵ̈ⶹ˻ⶾˮⷄˢⷌ˗ⷔˌⷝ˃ⷧʻⷲʴⷾʯ⸋ʫ⸙ʨ⸧ʧ⸳ʨ⸾ʩ⹈ʫ⹒ʮ⹚ʲ⹢ʶ⹩ʺ⹯ʾ⹝˷⹕˲⹋ˮ⹆ˬ⹀˫⸹˪⸲˪⸫˪⸤˫⸞˭⸘˰⸓˴⸎˸⸊˽⸆̃⸃̉⸀̗̟̰͎͚̐ⷾⷼⷹⷸ͂ⷸⷹⷻͦⷽͱ⸀ͼ⸃·⸇Α⸋Λ⸕ή⸟ρ⸪ϓ⸶Ϧ⹁Ϲ⹌Ѝ⹗Т⹠и⹤ф⹨ѐ⹫ѝ⹮Ѫ⹰Ѹ⹲҇⹳Җ⹳Ҧ⹳Һ⹱Ӎ⹯Ӡ⹫ӱ⹧Ԃ⹡ԑ⹛Ԡ⹓ԭ⹊Թ⹁Ճ⸶Ս⸫Ք⸞՚⸑՟⸂աⷲբĭĭǰ˼ĭĭĆv̤9⿾՜⿥δ⿤Κ⿣΀⿢ͦ⿢͎⿡̺⿡̩⿡̞⿡̛⿠̛⿟̞⿟̩⿝̺⿜͎⿙ͦ⿗΀⿔Κ⿑δ⾗՜⽖՜⼜δ⼘Κ⼖΀⼓ͦ⼑͎⼏̺⼎̩⼍̞⼍̛⼋̛⼋̞⼋̩⼋̺⼋͎⼊ͦ⼊΀⼉Κ⼇δ⻯՜⺢՜⻝ʮ⼰ʮ⽪ё⽯Ѿ⽳Ҩ⽵Ӈ⽵ӓ⽷ӓ⽸Ӈ⽺Ҩ⽽Ѿ⾂ё⾼ʮ【ʮか՜⿾՜ĭĭǰ˼ĭĭĆ̤ウɄズɄズױウױウɄĭĭǰ˼ĭĭĆ&amp;̤ㄠʮㄷʮㅑ̋ㅔ̖ㅗ̟ㅘ̧ㅚ̯ㅛ̯ㅜ̧ㅞ̟ㅡ̖ㅤ̊ㅽʮ㆓ʮㅤ͌ㅏ͌ㄠʮĭĭǰ˼ĭĭĆԸ9ㆡ̒ㆢ̃ㆤ˷ㆦ˱ㆨˬㆫ˨ㆭˤㆰˡㆴ˞ㆸ˛ㆼ˙㇄˗㇎˖㇘˗㇠˙㇤˛㇧˝㇫ˠ㇭ˣㇰ˧ㇲ˫ㇴ˰ㇶ˵ㇸ́ㇹ̏ㇹ̗ㆶ̗ㆷ̡ㆸ̪ㆺ̱ㆼ̶㇀̺㇄̼㇊̽㇐̾㇙̽㇠̻㇦̷㇫̳ㇶ́㇮͇㇥͋㇛͎㇐͏㇅͎ㆼ͋ㆸ͉ㆴ͇ㆰ̈́ㆭ̀ㆪ̽ㆨ̸ㆦ̳ㆤ̮ㆢ̡ㆡ̒ㆡ̒ㆶ̈㇤̈㇤˿㇣˸㇡˲㇟˭㇜˪㇘˧㇓˦㇍˦㇉˦㇄˧㇁˩ㆾ˭ㆻ˱ㆹ˷ㆷ˿ㆶ̈ĭĭǰ˼ĭĭĆ.̤㈙˙㈩˙㈬˩㈳ˢ㈺˜㈾˚㉃˘㉇˗㉌˗㉎˗㉐˘㉎˭㉊ˬ㉇ˬ㉀˭㈹˯㈳˲㈭˷㈭͌㈙͌㈙˙ĭĭǰ˼ĭĭĆԸ'㉾́㉺͌㉫͌㉫ʦ㉿ʦ㉿˥㊅˟㊍˚㊑˙㊕˗㊙˖㊝˖㊥˗㊭˙㊰˚㊳˝㊶˟㊹ˢ㊼˦㊾˪㋀˯㋁˴㋄́㋄̒㋄̠㋂̭㊿̸㊻̀㊸̈́㊵͇㊲͉㊯͋㊦͎㊝͏㊔͍㊋͊㊄͆㉾́㉾́㊯̓㊯̆㊮˽㊭˵㊪˯㊨˫㊤˩㊟˧㊚˧㊒˨㊋˫㊅˯㉿˵㉿̲㊄̷㊊̺㊑̽㊘̾㊞̽㊣̼㊧̺㊪̶㊬̱㊮̩㊯̟㊯̓ĭĭǰ˼ĭĭĆ¨Ը8㋞̫㋟̢㋡̚㋣̗㋥̓㋨̑㋫̎㋲̊㋻̇㌆̅㌓̅㌝̅㌝˼㌜˷㌜˳㌛˰㌚˭㌘˪㌕˩㌑˨㌌˧㌃˨㋻˫㋳ˮ㋫˲㋣ˣ㋬˞㋶˚㌁˗㌎˖㌖˗㌝˘㌣˛㌨˞㌫ˣ㌮˩㌰˰㌰˹㌰͌㌡͌㌞̀㌘ͅ㌒͊㌎͌㌊͍㌆͎㌁͏㋹͎㋲͌㋬͉㋧͆㋤́㋡̺㋟̳㋞̫㋞̫㌝̱㌝̓㌖̓㌌̓㌄̔㋾̖㋺̙㋷̜㋵̠㋴̥㋳̫㋴̰㋴̴㋶̸㋷̻㋹̽㋼̾㌀̿㌃̿㌈̿㌋̾㌏̼㌒̺㌘̶㌝̱ĭĭǰ˼ĭĭĆJ̤#㍘˙㍧˙㍪˧㍲ˠ㍺˛㍿˙㎃˗㎈˖㎍˖㎓˗㎘˘㎝˚㎡˝㎤ˡ㎧˥㎨˫㎩˲㎩͌㎕͌㎕˸㎕˴㎔˰㎓˭㎒˫㎐˩㎎˨㎋˨㎇˨㎀˩㍹ˬ㍲˰㍫˵㍫͌㍘͌㍘˙ĭĭǰ˼ĭĭĆԸ'㏊̓㏋̄㏌˷㏏˭㏔˥㏖ˡ㏙˞㏜˜㏠˚㏨˗㏱˖㏶˖㏺˗㏿˙㐂˚㐊˟㐐ˤ㐐ʦ㐣ʦ㐣͌㐔͌㐑̀㐊͆㐂͋㏺͎㏱͏㏩͎㏢͌㏞͊㏛͈㏘͆㏕͂㏓̿㏑̻㏏̶㏍̰㏋̣㏊̓㏊̓㐐̱㐐˳㐊˯㐄˫㏽˨㏶˧㏱˧㏬˩㏨˫㏥˯㏢˴㏠˼㏟̅㏟̒㏟̞㏠̨㏢̰㏤̵㏧̹㏫̼㏯̽㏴̾㏼̽㐃̺㐊̶㐐̱ĭĭǰ˼ĭĭĆº̤[㑮̿㑷̯㒀̵㒉̹㒒̼㒜̼㒣̼㒩̻㒮̹㒲̶㒵̲㒷̮㒸̨㒹̣㒸̜㒷̗㒴̒㒱̎㒭̋㒨̈㒢̅㒛̃㒒˿㒊˻㒃˶㑾˱㑺ˬ㑷˥㑵˝㑵˔㑶ˊ㑸˂㑼ʻ㒁ʵ㒇ʱ㒏ʮ㒗ʬ㒡ʫ㒭ʬ㒷ʮ㒿ʱ㓇ʶ㒾ˇ㒸˂㒱ˀ㒪ʾ㒢ʽ㒝ʾ㒘ʾ㒔ˀ㒐˂㒎˅㒋ˉ㒊ˎ㒊˓㒊˙㒋˝㒍ˡ㒏ˤ㒓˧㒗˪㒜ˬ㒣˯㒬˳㒴˶㒻˻㓂̀㓇̆㓋̎㓎̗㓎̢㓎̪㓌̲㓉̺㓄́㓁̈́㒽͆㒹͉㒵͋㒰͌㒪͎㒤͎㒞͏㒗͎㒐͍㒉͌㒃͊㑽͈㑸ͅ㑳͂㑮̿ĭĭǰ˼ĭĭĆ̤?㓩̒㓪̃㓭˶㓮˱㓰ˬ㓳˨㓶ˤ㓹ˡ㓼˞㔀˛㔄˙㔍˗㔗˖㔠˗㔩˙㔰˝㔸ˣ㔬˱㔧ˬ㔢˩㔝˧㔖˧㔐˧㔋˩㔇˫㔄˯㔁˵㔀˼㓿̆㓾̒㓿̞㔀̨㔂̰㔄̵㔈̹㔌̼㔒̽㔘̾㔞̽㔤̻㔨̸㔭̳㔹̀㔲͆㔫͋㔦͌㔢͎㔜͎㔗͏㔒͎㔍͎㔈͌㔃͋㓿͉㓼͆㓸̓㓵̀㓲̼㓰̷㓮̲㓬̭㓪̡㓩̒ĭĭǰ˼ĭĭĆJ̤#㕖ʦ㕪ʦ㕪˦㕱ˠ㕹˛㕾˙㖂˗㖇˖㖋˖㖑˗㖗˘㖛˚㖟˝㖣ˡ㖥˥㖦˫㖧˲㖧͌㖓͌㖓˸㖓˴㖓˰㖒˭㖐˫㖎˩㖌˨㖉˨㖅˨㕾˩㕷ˬ㕰˰㕪˵㕪͌㕖͌㕖ʦĭĭǰ˼ĭĭĆV̤)㗂˙㗗˙㗥̔㗧̞㗩̩㗪̱㗫̴㗫̴㗬̱㗭̩㗯̟㗱̖㘀˙㘕˙㘣̔㘦̞㘨̩㘩̱㘪̴㘪̴㘫̱㘬̨㘮̞㘰̕㘾˙㙒˙㘴͌㘠͌㘑̏㘏̆㘍˽㘋˴㘊˭㘊˭㘈˴㘇˼㘅̆㘃̏㗳͌㗠͌㗂˙ĭĭǰ˼ĭĭĆԸ9㙦̒㙧̃㙩˷㙫˱㙭ˬ㙰˨㙲ˤ㙵ˡ㙹˞㙼˛㚀˙㚉˗㚓˖㚜˗㚥˙㚩˛㚬˝㚯ˠ㚲ˣ㚵˧㚷˫㚹˰㚻˵㚽́㚾̏㚾̗㙻̗㙼̡㙽̪㙿̱㚁̶㚅̺㚉̼㚏̽㚕̾㚞̽㚥̻㚫̷㚰̳㚻́㚳͇㚪͋㚠͎㚕͏㚊͎㚁͋㙽͉㙹͇㙵̈́㙲̀㙯̽㙭̸㙫̳㙩̮㙧̡㙦̒㙦̒㙻̈㚩̈㚨˿㚨˸㚦˲㚤˭㚡˪㚝˧㚘˦㚒˦㚎˦㚉˧㚆˩㚂˭㚀˱㙾˷㙼˿㙻̈ĭĭǰ˼ĭĭĆVԸ!㛥˨㛔˦㛔˙㛸˙㛸͌㛥͌㛥˨㛠ʶ㛡ʳ㛢ʰ㛣ʮ㛤ʬ㛦ʪ㛩ʩ㛫ʨ㛮ʨ㛱ʨ㛴ʩ㛶ʪ㛸ʬ㛺ʮ㛻ʰ㛼ʳ㛼ʶ㛼ʹ㛻ʻ㛺ʾ㛸ˀ㛶˂㛴˃㛱˄㛮˄㛫˄㛩˃㛦˂㛤ˀ㛣ʾ㛡ʻ㛡ʹ㛠ʶĭĭǰ˼ĭĭĆ̤㜘̺㝎˩㜝˩㜝˙㝣˙㝣˫㜭̼㝥̼㝥͌㜘͌㜘̺ĭĭǰ˼ĭĭĆԸ9㝼̒㝽̃㝿˷㞁˱㞃ˬ㞅˨㞈ˤ㞋ˡ㞏˞㞒˛㞖˙㞟˗㞩˖㞲˗㞻˙㞿˛㟂˝㟅ˠ㟈ˣ㟋˧㟍˫㟏˰㟐˵㟓́㟓̏㟓̗㞑̗㞑̡㞒̪㞔̱㞗̶㞛̺㞟̼㞥̽㞫̾㞳̽㞺̻㟀̷㟆̳㟑́㟈͇㟀͋㞶͎㞫͏㞠͎㞗͋㞓͉㞏͇㞋̈́㞈̀㞅̽㞃̸㞁̳㝿̮㝽̡㝼̒㝼̒㞑̈㞾̈㞾˿㞽˸㞼˲㞹˭㞶˪㞳˧㞮˦㞨˦㞣˦㞟˧㞛˩㞘˭㞖˱㞓˷㞒˿㞑̈ĭĭǰ˼ĭĭĆ.̤㟴˙㠃˙㠇˩㠍ˢ㠕˜㠙˚㠝˘㠢˗㠧˗㠩˗㠫˘㠩˭㠥ˬ㠢ˬ㠚˭㠔˯㠎˲㠈˷㠈͌㟴͌㟴˙ĭĭǰ˼ĭĭĆVԸ!㡑˨㡀˦㡀˙㡤˙㡤͌㡑͌㡑˨㡍ʶ㡍ʳ㡎ʰ㡏ʮ㡑ʬ㡓ʪ㡕ʩ㡘ʨ㡚ʨ㡝ʨ㡠ʩ㡢ʪ㡤ʬ㡦ʮ㡧ʰ㡨ʳ㡨ʶ㡨ʹ㡧ʻ㡦ʾ㡤ˀ㡢˂㡠˃㡝˄㡚˄㡗˄㡕˃㡒˂㡐ˀ㡏ʾ㡎ʻ㡍ʹ㡍ʶĭĭǰ˼ĭĭĆ¢̤O㢂͂㢊̴㢑̸㢙̻㢡̽㢩̾㢮̾㢲̽㢶̼㢹̺㢻̷㢼̴㢽̱㢽̭㢽̩㢼̥㢺̢㢸̠㢰̜㢥̙㢟̗㢚̕㢕̒㢐̎㢍̉㢊̄㢈˽㢈˵㢈˯㢊˪㢌ˤ㢐ˠ㢕˜㢛˙㢣˗㢫˖㢵˗㢽˘㣅˚㣋˞㣄˭㢾˪㢸˨㢲˧㢬˧㢨˧㢤˨㢡˩㢞˪㢝ˬ㢛˯㢚˲㢚˵㢚˹㢛˼㢜˾㢞̀㢥̄㢯̇㢵̉㢻̋㣁̎㣆̒㣊̖㣍̜㣐̣㣐̬㣐̵㣎̼㣋͂㣆͆㣀͊㢹͍㢱͎㢨͏㢝͎㢒͋㢉͇㢂͂ĭĭǰ˼ĭĭĆ̤?㣩̒㣪̃㣬˶㣮˱㣰ˬ㣲˨㣵ˤ㣸ˡ㣼˞㣿˛㤃˙㤌˗㤗˖㤠˗㤨˙㤰˝㤷ˣ㤬˱㤧ˬ㤢˩㤜˧㤖˧㤐˧㤋˩㤇˫㤃˯㤁˵㣿˼㣾̆㣾̒㣾̞㣿̨㤁̰㤄̵㤇̹㤌̼㤑̽㤗̾㤞̽㤣̻㤨̸㤭̳㤹̀㤲͆㤪͋㤦͌㤡͎㤜͎㤖͏㤑͎㤌͎㤇͌㤃͋㣿͉㣻͆㣸̓㣵̀㣲̼㣰̷㣮̲㣬̭㣪̡㣩̒ĭĭǰ˼ĭĭĆJ̤#㥖ʦ㥩ʦ㥩˦㥱ˠ㥹˛㥽˙㦁˗㦆˖㦋˖㦑˗㦖˘㦛˚㦟˝㦢ˡ㦥˥㦦˫㦧˲㦧͌㦓͌㦓˸㦓˴㦒˰㦑˭㦐˫㦎˩㦋˨㦈˨㦅˨㥾˩㥷ˬ㥰˰㥩˵㥩͌㥖͌㥖ʦĭĭǰ˼ĭĭĆԸ9㧆̒㧇̃㧉˷㧋˱㧍ˬ㧐˨㧓ˤ㧖ˡ㧙˞㧝˛㧡˙㧩˗㧳˖㧽˗㨅˙㨉˛㨌˝㨐ˠ㨓ˣ㨕˧㨗˫㨙˰㨛˵㨝́㨞̏㨞̗㧛̗㧜̡㧝̪㧟̱㧡̶㧥̺㧪̼㧯̽㧶̾㧾̽㨅̻㨋̷㨐̳㨛́㨓͇㨊͋㨁͎㧵͏㧫͎㧡͋㧝͉㧙͇㧖̈́㧒̀㧐̽㧍̸㧋̳㧉̮㧇̡㧆̒㧆̒㧜̈㨉̈㨉˿㨈˸㨆˲㨄˭㨁˪㧽˧㧸˦㧳˦㧮˦㧪˧㧦˩㧣˭㧠˱㧞˷㧜˿㧜̈ĭĭǰ˼ĭĭĆ.̤㨾˙㩎˙㩑˩㩘ˢ㩟˜㩣˚㩨˘㩬˗㩱˗㩳˗㩵˘㩳˭㩰ˬ㩬ˬ㩥˭㩞˯㩘˲㩒˷㩒͌㨾͌㨾˙ĭĭǰ˼ĭĭĆº̤[ㄣчㄬзㄵнㄾсㅇфㅑхㅘфㅞуㅣсㅧоㅪкㅬжㅭаㅮЫㅭФㅬПㅩКㅦЖㅢГㅝАㅗЍㅐЋㅇЇㄿЃㄸϾㄳϹㄯϴㄬϭㄪϥㄪϜㄫϒㄭϊㄱσㄶξㄼιㅄζㅌδㅖγㅢδㅬζㅴκㅼξㅳϏㅭϋㅦψㅟφㅗυㅒφㅍχㅉψㅅϊㅂύㅀϑㄿϖㄿϛㄿϡㅀϥㅂϩㅄϬㅇϯㅌϲㅑϴㅘϷㅡϻㅩϿㅰЃㅷЈㅼЎㆀЖㆃПㆃЪㆃвㆁкㅾтㅹщㅶьㅲяㅮёㅪѓㅥєㅟіㅙіㅓїㅌіㅅѕㄾєㄸђㄲѐㄭэㄨъㄣчĭĭǰ˼ĭĭĆ̤?㆞К㆟ЋㆢϾㆣϹㆥϴㆨϰㆫϬㆮϩㆱϦㆵϣㆹϡ㇂ϟ㇌Ϟ㇕ϟ㇝ϡ㇥ϥ㇭ϫ㇡Ϲ㇜ϴ㇗ϱ㇒ϯ㇋ϯ㇅ϯ㇀ϱㆼϳㆹϷㆶϽㆵЄㆴЎㆳКㆴЦㆵаㆷиㆹнㆽс㇁ф㇇ц㇍ц㇓х㇙у㇝р㇢л㇮ш㇧я㇠ѓ㇛ѕ㇗і㇑і㇌ї㇆і㇁іㆽѕㆸѓㆴёㆱюㆭыㆪшㆧфㆥпㆣлㆡе㆟Щ㆞Кĭĭǰ˼ĭĭĆJ̤#㈋ή㈟ή㈟Ϯ㈦Ϩ㈮ϣ㈳ϡ㈷ϟ㈼ϟ㉀Ϟ㉆ϟ㉌Ϡ㉐Ϣ㉔ϥ㉘ϩ㉚Ϯ㉛ϳ㉜Ϻ㉜є㉈є㉈Ѐ㉈ϼ㉈ϸ㉇ϵ㉅ϳ㉃ϱ㉁ϰ㈾ϰ㈺ϰ㈳ϱ㈬ϴ㈥ϸ㈟Ͻ㈟є㈋є㈋ήĭĭǰ˼ĭĭĆ.̤㊄ϡ㊓ϡ㊖ϱ㊝Ϫ㊤Ϥ㊨Ϣ㊭ϡ㊱ϟ㊶ϟ㊸ϟ㊺Ϡ㊸ϵ㊵ϴ㊱ϴ㊪ϵ㊣Ϸ㊝Ϻ㊗Ѐ㊗є㊄є㊄ϡĭĭǰ˼ĭĭĆԸ9㋎К㋎Ћ㋑Ͽ㋒Ϲ㋕ϴ㋗ϰ㋚Ϭ㋝ϩ㋠Ϧ㋤ϣ㋨Ϣ㋱ϟ㋺Ϟ㌄ϟ㌌ϡ㌐ϣ㌔ϥ㌗Ϩ㌚ϫ㌜ϯ㌟ϳ㌡ϸ㌢Ͻ㌤Љ㌥З㌥П㋣П㋣Ъ㋤в㋦й㋩о㋬т㋱ф㋶ц㋽ц㌅х㌌у㌒п㌘л㌣щ㌚я㌒ѓ㌈і㋼ї㋲і㋨ѓ㋤ё㋠я㋝ь㋚щ㋗х㋔р㋒л㋑ж㋎Щ㋎К㋎К㋣А㌐А㌐Ї㌏Ѐ㌎Ϻ㌋ϵ㌈ϲ㌄ϯ㌀Ϯ㋺Ϯ㋵Ϯ㋱ϯ㋭ϱ㋪ϵ㋧Ϲ㋥Ͽ㋤Ї㋣Аĭĭǰ˼ĭĭĆVԸ!㍌ϰ㌻Ϯ㌻ϡ㍠ϡ㍠є㍌є㍌ϰ㍈ξ㍈λ㍉θ㍊ζ㍌δ㍎β㍐α㍓ΰ㍖ΰ㍙ΰ㍛α㍞β㍠δ㍡ζ㍣θ㍣λ㍤ξ㍣ρ㍣σ㍡φ㍠ψ㍞ϊ㍛ϋ㍘ό㍕ό㍓ό㍐ϋ㍎ϊ㍌ψ㍊φ㍉σ㍈ρ㍈ξĭĭǰ˼ĭĭĆJ̤#㎉ϡ㎘ϡ㎛ϯ㎣Ϩ㎫ϣ㎰ϡ㎴ϟ㎹ϟ㎾Ϟ㏄ϟ㏉Ϡ㏎Ϣ㏒ϥ㏕ϩ㏘Ϯ㏙ϳ㏚Ϻ㏚є㏆є㏆Ѐ㏆ϼ㏅ϸ㏄ϵ㏃ϳ㏁ϱ㎿ϰ㎼ϰ㎸ϰ㎱ϱ㎪ϴ㎣ϸ㎝Ͻ㎝є㎉є㎉ϡĭĭǰ˼ĭĭĆԸ9㏺К㏺Ћ㏽Ͽ㏾Ϲ㐁ϴ㐃ϰ㐆Ϭ㐉ϩ㐌Ϧ㐐ϣ㐔Ϣ㐝ϟ㐦Ϟ㐰ϟ㐸ϡ㐼ϣ㑀ϥ㑃Ϩ㑆ϫ㑈ϯ㑋ϳ㑍ϸ㑎Ͻ㑐Љ㑑З㑑П㐏П㐏Ъ㐐в㐒й㐕о㐘т㐝ф㐢ц㐩ц㐱х㐸у㐾п㑄л㑏щ㑆я㐾ѓ㐴і㐨ї㐞і㐔ѓ㐐ё㐌я㐉ь㐆щ㐃х㐀р㏾л㏽ж㏺Щ㏺К㏺К㐏А㐼А㐼Ї㐻Ѐ㐹Ϻ㐷ϵ㐴ϲ㐰ϯ㐬Ϯ㐦Ϯ㐡Ϯ㐝ϯ㐙ϱ㐖ϵ㐓Ϲ㐑Ͽ㐐Ї㐏Аĭĭǰ˼ĭĭĆ.̤㑲ϡ㒁ϡ㒄ϱ㒋Ϫ㒒Ϥ㒗Ϣ㒛ϡ㒠ϟ㒤ϟ㒧ϟ㒨Ϡ㒦ϵ㒣ϴ㒟ϴ㒘ϵ㒒Ϸ㒋Ϻ㒅Ѐ㒅є㑲є㑲ϡĭĭǰ˼ĭĭĆ̤@㓃ϡ㓓ϡ㓖ϯ㓝Ϩ㓥ϣ㓩ϡ㓮ϟ㓲ϟ㓷Ϟ㓻Ϟ㓿ϟ㔃Ϡ㔆Ϣ㔉Ϥ㔋ϧ㔍ϫ㔏Ϯ㔗Ϩ㔠ϣ㔤ϡ㔨ϟ㔬ϟ㔱Ϟ㔶ϟ㔻Ϡ㕀Ϣ㕄ϥ㕇ϩ㕉Ϯ㕋ϳ㕋Ϻ㕋є㔸є㔸Ѐ㔷ϼ㔷ϸ㔶ϵ㔵ϳ㔳ϱ㔱ϰ㔮ϰ㔫ϰ㔥ϱ㔞ϳ㔗Ϸ㔑ϼ㔑є㓾є㓾Ѐ㓽ϼ㓽ϸ㓼ϵ㓻ϳ㓹ϱ㓷ϰ㓴ϰ㓱ϰ㓪ϱ㓤ϴ㓝ϸ㓗Ͻ㓗є㓃є㓃ϡĭĭǰ˼ĭĭĆԸ9㕫К㕬Ћ㕮Ͽ㕰Ϲ㕲ϴ㕴ϰ㕷Ϭ㕺ϩ㕾Ϧ㖁ϣ㖅Ϣ㖎ϟ㖘Ϟ㖡ϟ㖪ϡ㖮ϣ㖱ϥ㖴Ϩ㖷ϫ㖺ϯ㖼ϳ㖾ϸ㗀Ͻ㗂Љ㗂З㗂П㖀П㖀Ъ㖂в㖃й㖆о㖊т㖎ф㖔ц㖚ц㖣х㖩у㖰п㖵л㗀щ㖸я㖯ѓ㖥і㖚ї㖏і㖆ѓ㖂ё㕾я㕺ь㕷щ㕴х㕲р㕰л㕮ж㕬Щ㕫К㕫К㖀А㖮А㖭Ї㖬Ѐ㖫Ϻ㖩ϵ㖦ϲ㖢ϯ㖝Ϯ㖗Ϯ㖓Ϯ㖎ϯ㖋ϱ㖇ϵ㖅Ϲ㖃Ͽ㖁Ї㖀Аĭĭǰ˼ĭĭĆVԸ!㗪ϰ㗙Ϯ㗙ϡ㗽ϡ㗽є㗪є㗪ϰ㗥ξ㗦λ㗦θ㗨ζ㗩δ㗫β㗮α㗰ΰ㗳ΰ㗶ΰ㗹α㗻β㗽δ㗿ζ㘀θ㘁λ㘁ξ㘁ρ㘀σ㗿φ㗽ψ㗻ϊ㗹ϋ㗶ό㗳ό㗰ό㗮ϋ㗫ϊ㗩ψ㗨φ㗦σ㗦ρ㗥ξĭĭǰ˼ĭĭĆ¢̤O㘛ъ㘣м㘪р㘲у㘹х㙁ц㙇ц㙋х㙏ф㙑т㙓п㙕м㙖й㙖е㙖б㙕Э㙓Ы㙑Ш㙉Ф㘾С㘸П㘲Н㘭К㘩Ж㘥В㘣Ќ㘡Ѕ㘠Ͼ㘡Ϸ㘢ϲ㘥Ϭ㘩Ϩ㘮Ϥ㘴ϡ㘻ϟ㙄Ϟ㙎ϟ㙖Ϡ㙝ϣ㙤Ϧ㙝ϵ㙖ϲ㙑ϰ㙋ϯ㙅ϯ㙁ϯ㘽ϰ㘺ϱ㘷ϲ㘵ϴ㘴Ϸ㘳Ϻ㘳Ͻ㘳Ё㘴Є㘵І㘷Ј㘾Ќ㙇Џ㙎Б㙔Г㙚Ж㙟К㙣О㙦Ф㙨Ь㙩д㙨н㙦ф㙣ъ㙟ю㙙ђ㙒ѕ㙊і㙁ї㘵і㘫ѓ㘢я㘛ъĭĭǰ˼ĭĭĆB̤㙾ϡ㚋ϡ㚋τ㚟ο㚟ϡ㚶ϡ㚶ϱ㚟ϱ㚟м㚟с㚡ф㚤ц㚨ч㚯ц㚵ф㚹ђ㚵є㚰ѕ㚬і㚧ї㚡і㚜ѕ㚗є㚓ё㚐ю㚍ъ㚌ф㚋о㚋ϱ㙾ϱ㙾ϡĭĭǰ˼ĭĭĆԸ9㛍К㛎Ћ㛑Ͽ㛒Ϲ㛕ϴ㛗ϰ㛚Ϭ㛝ϩ㛠Ϧ㛤ϣ㛨Ϣ㛱ϟ㛺Ϟ㜄ϟ㜌ϡ㜐ϣ㜔ϥ㜗Ϩ㜚ϫ㜜ϯ㜟ϳ㜡ϸ㜢Ͻ㜤Љ㜥З㜥П㛣П㛣Ъ㛤в㛦й㛩о㛬т㛱ф㛶ц㛽ц㜅х㜌у㜒п㜘л㜢щ㜚я㜑ѓ㜈і㛼ї㛲і㛨ѓ㛤ё㛠я㛝ь㛚щ㛗х㛔р㛒л㛑ж㛎Щ㛍К㛍К㛣А㜐А㜐Ї㜏Ѐ㜍Ϻ㜋ϵ㜈ϲ㜄ϯ㜀Ϯ㛺Ϯ㛵Ϯ㛱ϯ㛭ϱ㛪ϵ㛧Ϲ㛥Ͽ㛤Ї㛣Аĭĭǰ˼ĭĭĆ.̤㝆ϡ㝕ϡ㝘ϱ㝟Ϫ㝦Ϥ㝫Ϣ㝯ϡ㝴ϟ㝸ϟ㝻ϟ㝽Ϡ㝺ϵ㝷ϴ㝳ϴ㝬ϵ㝦Ϸ㝟Ϻ㝙Ѐ㝙є㝆є㝆ϡĭĭǰ˼ĭĭĆJ̤#ㄬՁㄬөㅀөㅀԻㅀՀㅁՄㅂՇㅃՉㅅՋㅈՌㅋՍㅏՍㅖՌㅝՉㅣՅㅪՀㅪөㅾөㅾ՜ㅮ՜ㅫՎㅤՔㅜ՚ㅘ՜ㅓ՝ㅎ՞ㅉ՟ㅃ՞ㄾ՝ㄹ՛ㄵ՗ㄱՓㄮՎㄭՈㄬՁĭĭǰ˼ĭĭĆJ̤#ㆦөㆵөㆸӷ㇀Ӱ㇉ӫ㇍ө㇒Ө㇖ӧ㇛Ӧ㇡ӧ㇧Ө㇫Ӫ㇯ӭㇳӱㇵӶㇷӻㇷԂㇷ՜㇣՜㇣Ԉ㇣Ԅ㇣Ԁ㇢ӽ㇠ӻ㇞ӹ㇜Ӹ㇙Ӹ㇕Ӹ㇎ӹ㇇Ӽ㇀Ԁㆺԅㆺ՜ㆦ՜ㆦөĭĭǰ˼ĭĭĆԸ&amp;㈘ԣ㈙Ԕ㈛Ԉ㈞ӽ㈢ӵ㈥ӱ㈧Ӯ㈫Ӭ㈮Ӫ㈶ӧ㉀Ӧ㉄ӧ㉉ӧ㉍ө㉑ӫ㉘ӯ㉞Ӵ㉞Ҷ㉲Ҷ㉲՜㉢՜㉟Ր㉘Ֆ㉑՛㉈՞㈿՟㈷՞㈰՜㈭՚㈩՘㈦Ֆ㈤Փ㈡Տ㈟Ջ㈝Ն㈛Հ㈙Գ㈘ԣ㉞Ձ㉞ԃ㉙ӿ㉒ӻ㉌Ӹ㉅ӷ㈿ӷ㈺ӹ㈶ӻ㈳ӿ㈰Ԅ㈯Ԍ㈮ԕ㈭Ԣ㈮Ԯ㈯Ը㈰Հ㈲Ն㈵Պ㈹Ռ㈽Ս㉃Վ㉋Ս㉒Պ㉘Շ㉞Ձĭĭǰ˼ĭĭĆV̤)㋉Ҿ㋨Ҿ㌁Ԏ㌄Ԙ㌇ԡ㌈Ԫ㌉Ա㌉Ա㌊Ԫ㌋Ԣ㌍Ԙ㌐Ԏ㌪Ҿ㍊Ҿ㍊՜㌵՜㌵ӿ㌵ӭ㌵ӟ㌶ӕ㌶ӎ㌵ӎ㌴ӕ㌱ӡ㌭Ӯ㌩Ӽ㌒Ծ㋾Ծ㋨ӿ㋣Ӱ㋠Ӣ㋝ӕ㋜ӎ㋛ӎ㋜ӕ㋜Ӡ㋜Ӯ㋜ӿ㋜՜㋉՜㋉Ҿĭĭǰ˼ĭĭĆĶԸ2&quot;&quot;!㍬Ԣ㍭ԓ㍰ԇ㍱ԁ㍴Ӽ㍶Ӹ㍹Ӵ㍼ӱ㎀Ӯ㎄Ӭ㎈Ӫ㎑ӧ㎛Ӧ㎥ӧ㎮Ӫ㎲Ӭ㎶Ӯ㎹ӱ㎽Ӵ㏀Ӹ㏂Ӽ㏄ԁ㏆ԇ㏉ԓ㏊Ԣ㏉Ա㏆Ծ㏅Ճ㏂Ո㏀Ս㎽Ց㎺Ք㎶՗㎲ՙ㎮՛㎥՞㎛՟㎑՞㎈՛㎄ՙ㎀՗㍽Ք㍹Ց㍶Ս㍴Ո㍲Ճ㍰Ծ㍭Ա㍬Ԣ㍬Ԣ㍷ӌ㍷ӊ㍸Ӈ㍹Ӆ㍻Ӄ㍽Ӂ㍿Ӏ㎁ҿ㎄ҿ㎇ҿ㎉Ӏ㎋Ӂ㎍Ӄ㎏Ӆ㎐Ӈ㎑ӊ㎒ӌ㎑ӏ㎐Ӓ㎏Ӕ㎍Ӗ㎋Ә㎉ә㎇Ӛ㎄Ӛ㎁Ӛ㍿ә㍽Ә㍻Ӗ㍹Ӕ㍸Ӓ㍷ӏ㍷ӌ㍷ӌ㎵ԣ㎴Ԗ㎳ԍ㎱ԅ㎮ӿ㎫ӻ㎦Ӹ㎡Ӷ㎛Ӷ㎕Ӷ㎐Ӹ㎋ӻ㎈ӿ㎅ԅ㎃Ԍ㎂Ԗ㎁Ԣ㎂Ԯ㎃Ը㎅Հ㎈Ն㎋Պ㎐Ս㎕Տ㎛Տ㎡Տ㎦Ս㎫Պ㎮Ն㎱Հ㎳Ը㎴ԯ㎵ԣ㎵ԣ㎤ӌ㎤ӊ㎥Ӈ㎦Ӆ㎨Ӄ㎪Ӂ㎬Ӏ㎯ҿ㎲ҿ㎴ҿ㎷Ӏ㎹Ӂ㎻Ӄ㎽Ӆ㎾Ӈ㎿ӊ㎿ӌ㎿ӏ㎾Ӓ㎽Ӕ㎻Ӗ㎹Ә㎷ә㎴Ӛ㎲Ӛ㎯Ӛ㎬ә㎪Ә㎨Ӗ㎦Ӕ㎥Ӓ㎤ӏ㎤ӌĭĭǰ˼ĭĭĆԸ'㏽Ց㏺՜㏪՜㏪Ҷ㏾Ҷ㏾ӵ㐅ӯ㐌Ӫ㐐ө㐔ӧ㐘ӧ㐝Ӧ㐥ӧ㐬ө㐯ӫ㐳ӭ㐶ӯ㐸Ӳ㐻Ӷ㐽Ӻ㐿ӿ㑁ԅ㑃Ԓ㑄Ԣ㑃Ա㑁Խ㐾Ո㐺Ր㐸Ք㐵՗㐱ՙ㐮՛㐦՞㐜՟㐓՞㐊՚㐃Ֆ㏽Ց㏽Ց㐯ԣ㐮ԗ㐮ԍ㐬ԅ㐪ӿ㐧ӻ㐣ӹ㐟Ӹ㐙ӷ㐑Ӹ㐋ӻ㐄ӿ㏾ԅ㏾Ճ㐃Շ㐊Ջ㐐Ս㐗Վ㐝Ս㐢Ռ㐦Պ㐩Ն㐬Ձ㐭Թ㐮ԯ㐯ԣĭĭǰ˼ĭĭĆԸ9㑞Ԣ㑟ԓ㑡ԇ㑣ԁ㑥Ӽ㑨Ӹ㑪Ӵ㑭ӱ㑱Ӯ㑴ӫ㑸Ӫ㒁ӧ㒋Ӧ㒔ӧ㒝ө㒡ӫ㒤ӭ㒧Ӱ㒪ӳ㒭ӷ㒯ӻ㒱Ԁ㒳ԅ㒵ԑ㒶ԟ㒶ԧ㑳ԧ㑴Բ㑵Ժ㑷Ձ㑹Ն㑽Պ㒁Ռ㒇Վ㒍Վ㒖Ս㒝Ջ㒣Շ㒨Ճ㒳Ց㒫՗㒢՛㒘՞㒍՟㒂՞㑹՛㑵ՙ㑱՗㑭Ք㑪Ց㑧Ս㑥Ո㑣Ճ㑡Ծ㑟Ա㑞Ԣ㑞Ԣ㑳Ԙ㒡Ԙ㒠ԏ㒠Ԉ㒞Ԃ㒜ӽ㒙Ӻ㒕ӷ㒐Ӷ㒊Ӷ㒆Ӷ㒁ӷ㑾ӹ㑺ӽ㑸ԁ㑶ԇ㑴ԏ㑳Ԙĭĭǰ˼ĭĭĆ.̤㓗Ղ㓗Ҷ㓪Ҷ㓪Ն㓫Չ㓬Ռ㓯Ս㓲Վ㓶Վ㓷Ս㓺՛㓳՝㓫՞㓦՞㓢՜㓞՚㓜՘㓙Ք㓘Տ㓗Չ㓗Ղĭĭǰ˼ĭĭĆJ̤#㔌ө㔘ө㔘ӗ㔙ӎ㔛Ӈ㔞Ӂ㔡Ҽ㔦ҹ㔫ҷ㔱ҵ㔷ҵ㔽ҵ㕄Ҷ㕉Ҹ㕏һ㕈ӊ㕁Ӈ㔺ӆ㔶Ӈ㔳Ӈ㔱ӈ㔯ӊ㔮ӌ㔭ӏ㔬ӓ㔬ӗ㔬ө㕂ө㕂ӹ㔬ӹ㔬՜㔘՜㔘ӹ㔌ӹ㔌өĭĭǰ˼ĭĭĆ¦Ը7㕖Ի㕖Բ㕙Ԫ㕚ԧ㕝ԣ㕟ԡ㕢Ԟ㕩Ԛ㕲ԗ㕽ԕ㖊ԕ㖔ԕ㖔Ԍ㖔ԇ㖓ԃ㖓Ԁ㖑ӽ㖏ӻ㖌ӹ㖈Ӹ㖃ӷ㕻Ӹ㕲ӻ㕪Ӿ㕢Ԃ㕛ӳ㕤Ӯ㕭Ӫ㕹ӧ㖅Ӧ㖍ӧ㖔Ө㖚ӫ㖟Ӯ㖣ӳ㖥ӹ㖧Ԁ㖧ԉ㖧՜㖘՜㖕Ր㖏Ֆ㖉՚㖅՜㖁՝㕽՞㕸՟㕰՞㕪՜㕤՚㕟Ֆ㕛Ց㕘Պ㕖Ճ㕖Ի㖔Ձ㖔ԣ㖍ԣ㖃ԣ㕻Ԥ㕵Ԧ㕱ԩ㕮Ԭ㕬԰㕫Ե㕫Ի㕫Հ㕬Մ㕭Ո㕮Ջ㕱Ս㕳Վ㕷Տ㕻Տ㕿Տ㖃Վ㖆Ռ㖉Ջ㖏Ն㖔Ձĭĭǰ˼ĭĭĆԸ'㗢Ց㗞՜㗏՜㗏Ҷ㗣Ҷ㗣ӵ㗩ӯ㗱Ӫ㗴ө㗹ӧ㗽ӧ㘁Ӧ㘉ӧ㘑ө㘔ӫ㘗ӭ㘚ӯ㘝Ӳ㘠Ӷ㘢Ӻ㘤ӿ㘥ԅ㘨Ԓ㘨Ԣ㘨Ա㘦Խ㘣Ո㘟Ր㘜Ք㘙՗㘖ՙ㘒՛㘊՞㘁՟㗸՞㗯՚㗧Ֆ㗢Ց㗢Ց㘓ԣ㘓ԗ㘒ԍ㘑ԅ㘎ӿ㘋ӻ㘈ӹ㘃Ӹ㗾ӷ㗶Ӹ㗯ӻ㗩ӿ㗣ԅ㗣Ճ㗨Շ㗮Ջ㗵Ս㗼Վ㘂Ս㘆Ռ㘋Պ㘎Ն㘐Ձ㘒Թ㘓ԯ㘓ԣĭĭǰ˼ĭĭĆ.̤㙊ө㙚ө㙝ӹ㙤Ӳ㙫Ӭ㙯Ӫ㙴ө㙸Ө㙽ӧ㙿ӧ㚁Ө㙿ӽ㙼Ӽ㙸Ӽ㙱ӽ㙪ӿ㙤ԃ㙞Ԉ㙞՜㙊՜㙊өĭĭǰ˼ĭĭĆVԸ!㚧ӹ㚖Ӷ㚖ө㚻ө㚻՜㚧՜㚧ӹ㚣ӆ㚣Ӄ㚤Ӏ㚥Ҿ㚧Ҽ㚩Һ㚫ҹ㚮Ҹ㚱Ҹ㚴Ҹ㚶ҹ㚹Һ㚻Ҽ㚼Ҿ㚾Ӏ㚾Ӄ㚿ӆ㚾Ӊ㚾ӌ㚼ӎ㚻Ӑ㚹Ӓ㚶ӓ㚳Ӕ㚱Ӕ㚮Ӕ㚫ӓ㚩Ӓ㚧Ӑ㚥ӎ㚤ӌ㚣Ӊ㚣ӆĭĭǰ˼ĭĭĆԸ㛤Ҷ㛸Ҷ㛸՜㛤՜㛤Ҷ㛺ԛ㜟ө㜵ө㜐Ԛ㜻՜㜤՜㛺ԛĭĭǰ˼ĭĭĆ¨Ը8㝋Ի㝋Բ㝎Ԫ㝏ԧ㝒ԣ㝔ԡ㝗Ԟ㝞Ԛ㝧ԗ㝲ԕ㝿ԕ㞉ԕ㞉Ԍ㞉ԇ㞈ԃ㞈Ԁ㞆ӽ㞄ӻ㞁ӹ㝽Ӹ㝸ӷ㝰Ӹ㝧ӻ㝟Ӿ㝗Ԃ㝏ӳ㝙Ӯ㝢Ӫ㝮ӧ㝺Ӧ㞂ӧ㞉Ө㞏ӫ㞔Ӯ㞘ӳ㞚ӹ㞜Ԁ㞜ԉ㞝՜㞍՜㞊Ր㞄Ֆ㝾՚㝺՜㝶՝㝲՞㝭՟㝥՞㝟՜㝙՚㝔Ֆ㝐Ց㝍Պ㝋Ճ㝋Ի㝋Ի㞉Ձ㞉ԣ㞂ԣ㝸ԣ㝰Ԥ㝪Ԧ㝦ԩ㝣Ԭ㝡԰㝠Ե㝠Ի㝠Հ㝡Մ㝢Ո㝤Ջ㝦Ս㝨Վ㝬Տ㝰Տ㝴Տ㝸Վ㝻Ռ㝾Ջ㞄Ն㞉Ձĭĭǰ˼ĭĭĆJ̤#㟄ө㟓ө㟖ӷ㟞Ӱ㟦ӫ㟫ө㟰Ө㟴ӧ㟹Ӧ㟿ӧ㠅Ө㠉Ӫ㠍ӭ㠐ӱ㠓Ӷ㠔ӻ㠕Ԃ㠕՜㠁՜㠁Ԉ㠁Ԅ㠁Ԁ㠀ӽ㟾ӻ㟼ӹ㟺Ӹ㟷Ӹ㟳Ӹ㟬ӹ㟥Ӽ㟞Ԁ㟘ԅ㟘՜㟄՜㟄өĭĭǰ˼ĭĭĆB̤㠱ө㠾ө㠾ӌ㡒Ӈ㡒ө㡩ө㡩ӹ㡒ӹ㡒Մ㡒Չ㡔Ռ㡗Վ㡛Տ㡢Վ㡨Ռ㡬՚㡨՜㡣՝㡟՞㡚՟㡔՞㡏՝㡊՜㡆ՙ㡃Ֆ㡀Ւ㠿Ռ㠾Ն㠾ӹ㠱ӹ㠱өĭĭǰ˼ĭĭĆԸ9㢀Ԣ㢁ԓ㢄ԇ㢅ԁ㢈Ӽ㢊Ӹ㢍Ӵ㢐ӱ㢓Ӯ㢗ӫ㢛Ӫ㢤ӧ㢭Ӧ㢷ӧ㢿ө㣃ӫ㣇ӭ㣊Ӱ㣍ӳ㣏ӷ㣒ӻ㣔Ԁ㣕ԅ㣗ԑ㣘ԟ㣘ԧ㢖ԧ㢖Բ㢗Ժ㢙Ձ㢜Ն㢟Պ㢤Ռ㢩Վ㢰Վ㢸Ս㢿Ջ㣅Շ㣋Ճ㣕Ց㣍՗㣄՛㢻՞㢯՟㢥՞㢛՛㢗ՙ㢓՗㢐Ք㢍Ց㢊Ս㢇Ո㢅Ճ㢄Ծ㢁Ա㢀Ԣ㢀Ԣ㢖Ԙ㣃Ԙ㣃ԏ㣂Ԉ㣀Ԃ㢾ӽ㢻Ӻ㢷ӷ㢳Ӷ㢭Ӷ㢨Ӷ㢤ӷ㢠ӹ㢝ӽ㢚ԁ㢘ԇ㢗ԏ㢖Ԙĭĭǰ˼ĭĭĆJ̤#㣹ө㤈ө㤋ӷ㤓Ӱ㤛ӫ㤠ө㤤Ө㤩ӧ㤮Ӧ㤴ӧ㤹Ө㤾Ӫ㥂ӭ㥅ӱ㥈Ӷ㥉ӻ㥊Ԃ㥊՜㤶՜㤶Ԉ㤶Ԅ㤵Ԁ㤴ӽ㤳ӻ㤱ӹ㤮Ӹ㤬Ӹ㤨Ӹ㤡ӹ㤚Ӽ㤓Ԁ㤌ԅ㤌՜㣹՜㣹өĭĭǰ"/>
    <w:docVar w:name="OawDocProp.2004112217333376588294" w:val="w:docVa"/>
    <w:docVar w:name="OawDocumentLanguageI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
    <w:docVar w:name="OawFormulas2InDocument" w:val="&lt;@䌶댆̚µ Ȁက렀࿿ӯ̚µϱ̚q ؀က렀࿿ퟠڊϱ̚qɰa½(਀　렀࿿ӯɰa½̚ѣဨ翿退࿼ʰර"/>
    <w:docVar w:name="oawMacro"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
    <w:docVar w:name="oawPaperSize" w:val="᜸ꐄᗜ㊨ᗜ㊨ᗜ㊨ᔜ㊨ᔜ㊨ᗜ㊨ᗜ㊨ὀ"/>
    <w:docVar w:name="OawPrinterTray.2006120711380151760646" w:val="°¬耀#'C:\Dokumente und Einstellungen\102\Anwendungsdaten\C:\Dokumente und Einstellungen\All Users\Anwendungsdaten\C:\Dokumente und Einstellungen\102\Lokale Einstellungen\Anwendungsdaten\C:\Daten\C:\Dokumente und Einstellungen\102\Anwendungsdaten\C:\Dokumente und Einstellungen\102\Anwendungsdaten\ꗚόˏ빠ό鸞ˏ᷀ύ塚ˏC:\Dokumente und Einstellungen\102\Anwendungsdaten\쩢C:\Dokumente und Einstellungen\102\Lokale Einstellungen\Anwendungsdaten\C:\Daten\C:\Dokumente und Einstellungen\102\Anwendungsdaten\C:\Dokumente und Einstellungen\102\Anwendungsdaten\tedItem.LabeldditemimageSelectedItem.ImageSourceddboxTextShowItemImageSourcedditemImageStyleOverrideExecuteThisOrOtherActionDataContext.LabelDataContext.TooltipIsMRUDefaultETOOAActionStandardBtnsStillFrameSelectTextOnSetFocusC:\Dokumente und Einstellungen\102\Lokale Einstellungen\Anwendungsdaten\Ā=ȀIťMȀŮȀɡseuȀŸȀźɰ|ȀɸƁɼƃʀƆʄƈʈƋʌʓƒʗƔāāāāāāāāȂȂȂĂāȁ̂̃ắȂāЃЄȁЁ̃Ԃ̅Ѕ؆܆Ĉ́āȂ̃ЄāĄȁЂ̂ȃЁ̂ԄȁԂ̃ԁĄȃЅĆắІĆЅ܆Ȅ܇؂Ԉ܈उȊǆ˭ǈ˱ǋ˵Ǎ˹Ǐ˽ǒ́ǔ̄Ǘ̈Ǚ̌Ǜ̐Ǟ̔Ǡ̘Ǣ̜ǥ̠ǧ̤Ǫ̨Ǭ̫Ǯ̯Ǳ̳ǳڍ ꀀڍǿ͋ȁ͏Ȅ͒Ȇ͖ȉ͚ȋ͞ȍ͢ȐͦȒͪȔͮȗͲșͶȜ͹ȞͽȠ΁ȣ΅ȥΉȧ΍ȪΑȬΕȯΙȱΝȳΡȶΤȸΨȺάȽΰȿδɂθɄμɆπɉτɋψɍϋɐϏɒϓɕϗɗϛəϟɜϣɞC:\Dokumente und Einstellungen\102\Anwendungsdaten\ꔤ઀ꖄ઀ꗤ઀C:\Dokumente und Einstellungen\102\Anwendungsdaten\᐀ꀂ࿼߄ࣛ᐀＀＆＀＀＀＀＀＇＀ ȷś_x000a_耀＀dࠇࠇЁ＀＀＀＀_x000a_$%ÿ䤟}á腏½僀M뮛撀¢걋Æ雷Fÿÿá䤟}_x000a_us]_x000a_帓＀C:\Dokumente und Einstellungen\102\Anwendungsdaten\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㖔䀀©㗈䀀ø©㗊䀀©㙘䀀¨㜞䀀翴翴翴翴翴翴C:\Dokumente und Einstellungen\102\Anwendungsdaten\ༀ䀈　Ā䀊　ༀ䀈　Ā䀈㊘ࢌ䦘쫮ㅋĀ䀈㊘ࢌ䦘쫮ㅋĀ䀈　Ā䀈㊘ࢌ䦘쫮ㅋĀ䀊　༄䀈　Ą䀊　ༀ䀊　ༀ䀉㊘ࢌ㣔쫮ㅋĀ䀊㊘ࢌ쫮ㅋ༄䀈　ЀĄ䀈　Ā䀈　Ā䀈㊘ࢌ䦘쫮ㅋĀ䀊　ഀ䀈㊘೼唘쫮ㅋഀ䀈　ഀ䀈㊘೼唘쫮ㅋഀ䀊　ༀ䀈　ഀ䀊　ༀ䀈　ഀ䀊　ༀ䀊　ༀ䀊　ༀ䀈　ഀ䀊　ༀ_x000a_　ༀC:\Dokumente und Einstellungen\102\Anwendungsdaten\1¨ᔐ䀀5Éዮ5©ᘈ䀀3©ᘊ䀀1©ᘢ䀀=©ᘤ䀀1ÉǮ1Éጘ3©᝔䀀3¨᝖䀀1Éጲ3©᠘䀀3©᠚䀀1Éፎ3©ᣤ䀀3©ᣦ䀀1ÉǬ1¨ᝪ䀀5Éጲ5©᠚䀀5Éፎ5©ᤞ䀀3©ᤠ䀀1Éђ1É፨3©ᦸ䀀3¨ᦺ䀀1É᎔3©᪀䀀3©᪂䀀1Éѐ1¨᧎䀀5É᎔5©᪺䀀3©᪼䀀1ÉǨ1¨ᝪ䀀5Éጲ5©᠚䀀5Éፎ5¨᧎䀀5É᎔5©᫺䀀3¨᫼䀀1¨ᮎ䀀1¨ᴼ䀀1¨∮䀀1¨ⓠ䀀Éᣜ#©⓲䀀Ǹ©⓴䀀ÉٶÉᕠø©╸䀀ø©╺䀀ÉڀÉᕨø©◤䀀ø©◦䀀ÉᕺÉᕼø©☸䀀ø¨☺䀀"/>
    <w:docVar w:name="OawProjectID" w:val="ﺸ㊧掀Ⴐŏ5䔘ᄢ䔴ᄢ6䕐ᄢ7䕬ᄢ䖈ᄢ8䖤ᄢ9䗀ᄢ䗜ᄢ:"/>
    <w:docVar w:name="OawSelectedSource.2002122010583847234010578" w:val="ﺸ㊧掀Ⴐŏ5䔘ᄢ䔴ᄢ6䕐ᄢ7䕬ᄢ䖈ᄢ8䖤ᄢ9䗀ᄢ䗜ᄢ:჎჎᐀᪰ᄡ჎⒊᐀჎໚ȕࣛ჎᐀჎໚ϑࣛ჎໚ڥ჎᐀჎჎჎჎ ჎჎჎჎჎჎_x000a_჎჎჎჎჎჎჎჎჎჎჎჎჎჎჎჎჎჎჎჎჎჎჎჎჎჎჎჎჎჎ ჎჎!჎&quot;჎჎#჎$჎჎%჎჎჎'჎჎(჎)჎჎*჎+჎჎,჎჎჎.჎჎/჎0჎჎1჎2჎჎3滑჎჎჎჎5落჎老჎6縷჎7塞჎麗჎8捻჎9燎჎隆჎:笠჎﨔჎侮჎&lt;社჎難჎"/>
    <w:docVar w:name="OawSelectedSource.200212201101414905913093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w:docVar w:name="OawSelectedSource.2004112217333376588294" w:val="ĀĀ"/>
    <w:docVar w:name="OawTemplateProperties" w:val="&lt;@䌶댆̚µ Ȁက렀࿿ӯ̚µϱ̚q ؀က렀࿿ퟠڊϱ̚qɰa½(਀　렀࿿ӯɰa½̚ѣဨ翿退࿼ʰර"/>
    <w:docVar w:name="OawTemplateVersion"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
    <w:docVar w:name="OawVersionPicture.2007073117505982890682" w:val="YZYX9S^¬±ÍÎÓąĘģŕŨŬƀƁƆƸǁǌǾȇȋȕȖțɍɘʊʠʤʥʪ˜˧̴̙̯̳̹ͫͷ΂δπτϑϒϗЉДцќѠѢѧҘҦұӛӣӥԖԤԨԿՀՅղր֋ֳֵ֯עװ״؇؈؍ؿًٖڈڔژګܓ唓ﾔ삕唓ﾔ삕ﾔ肕ܓ唓ﾔ삕唓ﾔ삕ﾔ肕ܓ唓ﾔ삕唓ﾔ삕ﾔ肕ܓ唓䂕唓ﾔ삕ܓ唓䂕唓ﾔ삕ܓ唓ﾔ삕唓ﾔ삕ﾔ肕ܓ唓䂕唓ﾔ삕ܓ唓ﾔ삕唓４첕唓ﾔ삕ﾔ肕ܓ唓ﾔ삕唓４첕唓ﾔ삕ﾔ肕Ɠ唓ﾔ肕唓ﾔ肕ﾔ＀＀＀"/>
    <w:docVar w:name="OawVersionPictur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
    <w:docVar w:name="OawVersionPictureInline.200707311750598289068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quot;჎჎#჎$჎჎%჎჎჎'჎჎(჎)჎჎*჎+჎჎,჎჎჎.჎჎/჎0჎჎1჎2჎჎3滑჎჎჎"/>
    <w:docVar w:name="OawVersionPictureInlin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ꏠႯꏄႯꐔႯꏴႯꐬႯꐌႯꐤႯꑤႯꐼႯꑸႯꑔႯꑬႯ꒴ႯꒄႯ꓄Ⴏ꒜Ⴏ꒴ႯꔄႯꔐႯꓤႯꓼႯꔔႯꕔႯꕜႯꔬႯꕄႯꕜႯꖤႯꖨႯꖌႯꖤႯꗴႯꗴႯꗔႯꗬႯꘄႯꙄႯꘜႯ꘴ႯꙌႯꚌႯꚔႯꙤႯ꙼ႯꛘႯꛤႯꜤႯꜴႯ"/>
  </w:docVars>
  <w:rsids>
    <w:rsidRoot w:val="00475462"/>
    <w:rsid w:val="000026CA"/>
    <w:rsid w:val="00007CB5"/>
    <w:rsid w:val="0001647D"/>
    <w:rsid w:val="000203AD"/>
    <w:rsid w:val="00023419"/>
    <w:rsid w:val="00024DA9"/>
    <w:rsid w:val="000260A8"/>
    <w:rsid w:val="00027B57"/>
    <w:rsid w:val="00033D21"/>
    <w:rsid w:val="000356D9"/>
    <w:rsid w:val="00040FD6"/>
    <w:rsid w:val="0005055C"/>
    <w:rsid w:val="000547FA"/>
    <w:rsid w:val="00054FAB"/>
    <w:rsid w:val="00055F2C"/>
    <w:rsid w:val="00055FA5"/>
    <w:rsid w:val="00062C3F"/>
    <w:rsid w:val="000669DC"/>
    <w:rsid w:val="000700B0"/>
    <w:rsid w:val="000769AC"/>
    <w:rsid w:val="000932D7"/>
    <w:rsid w:val="000966A1"/>
    <w:rsid w:val="00097AAA"/>
    <w:rsid w:val="000A576D"/>
    <w:rsid w:val="000A67FE"/>
    <w:rsid w:val="000A7BE1"/>
    <w:rsid w:val="000B08C3"/>
    <w:rsid w:val="000B3B9B"/>
    <w:rsid w:val="000D6CED"/>
    <w:rsid w:val="000E080A"/>
    <w:rsid w:val="000F79CA"/>
    <w:rsid w:val="00100419"/>
    <w:rsid w:val="00101B04"/>
    <w:rsid w:val="00102968"/>
    <w:rsid w:val="00105406"/>
    <w:rsid w:val="001055D9"/>
    <w:rsid w:val="0010728C"/>
    <w:rsid w:val="0011312B"/>
    <w:rsid w:val="00113407"/>
    <w:rsid w:val="00113AAE"/>
    <w:rsid w:val="001349C9"/>
    <w:rsid w:val="00137978"/>
    <w:rsid w:val="00144FA2"/>
    <w:rsid w:val="001543B5"/>
    <w:rsid w:val="00163018"/>
    <w:rsid w:val="00172CE2"/>
    <w:rsid w:val="001755DB"/>
    <w:rsid w:val="001765FA"/>
    <w:rsid w:val="001775DF"/>
    <w:rsid w:val="0018403C"/>
    <w:rsid w:val="00186D97"/>
    <w:rsid w:val="00190C52"/>
    <w:rsid w:val="00191A5C"/>
    <w:rsid w:val="0019459F"/>
    <w:rsid w:val="00195D5B"/>
    <w:rsid w:val="00196872"/>
    <w:rsid w:val="001A0D83"/>
    <w:rsid w:val="001B4E6D"/>
    <w:rsid w:val="001C5FE7"/>
    <w:rsid w:val="001F5040"/>
    <w:rsid w:val="001F5247"/>
    <w:rsid w:val="00203EBE"/>
    <w:rsid w:val="00204511"/>
    <w:rsid w:val="002075C3"/>
    <w:rsid w:val="00217F88"/>
    <w:rsid w:val="0022286F"/>
    <w:rsid w:val="0022436B"/>
    <w:rsid w:val="0022663C"/>
    <w:rsid w:val="002315B5"/>
    <w:rsid w:val="002355D3"/>
    <w:rsid w:val="00245BB3"/>
    <w:rsid w:val="00251133"/>
    <w:rsid w:val="00253748"/>
    <w:rsid w:val="002571B1"/>
    <w:rsid w:val="0026381D"/>
    <w:rsid w:val="002645DC"/>
    <w:rsid w:val="002656A1"/>
    <w:rsid w:val="00270563"/>
    <w:rsid w:val="00271915"/>
    <w:rsid w:val="00276705"/>
    <w:rsid w:val="00282719"/>
    <w:rsid w:val="002850BB"/>
    <w:rsid w:val="00286D50"/>
    <w:rsid w:val="00294937"/>
    <w:rsid w:val="0029621C"/>
    <w:rsid w:val="002A1831"/>
    <w:rsid w:val="002A2673"/>
    <w:rsid w:val="002A3236"/>
    <w:rsid w:val="002A39A9"/>
    <w:rsid w:val="002A53C0"/>
    <w:rsid w:val="002A688E"/>
    <w:rsid w:val="002A6AE3"/>
    <w:rsid w:val="002B3964"/>
    <w:rsid w:val="002C1D32"/>
    <w:rsid w:val="002C3E66"/>
    <w:rsid w:val="002C43B7"/>
    <w:rsid w:val="002D28BE"/>
    <w:rsid w:val="002D3857"/>
    <w:rsid w:val="002D399E"/>
    <w:rsid w:val="002E0B33"/>
    <w:rsid w:val="002F2492"/>
    <w:rsid w:val="002F2B46"/>
    <w:rsid w:val="002F338D"/>
    <w:rsid w:val="002F6880"/>
    <w:rsid w:val="003060EE"/>
    <w:rsid w:val="00313AF7"/>
    <w:rsid w:val="00315936"/>
    <w:rsid w:val="00320A19"/>
    <w:rsid w:val="0032170B"/>
    <w:rsid w:val="00322D36"/>
    <w:rsid w:val="003233E5"/>
    <w:rsid w:val="00325C63"/>
    <w:rsid w:val="00335B07"/>
    <w:rsid w:val="00345EF6"/>
    <w:rsid w:val="00346AC7"/>
    <w:rsid w:val="00351DAF"/>
    <w:rsid w:val="00353414"/>
    <w:rsid w:val="00357B7E"/>
    <w:rsid w:val="003638E1"/>
    <w:rsid w:val="0037059C"/>
    <w:rsid w:val="003709F4"/>
    <w:rsid w:val="00373457"/>
    <w:rsid w:val="00376218"/>
    <w:rsid w:val="00392274"/>
    <w:rsid w:val="00394426"/>
    <w:rsid w:val="00396159"/>
    <w:rsid w:val="003A293A"/>
    <w:rsid w:val="003A501E"/>
    <w:rsid w:val="003A5C7A"/>
    <w:rsid w:val="003B5C95"/>
    <w:rsid w:val="003D2E5E"/>
    <w:rsid w:val="003D5563"/>
    <w:rsid w:val="003D64C7"/>
    <w:rsid w:val="003E2330"/>
    <w:rsid w:val="003E46AD"/>
    <w:rsid w:val="003E6618"/>
    <w:rsid w:val="003F1B1F"/>
    <w:rsid w:val="003F2D27"/>
    <w:rsid w:val="00403540"/>
    <w:rsid w:val="004140F0"/>
    <w:rsid w:val="004173AA"/>
    <w:rsid w:val="00420717"/>
    <w:rsid w:val="0042106E"/>
    <w:rsid w:val="00421413"/>
    <w:rsid w:val="00422101"/>
    <w:rsid w:val="00427291"/>
    <w:rsid w:val="0043284B"/>
    <w:rsid w:val="00433565"/>
    <w:rsid w:val="0043661F"/>
    <w:rsid w:val="004370E3"/>
    <w:rsid w:val="00443ADF"/>
    <w:rsid w:val="0044468D"/>
    <w:rsid w:val="004472F7"/>
    <w:rsid w:val="004513D1"/>
    <w:rsid w:val="004527B0"/>
    <w:rsid w:val="004530BD"/>
    <w:rsid w:val="00454B51"/>
    <w:rsid w:val="00465CAC"/>
    <w:rsid w:val="00465E38"/>
    <w:rsid w:val="00467057"/>
    <w:rsid w:val="004728FD"/>
    <w:rsid w:val="00475462"/>
    <w:rsid w:val="004820C0"/>
    <w:rsid w:val="00485B51"/>
    <w:rsid w:val="00485BEE"/>
    <w:rsid w:val="00486D68"/>
    <w:rsid w:val="004913B4"/>
    <w:rsid w:val="00493944"/>
    <w:rsid w:val="00494AD2"/>
    <w:rsid w:val="00496494"/>
    <w:rsid w:val="004A051E"/>
    <w:rsid w:val="004A27C8"/>
    <w:rsid w:val="004A5FB7"/>
    <w:rsid w:val="004A6F67"/>
    <w:rsid w:val="004B0AFA"/>
    <w:rsid w:val="004C47DD"/>
    <w:rsid w:val="004C57AD"/>
    <w:rsid w:val="004D0C9B"/>
    <w:rsid w:val="004D7204"/>
    <w:rsid w:val="004D7B3F"/>
    <w:rsid w:val="004E5FB8"/>
    <w:rsid w:val="004F4C96"/>
    <w:rsid w:val="00511A09"/>
    <w:rsid w:val="00521C81"/>
    <w:rsid w:val="00524861"/>
    <w:rsid w:val="005256FC"/>
    <w:rsid w:val="0052713F"/>
    <w:rsid w:val="00527599"/>
    <w:rsid w:val="00530BDD"/>
    <w:rsid w:val="00531082"/>
    <w:rsid w:val="00534CD8"/>
    <w:rsid w:val="00537673"/>
    <w:rsid w:val="00542E52"/>
    <w:rsid w:val="0055005A"/>
    <w:rsid w:val="00550F8A"/>
    <w:rsid w:val="005527D2"/>
    <w:rsid w:val="00557113"/>
    <w:rsid w:val="005613A4"/>
    <w:rsid w:val="00561824"/>
    <w:rsid w:val="00581F67"/>
    <w:rsid w:val="005826F3"/>
    <w:rsid w:val="00586B95"/>
    <w:rsid w:val="00593B9B"/>
    <w:rsid w:val="00595069"/>
    <w:rsid w:val="005A27C3"/>
    <w:rsid w:val="005A52DB"/>
    <w:rsid w:val="005A53E9"/>
    <w:rsid w:val="005A6056"/>
    <w:rsid w:val="005B0ADF"/>
    <w:rsid w:val="005B29DC"/>
    <w:rsid w:val="005B3ACE"/>
    <w:rsid w:val="005B5EFF"/>
    <w:rsid w:val="005C0C16"/>
    <w:rsid w:val="005C1B96"/>
    <w:rsid w:val="005C61E2"/>
    <w:rsid w:val="005E110D"/>
    <w:rsid w:val="005E4074"/>
    <w:rsid w:val="005E4EC9"/>
    <w:rsid w:val="005E7427"/>
    <w:rsid w:val="005E7E3B"/>
    <w:rsid w:val="005F53CF"/>
    <w:rsid w:val="0060424D"/>
    <w:rsid w:val="00606F2E"/>
    <w:rsid w:val="00607715"/>
    <w:rsid w:val="00611FFE"/>
    <w:rsid w:val="00620BF1"/>
    <w:rsid w:val="0063028B"/>
    <w:rsid w:val="00630920"/>
    <w:rsid w:val="00630CD1"/>
    <w:rsid w:val="0063352C"/>
    <w:rsid w:val="00634C2C"/>
    <w:rsid w:val="00634CC7"/>
    <w:rsid w:val="006443AF"/>
    <w:rsid w:val="00644A20"/>
    <w:rsid w:val="0066105C"/>
    <w:rsid w:val="0066445E"/>
    <w:rsid w:val="00665FFA"/>
    <w:rsid w:val="00671594"/>
    <w:rsid w:val="006737F5"/>
    <w:rsid w:val="00681715"/>
    <w:rsid w:val="006831BC"/>
    <w:rsid w:val="00684519"/>
    <w:rsid w:val="00693FB2"/>
    <w:rsid w:val="006A27FE"/>
    <w:rsid w:val="006A3163"/>
    <w:rsid w:val="006B131C"/>
    <w:rsid w:val="006B1740"/>
    <w:rsid w:val="006B3D83"/>
    <w:rsid w:val="006B574E"/>
    <w:rsid w:val="006D0179"/>
    <w:rsid w:val="006D1EFE"/>
    <w:rsid w:val="006E2AE9"/>
    <w:rsid w:val="006E2EA8"/>
    <w:rsid w:val="006E6E1A"/>
    <w:rsid w:val="006F3E48"/>
    <w:rsid w:val="006F42C2"/>
    <w:rsid w:val="006F62E0"/>
    <w:rsid w:val="00706FA1"/>
    <w:rsid w:val="007101A4"/>
    <w:rsid w:val="00711BEA"/>
    <w:rsid w:val="0071302D"/>
    <w:rsid w:val="00723C2C"/>
    <w:rsid w:val="00723C4A"/>
    <w:rsid w:val="00730825"/>
    <w:rsid w:val="00730FCB"/>
    <w:rsid w:val="0073189C"/>
    <w:rsid w:val="0073375E"/>
    <w:rsid w:val="00737CAC"/>
    <w:rsid w:val="00740CDD"/>
    <w:rsid w:val="007512F1"/>
    <w:rsid w:val="00751A97"/>
    <w:rsid w:val="007527B2"/>
    <w:rsid w:val="007531A4"/>
    <w:rsid w:val="00755863"/>
    <w:rsid w:val="00755C43"/>
    <w:rsid w:val="00757B89"/>
    <w:rsid w:val="007632A0"/>
    <w:rsid w:val="00766401"/>
    <w:rsid w:val="00766864"/>
    <w:rsid w:val="007740C9"/>
    <w:rsid w:val="00776C5A"/>
    <w:rsid w:val="00776CC5"/>
    <w:rsid w:val="007818E5"/>
    <w:rsid w:val="00782596"/>
    <w:rsid w:val="0078564D"/>
    <w:rsid w:val="007859D6"/>
    <w:rsid w:val="007906B7"/>
    <w:rsid w:val="007A4AA1"/>
    <w:rsid w:val="007A7D4D"/>
    <w:rsid w:val="007B25BF"/>
    <w:rsid w:val="007B385E"/>
    <w:rsid w:val="007B57E8"/>
    <w:rsid w:val="007B6A8C"/>
    <w:rsid w:val="007C1D69"/>
    <w:rsid w:val="007C4472"/>
    <w:rsid w:val="007D673F"/>
    <w:rsid w:val="007E0390"/>
    <w:rsid w:val="007E0735"/>
    <w:rsid w:val="007E5B8F"/>
    <w:rsid w:val="007E78CA"/>
    <w:rsid w:val="007F5305"/>
    <w:rsid w:val="00821FF8"/>
    <w:rsid w:val="00825F47"/>
    <w:rsid w:val="00825F7F"/>
    <w:rsid w:val="00826FEA"/>
    <w:rsid w:val="0083427F"/>
    <w:rsid w:val="00834E7F"/>
    <w:rsid w:val="008364D4"/>
    <w:rsid w:val="00842E72"/>
    <w:rsid w:val="0084314F"/>
    <w:rsid w:val="008461EE"/>
    <w:rsid w:val="00846501"/>
    <w:rsid w:val="0085142C"/>
    <w:rsid w:val="008600F5"/>
    <w:rsid w:val="008617E9"/>
    <w:rsid w:val="00863BF7"/>
    <w:rsid w:val="008648C0"/>
    <w:rsid w:val="008812C7"/>
    <w:rsid w:val="00881858"/>
    <w:rsid w:val="00884CAE"/>
    <w:rsid w:val="00890A44"/>
    <w:rsid w:val="008A1723"/>
    <w:rsid w:val="008A2B2E"/>
    <w:rsid w:val="008A3895"/>
    <w:rsid w:val="008B0C14"/>
    <w:rsid w:val="008C0DB0"/>
    <w:rsid w:val="008C329D"/>
    <w:rsid w:val="008C717E"/>
    <w:rsid w:val="008D0610"/>
    <w:rsid w:val="008D3D69"/>
    <w:rsid w:val="008E1EE2"/>
    <w:rsid w:val="008E39CC"/>
    <w:rsid w:val="008E4B62"/>
    <w:rsid w:val="008E7544"/>
    <w:rsid w:val="008F270E"/>
    <w:rsid w:val="008F367C"/>
    <w:rsid w:val="008F3E3F"/>
    <w:rsid w:val="008F5E55"/>
    <w:rsid w:val="00905189"/>
    <w:rsid w:val="009057D7"/>
    <w:rsid w:val="0090721B"/>
    <w:rsid w:val="00915250"/>
    <w:rsid w:val="00916970"/>
    <w:rsid w:val="0092169B"/>
    <w:rsid w:val="009231F8"/>
    <w:rsid w:val="00931D98"/>
    <w:rsid w:val="00936BDE"/>
    <w:rsid w:val="0095190E"/>
    <w:rsid w:val="009532C7"/>
    <w:rsid w:val="00953997"/>
    <w:rsid w:val="00953AC6"/>
    <w:rsid w:val="00954E0A"/>
    <w:rsid w:val="00955258"/>
    <w:rsid w:val="009579B6"/>
    <w:rsid w:val="00967D88"/>
    <w:rsid w:val="00970F4B"/>
    <w:rsid w:val="00986077"/>
    <w:rsid w:val="009865D2"/>
    <w:rsid w:val="009909C5"/>
    <w:rsid w:val="00991DD8"/>
    <w:rsid w:val="00995E20"/>
    <w:rsid w:val="009A0BD0"/>
    <w:rsid w:val="009A593C"/>
    <w:rsid w:val="009C6ED6"/>
    <w:rsid w:val="009D1731"/>
    <w:rsid w:val="009D48A4"/>
    <w:rsid w:val="009E1287"/>
    <w:rsid w:val="009E1B47"/>
    <w:rsid w:val="00A02515"/>
    <w:rsid w:val="00A0768B"/>
    <w:rsid w:val="00A154BE"/>
    <w:rsid w:val="00A16648"/>
    <w:rsid w:val="00A216F8"/>
    <w:rsid w:val="00A27C3A"/>
    <w:rsid w:val="00A365CC"/>
    <w:rsid w:val="00A40613"/>
    <w:rsid w:val="00A445E7"/>
    <w:rsid w:val="00A44662"/>
    <w:rsid w:val="00A466FA"/>
    <w:rsid w:val="00A46B6D"/>
    <w:rsid w:val="00A52AE7"/>
    <w:rsid w:val="00A56C57"/>
    <w:rsid w:val="00A6023C"/>
    <w:rsid w:val="00A643BB"/>
    <w:rsid w:val="00A66440"/>
    <w:rsid w:val="00A70E35"/>
    <w:rsid w:val="00A71752"/>
    <w:rsid w:val="00A72609"/>
    <w:rsid w:val="00A73AB3"/>
    <w:rsid w:val="00A74FDE"/>
    <w:rsid w:val="00A75590"/>
    <w:rsid w:val="00A7578A"/>
    <w:rsid w:val="00AA3B45"/>
    <w:rsid w:val="00AA722C"/>
    <w:rsid w:val="00AB1223"/>
    <w:rsid w:val="00AB1ADA"/>
    <w:rsid w:val="00AB1F1D"/>
    <w:rsid w:val="00AB56B1"/>
    <w:rsid w:val="00AC0161"/>
    <w:rsid w:val="00AC3040"/>
    <w:rsid w:val="00AC5C90"/>
    <w:rsid w:val="00AC7CBC"/>
    <w:rsid w:val="00AD4DEF"/>
    <w:rsid w:val="00AE1B37"/>
    <w:rsid w:val="00AE26C3"/>
    <w:rsid w:val="00AF486A"/>
    <w:rsid w:val="00AF4A06"/>
    <w:rsid w:val="00AF75CA"/>
    <w:rsid w:val="00B0709A"/>
    <w:rsid w:val="00B16006"/>
    <w:rsid w:val="00B17A66"/>
    <w:rsid w:val="00B17CF1"/>
    <w:rsid w:val="00B24846"/>
    <w:rsid w:val="00B257E6"/>
    <w:rsid w:val="00B262CB"/>
    <w:rsid w:val="00B31EF2"/>
    <w:rsid w:val="00B340B0"/>
    <w:rsid w:val="00B3482C"/>
    <w:rsid w:val="00B37F8E"/>
    <w:rsid w:val="00B40F06"/>
    <w:rsid w:val="00B50D9C"/>
    <w:rsid w:val="00B5459E"/>
    <w:rsid w:val="00B61C29"/>
    <w:rsid w:val="00B63643"/>
    <w:rsid w:val="00B66474"/>
    <w:rsid w:val="00B734BC"/>
    <w:rsid w:val="00B74292"/>
    <w:rsid w:val="00B778DF"/>
    <w:rsid w:val="00B817D2"/>
    <w:rsid w:val="00B82901"/>
    <w:rsid w:val="00B83A7A"/>
    <w:rsid w:val="00B83B7C"/>
    <w:rsid w:val="00B911ED"/>
    <w:rsid w:val="00BA0F98"/>
    <w:rsid w:val="00BA22EC"/>
    <w:rsid w:val="00BA63C9"/>
    <w:rsid w:val="00BB2E82"/>
    <w:rsid w:val="00BB50FB"/>
    <w:rsid w:val="00BB7D2D"/>
    <w:rsid w:val="00BC6664"/>
    <w:rsid w:val="00BD3162"/>
    <w:rsid w:val="00BD466C"/>
    <w:rsid w:val="00BF4B49"/>
    <w:rsid w:val="00C031BD"/>
    <w:rsid w:val="00C04097"/>
    <w:rsid w:val="00C05DC1"/>
    <w:rsid w:val="00C1235B"/>
    <w:rsid w:val="00C17031"/>
    <w:rsid w:val="00C336D0"/>
    <w:rsid w:val="00C47CC5"/>
    <w:rsid w:val="00C663AB"/>
    <w:rsid w:val="00C70241"/>
    <w:rsid w:val="00C73B38"/>
    <w:rsid w:val="00C74F5E"/>
    <w:rsid w:val="00C776FB"/>
    <w:rsid w:val="00C818D6"/>
    <w:rsid w:val="00C82094"/>
    <w:rsid w:val="00C84B47"/>
    <w:rsid w:val="00C92DAE"/>
    <w:rsid w:val="00C96986"/>
    <w:rsid w:val="00CA17CA"/>
    <w:rsid w:val="00CA1B0E"/>
    <w:rsid w:val="00CA6D89"/>
    <w:rsid w:val="00CB30D5"/>
    <w:rsid w:val="00CB3C17"/>
    <w:rsid w:val="00CB5AD0"/>
    <w:rsid w:val="00CC1249"/>
    <w:rsid w:val="00CC6072"/>
    <w:rsid w:val="00CE02FC"/>
    <w:rsid w:val="00CE5068"/>
    <w:rsid w:val="00CE5EF2"/>
    <w:rsid w:val="00CE653A"/>
    <w:rsid w:val="00CF7491"/>
    <w:rsid w:val="00D039FC"/>
    <w:rsid w:val="00D03CD9"/>
    <w:rsid w:val="00D10550"/>
    <w:rsid w:val="00D10CE1"/>
    <w:rsid w:val="00D13EA0"/>
    <w:rsid w:val="00D1413C"/>
    <w:rsid w:val="00D21C11"/>
    <w:rsid w:val="00D3043F"/>
    <w:rsid w:val="00D31DAF"/>
    <w:rsid w:val="00D33003"/>
    <w:rsid w:val="00D3576E"/>
    <w:rsid w:val="00D43661"/>
    <w:rsid w:val="00D4576F"/>
    <w:rsid w:val="00D53C5B"/>
    <w:rsid w:val="00D55D19"/>
    <w:rsid w:val="00D623B2"/>
    <w:rsid w:val="00D64249"/>
    <w:rsid w:val="00D66257"/>
    <w:rsid w:val="00D70E16"/>
    <w:rsid w:val="00D76F9F"/>
    <w:rsid w:val="00D80203"/>
    <w:rsid w:val="00D82AED"/>
    <w:rsid w:val="00D82B16"/>
    <w:rsid w:val="00D868F3"/>
    <w:rsid w:val="00D93FBF"/>
    <w:rsid w:val="00D97281"/>
    <w:rsid w:val="00D97A33"/>
    <w:rsid w:val="00DA15EA"/>
    <w:rsid w:val="00DA2E7B"/>
    <w:rsid w:val="00DA60EA"/>
    <w:rsid w:val="00DB35A9"/>
    <w:rsid w:val="00DC562A"/>
    <w:rsid w:val="00DC699A"/>
    <w:rsid w:val="00DD1B01"/>
    <w:rsid w:val="00DD30FA"/>
    <w:rsid w:val="00DD54BA"/>
    <w:rsid w:val="00DE1EEF"/>
    <w:rsid w:val="00DE409C"/>
    <w:rsid w:val="00DE52D0"/>
    <w:rsid w:val="00DF7379"/>
    <w:rsid w:val="00DF745E"/>
    <w:rsid w:val="00E0021F"/>
    <w:rsid w:val="00E00A1D"/>
    <w:rsid w:val="00E03C11"/>
    <w:rsid w:val="00E05CDE"/>
    <w:rsid w:val="00E05F9B"/>
    <w:rsid w:val="00E10CFE"/>
    <w:rsid w:val="00E17068"/>
    <w:rsid w:val="00E308B0"/>
    <w:rsid w:val="00E3780B"/>
    <w:rsid w:val="00E41EDD"/>
    <w:rsid w:val="00E4206A"/>
    <w:rsid w:val="00E460BD"/>
    <w:rsid w:val="00E47C97"/>
    <w:rsid w:val="00E53FC9"/>
    <w:rsid w:val="00E55326"/>
    <w:rsid w:val="00E5631B"/>
    <w:rsid w:val="00E57C9A"/>
    <w:rsid w:val="00E60193"/>
    <w:rsid w:val="00E6157A"/>
    <w:rsid w:val="00E6258A"/>
    <w:rsid w:val="00E6773D"/>
    <w:rsid w:val="00E72216"/>
    <w:rsid w:val="00E72FBC"/>
    <w:rsid w:val="00E76A2A"/>
    <w:rsid w:val="00E80496"/>
    <w:rsid w:val="00E81619"/>
    <w:rsid w:val="00E81E88"/>
    <w:rsid w:val="00E82770"/>
    <w:rsid w:val="00E93AFB"/>
    <w:rsid w:val="00EA302F"/>
    <w:rsid w:val="00EA3C11"/>
    <w:rsid w:val="00EA4B4D"/>
    <w:rsid w:val="00EA6D3E"/>
    <w:rsid w:val="00EA7F1E"/>
    <w:rsid w:val="00EB1826"/>
    <w:rsid w:val="00EB32F0"/>
    <w:rsid w:val="00EB69B2"/>
    <w:rsid w:val="00EB7AC1"/>
    <w:rsid w:val="00EB7B09"/>
    <w:rsid w:val="00EC6BF4"/>
    <w:rsid w:val="00ED1112"/>
    <w:rsid w:val="00ED7FF7"/>
    <w:rsid w:val="00EE3CA4"/>
    <w:rsid w:val="00EE7963"/>
    <w:rsid w:val="00F064FD"/>
    <w:rsid w:val="00F12482"/>
    <w:rsid w:val="00F126AD"/>
    <w:rsid w:val="00F2021B"/>
    <w:rsid w:val="00F24CEC"/>
    <w:rsid w:val="00F31082"/>
    <w:rsid w:val="00F32D9E"/>
    <w:rsid w:val="00F35DDF"/>
    <w:rsid w:val="00F3611D"/>
    <w:rsid w:val="00F405EC"/>
    <w:rsid w:val="00F41962"/>
    <w:rsid w:val="00F4219C"/>
    <w:rsid w:val="00F43754"/>
    <w:rsid w:val="00F51D27"/>
    <w:rsid w:val="00F61ED8"/>
    <w:rsid w:val="00F62297"/>
    <w:rsid w:val="00F65933"/>
    <w:rsid w:val="00F70E29"/>
    <w:rsid w:val="00F852AA"/>
    <w:rsid w:val="00F86208"/>
    <w:rsid w:val="00F91FA7"/>
    <w:rsid w:val="00F96517"/>
    <w:rsid w:val="00FB2A2B"/>
    <w:rsid w:val="00FB3BBB"/>
    <w:rsid w:val="00FC0AA7"/>
    <w:rsid w:val="00FD619F"/>
    <w:rsid w:val="00FD7E06"/>
    <w:rsid w:val="00FE2008"/>
    <w:rsid w:val="00FE3E27"/>
    <w:rsid w:val="00FE630C"/>
    <w:rsid w:val="00FE7953"/>
    <w:rsid w:val="00FF5944"/>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8A5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64D"/>
    <w:pPr>
      <w:adjustRightInd w:val="0"/>
      <w:snapToGrid w:val="0"/>
      <w:spacing w:line="280" w:lineRule="atLeast"/>
    </w:pPr>
    <w:rPr>
      <w:rFonts w:ascii="Arial" w:hAnsi="Arial"/>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uiPriority w:val="99"/>
    <w:rsid w:val="00CE5EF2"/>
    <w:pPr>
      <w:tabs>
        <w:tab w:val="left" w:pos="567"/>
      </w:tabs>
      <w:spacing w:line="200" w:lineRule="atLeast"/>
    </w:pPr>
    <w:rPr>
      <w:sz w:val="15"/>
    </w:rPr>
  </w:style>
  <w:style w:type="character" w:customStyle="1" w:styleId="KopfzeileZchn">
    <w:name w:val="Kopfzeile Zchn"/>
    <w:basedOn w:val="Absatz-Standardschriftart"/>
    <w:link w:val="Kopfzeile"/>
    <w:uiPriority w:val="99"/>
    <w:rsid w:val="00CE5EF2"/>
    <w:rPr>
      <w:rFonts w:ascii="Arial" w:hAnsi="Arial"/>
      <w:sz w:val="15"/>
      <w:szCs w:val="24"/>
    </w:rPr>
  </w:style>
  <w:style w:type="paragraph" w:styleId="Fuzeile">
    <w:name w:val="footer"/>
    <w:basedOn w:val="Standard"/>
    <w:link w:val="FuzeileZchn"/>
    <w:rsid w:val="00204511"/>
    <w:pPr>
      <w:spacing w:line="240" w:lineRule="atLeast"/>
    </w:pPr>
    <w:rPr>
      <w:sz w:val="12"/>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basedOn w:val="Absatz-Standardschriftart"/>
    <w:rsid w:val="00730FCB"/>
    <w:rPr>
      <w:dstrike w:val="0"/>
      <w:color w:val="auto"/>
      <w:u w:val="non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AC5C90"/>
    <w:pPr>
      <w:keepNext/>
      <w:keepLines/>
      <w:spacing w:line="240" w:lineRule="atLeast"/>
    </w:pPr>
    <w:rPr>
      <w:b/>
      <w:bCs/>
      <w:caps/>
      <w:sz w:val="16"/>
      <w:szCs w:val="20"/>
    </w:rPr>
  </w:style>
  <w:style w:type="character" w:styleId="Kommentarzeichen">
    <w:name w:val="annotation reference"/>
    <w:basedOn w:val="Absatz-Standardschriftart"/>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542E52"/>
    <w:rPr>
      <w:b/>
      <w:sz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4D7B3F"/>
    <w:rPr>
      <w:rFonts w:ascii="Arial" w:hAnsi="Arial"/>
      <w:b/>
      <w:bCs/>
    </w:rPr>
  </w:style>
  <w:style w:type="character" w:customStyle="1" w:styleId="Description">
    <w:name w:val="Description"/>
    <w:basedOn w:val="Absatz-Standardschriftart"/>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90">
    <w:name w:val="Topic390"/>
    <w:basedOn w:val="Standard"/>
    <w:rsid w:val="001755DB"/>
    <w:pPr>
      <w:keepLines/>
      <w:ind w:left="2211" w:hanging="2211"/>
    </w:pPr>
  </w:style>
  <w:style w:type="paragraph" w:customStyle="1" w:styleId="Topic780">
    <w:name w:val="Topic780"/>
    <w:basedOn w:val="Standard"/>
    <w:rsid w:val="001755DB"/>
    <w:pPr>
      <w:keepLines/>
      <w:ind w:left="4423" w:hanging="4423"/>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rPr>
  </w:style>
  <w:style w:type="character" w:styleId="BesuchterHyperlink">
    <w:name w:val="FollowedHyperlink"/>
    <w:basedOn w:val="Absatz-Standardschriftart"/>
    <w:rsid w:val="000A67FE"/>
    <w:rPr>
      <w:dstrike w:val="0"/>
      <w:u w:val="none"/>
      <w:vertAlign w:val="baseline"/>
    </w:rPr>
  </w:style>
  <w:style w:type="paragraph" w:customStyle="1" w:styleId="Enclosures">
    <w:name w:val="Enclosures"/>
    <w:basedOn w:val="Standard"/>
    <w:rsid w:val="00BC6664"/>
    <w:pPr>
      <w:keepNext/>
      <w:keepLines/>
      <w:numPr>
        <w:numId w:val="23"/>
      </w:numPr>
      <w:spacing w:line="240" w:lineRule="atLeast"/>
      <w:ind w:left="170" w:hanging="170"/>
    </w:pPr>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5A52DB"/>
    <w:rPr>
      <w:b/>
      <w:noProof/>
    </w:rPr>
  </w:style>
  <w:style w:type="paragraph" w:customStyle="1" w:styleId="zOawDeliveryOption2">
    <w:name w:val="zOawDeliveryOption2"/>
    <w:basedOn w:val="Standard"/>
    <w:rsid w:val="002D28BE"/>
    <w:pPr>
      <w:spacing w:line="200" w:lineRule="atLeast"/>
    </w:pPr>
    <w:rPr>
      <w:b/>
      <w:noProof/>
      <w:sz w:val="15"/>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4D7B3F"/>
    <w:pPr>
      <w:numPr>
        <w:numId w:val="14"/>
      </w:numPr>
      <w:ind w:left="284" w:hanging="284"/>
    </w:pPr>
  </w:style>
  <w:style w:type="paragraph" w:customStyle="1" w:styleId="ListWithLetters">
    <w:name w:val="ListWithLetters"/>
    <w:basedOn w:val="Standard"/>
    <w:rsid w:val="00AE1B37"/>
    <w:pPr>
      <w:numPr>
        <w:numId w:val="16"/>
      </w:numPr>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rPr>
  </w:style>
  <w:style w:type="character" w:styleId="HTMLCode">
    <w:name w:val="HTML Code"/>
    <w:basedOn w:val="Absatz-Standardschriftart"/>
    <w:rsid w:val="00730FCB"/>
    <w:rPr>
      <w:rFonts w:ascii="Verdana" w:hAnsi="Verdana" w:cs="Courier New"/>
      <w:sz w:val="22"/>
      <w:szCs w:val="20"/>
    </w:rPr>
  </w:style>
  <w:style w:type="character" w:styleId="HTMLDefinition">
    <w:name w:val="HTML Definition"/>
    <w:basedOn w:val="Absatz-Standardschriftart"/>
    <w:rsid w:val="00730FCB"/>
    <w:rPr>
      <w:iCs/>
    </w:rPr>
  </w:style>
  <w:style w:type="character" w:styleId="HTMLTastatur">
    <w:name w:val="HTML Keyboard"/>
    <w:basedOn w:val="Absatz-Standardschriftart"/>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rPr>
  </w:style>
  <w:style w:type="character" w:styleId="HTMLSchreibmaschine">
    <w:name w:val="HTML Typewriter"/>
    <w:basedOn w:val="Absatz-Standardschriftart"/>
    <w:rsid w:val="00730FCB"/>
    <w:rPr>
      <w:rFonts w:ascii="Verdana" w:hAnsi="Verdana" w:cs="Courier New"/>
      <w:sz w:val="20"/>
      <w:szCs w:val="20"/>
    </w:rPr>
  </w:style>
  <w:style w:type="character" w:styleId="HTMLVariable">
    <w:name w:val="HTML Variable"/>
    <w:basedOn w:val="Absatz-Standardschriftart"/>
    <w:rsid w:val="00730FCB"/>
    <w:rPr>
      <w:iCs/>
    </w:rPr>
  </w:style>
  <w:style w:type="character" w:styleId="Zeilennummer">
    <w:name w:val="line number"/>
    <w:basedOn w:val="Absatz-Standardschriftart"/>
    <w:rsid w:val="00730FCB"/>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4530BD"/>
    <w:rPr>
      <w:sz w:val="17"/>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D28BE"/>
  </w:style>
  <w:style w:type="paragraph" w:customStyle="1" w:styleId="ListWithCheckboxes">
    <w:name w:val="ListWithCheckboxes"/>
    <w:basedOn w:val="Standard"/>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390Line">
    <w:name w:val="Topic390Line"/>
    <w:basedOn w:val="Standard"/>
    <w:rsid w:val="001755DB"/>
    <w:pPr>
      <w:tabs>
        <w:tab w:val="right" w:leader="underscore" w:pos="9356"/>
      </w:tabs>
      <w:ind w:left="2211" w:hanging="2211"/>
    </w:pPr>
    <w:rPr>
      <w:lang w:val="en-GB"/>
    </w:rPr>
  </w:style>
  <w:style w:type="paragraph" w:customStyle="1" w:styleId="Topic780Line">
    <w:name w:val="Topic780Line"/>
    <w:basedOn w:val="Standard"/>
    <w:rsid w:val="001755DB"/>
    <w:pPr>
      <w:tabs>
        <w:tab w:val="right" w:leader="underscore" w:pos="9356"/>
      </w:tabs>
      <w:ind w:left="4423" w:hanging="4423"/>
    </w:pPr>
    <w:rPr>
      <w:lang w:val="en-GB"/>
    </w:rPr>
  </w:style>
  <w:style w:type="character" w:customStyle="1" w:styleId="Italic">
    <w:name w:val="Italic"/>
    <w:basedOn w:val="Absatz-Standardschriftart"/>
    <w:rsid w:val="004140F0"/>
    <w:rPr>
      <w:i/>
      <w:lang w:val="en-GB"/>
    </w:rPr>
  </w:style>
  <w:style w:type="paragraph" w:customStyle="1" w:styleId="SignatureFunction">
    <w:name w:val="SignatureFunction"/>
    <w:basedOn w:val="Unterschrift"/>
    <w:rsid w:val="00B83B7C"/>
    <w:pPr>
      <w:spacing w:line="240" w:lineRule="atLeast"/>
    </w:pPr>
    <w:rPr>
      <w:sz w:val="17"/>
    </w:rPr>
  </w:style>
  <w:style w:type="paragraph" w:customStyle="1" w:styleId="Kopfzeile757">
    <w:name w:val="Kopfzeile 7.5/7"/>
    <w:basedOn w:val="Kopfzeile"/>
    <w:rsid w:val="003638E1"/>
    <w:pPr>
      <w:spacing w:line="140" w:lineRule="exact"/>
    </w:pPr>
  </w:style>
  <w:style w:type="character" w:customStyle="1" w:styleId="FuzeileZchn">
    <w:name w:val="Fußzeile Zchn"/>
    <w:basedOn w:val="Absatz-Standardschriftart"/>
    <w:link w:val="Fuzeile"/>
    <w:rsid w:val="009057D7"/>
    <w:rPr>
      <w:rFonts w:ascii="Arial" w:hAnsi="Arial"/>
      <w:sz w:val="12"/>
      <w:szCs w:val="24"/>
    </w:rPr>
  </w:style>
  <w:style w:type="paragraph" w:styleId="Listenabsatz">
    <w:name w:val="List Paragraph"/>
    <w:basedOn w:val="Standard"/>
    <w:uiPriority w:val="34"/>
    <w:qFormat/>
    <w:rsid w:val="00A72609"/>
    <w:pPr>
      <w:ind w:left="720"/>
      <w:contextualSpacing/>
    </w:pPr>
  </w:style>
  <w:style w:type="paragraph" w:styleId="KeinLeerraum">
    <w:name w:val="No Spacing"/>
    <w:uiPriority w:val="1"/>
    <w:qFormat/>
    <w:rsid w:val="00CE653A"/>
    <w:pPr>
      <w:adjustRightInd w:val="0"/>
      <w:snapToGrid w:val="0"/>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64D"/>
    <w:pPr>
      <w:adjustRightInd w:val="0"/>
      <w:snapToGrid w:val="0"/>
      <w:spacing w:line="280" w:lineRule="atLeast"/>
    </w:pPr>
    <w:rPr>
      <w:rFonts w:ascii="Arial" w:hAnsi="Arial"/>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uiPriority w:val="99"/>
    <w:rsid w:val="00CE5EF2"/>
    <w:pPr>
      <w:tabs>
        <w:tab w:val="left" w:pos="567"/>
      </w:tabs>
      <w:spacing w:line="200" w:lineRule="atLeast"/>
    </w:pPr>
    <w:rPr>
      <w:sz w:val="15"/>
    </w:rPr>
  </w:style>
  <w:style w:type="character" w:customStyle="1" w:styleId="KopfzeileZchn">
    <w:name w:val="Kopfzeile Zchn"/>
    <w:basedOn w:val="Absatz-Standardschriftart"/>
    <w:link w:val="Kopfzeile"/>
    <w:uiPriority w:val="99"/>
    <w:rsid w:val="00CE5EF2"/>
    <w:rPr>
      <w:rFonts w:ascii="Arial" w:hAnsi="Arial"/>
      <w:sz w:val="15"/>
      <w:szCs w:val="24"/>
    </w:rPr>
  </w:style>
  <w:style w:type="paragraph" w:styleId="Fuzeile">
    <w:name w:val="footer"/>
    <w:basedOn w:val="Standard"/>
    <w:link w:val="FuzeileZchn"/>
    <w:rsid w:val="00204511"/>
    <w:pPr>
      <w:spacing w:line="240" w:lineRule="atLeast"/>
    </w:pPr>
    <w:rPr>
      <w:sz w:val="12"/>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basedOn w:val="Absatz-Standardschriftart"/>
    <w:rsid w:val="00730FCB"/>
    <w:rPr>
      <w:dstrike w:val="0"/>
      <w:color w:val="auto"/>
      <w:u w:val="non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AC5C90"/>
    <w:pPr>
      <w:keepNext/>
      <w:keepLines/>
      <w:spacing w:line="240" w:lineRule="atLeast"/>
    </w:pPr>
    <w:rPr>
      <w:b/>
      <w:bCs/>
      <w:caps/>
      <w:sz w:val="16"/>
      <w:szCs w:val="20"/>
    </w:rPr>
  </w:style>
  <w:style w:type="character" w:styleId="Kommentarzeichen">
    <w:name w:val="annotation reference"/>
    <w:basedOn w:val="Absatz-Standardschriftart"/>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542E52"/>
    <w:rPr>
      <w:b/>
      <w:sz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4D7B3F"/>
    <w:rPr>
      <w:rFonts w:ascii="Arial" w:hAnsi="Arial"/>
      <w:b/>
      <w:bCs/>
    </w:rPr>
  </w:style>
  <w:style w:type="character" w:customStyle="1" w:styleId="Description">
    <w:name w:val="Description"/>
    <w:basedOn w:val="Absatz-Standardschriftart"/>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90">
    <w:name w:val="Topic390"/>
    <w:basedOn w:val="Standard"/>
    <w:rsid w:val="001755DB"/>
    <w:pPr>
      <w:keepLines/>
      <w:ind w:left="2211" w:hanging="2211"/>
    </w:pPr>
  </w:style>
  <w:style w:type="paragraph" w:customStyle="1" w:styleId="Topic780">
    <w:name w:val="Topic780"/>
    <w:basedOn w:val="Standard"/>
    <w:rsid w:val="001755DB"/>
    <w:pPr>
      <w:keepLines/>
      <w:ind w:left="4423" w:hanging="4423"/>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rPr>
  </w:style>
  <w:style w:type="character" w:styleId="BesuchterHyperlink">
    <w:name w:val="FollowedHyperlink"/>
    <w:basedOn w:val="Absatz-Standardschriftart"/>
    <w:rsid w:val="000A67FE"/>
    <w:rPr>
      <w:dstrike w:val="0"/>
      <w:u w:val="none"/>
      <w:vertAlign w:val="baseline"/>
    </w:rPr>
  </w:style>
  <w:style w:type="paragraph" w:customStyle="1" w:styleId="Enclosures">
    <w:name w:val="Enclosures"/>
    <w:basedOn w:val="Standard"/>
    <w:rsid w:val="00BC6664"/>
    <w:pPr>
      <w:keepNext/>
      <w:keepLines/>
      <w:numPr>
        <w:numId w:val="23"/>
      </w:numPr>
      <w:spacing w:line="240" w:lineRule="atLeast"/>
      <w:ind w:left="170" w:hanging="170"/>
    </w:pPr>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5A52DB"/>
    <w:rPr>
      <w:b/>
      <w:noProof/>
    </w:rPr>
  </w:style>
  <w:style w:type="paragraph" w:customStyle="1" w:styleId="zOawDeliveryOption2">
    <w:name w:val="zOawDeliveryOption2"/>
    <w:basedOn w:val="Standard"/>
    <w:rsid w:val="002D28BE"/>
    <w:pPr>
      <w:spacing w:line="200" w:lineRule="atLeast"/>
    </w:pPr>
    <w:rPr>
      <w:b/>
      <w:noProof/>
      <w:sz w:val="15"/>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4D7B3F"/>
    <w:pPr>
      <w:numPr>
        <w:numId w:val="14"/>
      </w:numPr>
      <w:ind w:left="284" w:hanging="284"/>
    </w:pPr>
  </w:style>
  <w:style w:type="paragraph" w:customStyle="1" w:styleId="ListWithLetters">
    <w:name w:val="ListWithLetters"/>
    <w:basedOn w:val="Standard"/>
    <w:rsid w:val="00AE1B37"/>
    <w:pPr>
      <w:numPr>
        <w:numId w:val="16"/>
      </w:numPr>
    </w:p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rPr>
  </w:style>
  <w:style w:type="character" w:styleId="HTMLCode">
    <w:name w:val="HTML Code"/>
    <w:basedOn w:val="Absatz-Standardschriftart"/>
    <w:rsid w:val="00730FCB"/>
    <w:rPr>
      <w:rFonts w:ascii="Verdana" w:hAnsi="Verdana" w:cs="Courier New"/>
      <w:sz w:val="22"/>
      <w:szCs w:val="20"/>
    </w:rPr>
  </w:style>
  <w:style w:type="character" w:styleId="HTMLDefinition">
    <w:name w:val="HTML Definition"/>
    <w:basedOn w:val="Absatz-Standardschriftart"/>
    <w:rsid w:val="00730FCB"/>
    <w:rPr>
      <w:iCs/>
    </w:rPr>
  </w:style>
  <w:style w:type="character" w:styleId="HTMLTastatur">
    <w:name w:val="HTML Keyboard"/>
    <w:basedOn w:val="Absatz-Standardschriftart"/>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rPr>
  </w:style>
  <w:style w:type="character" w:styleId="HTMLSchreibmaschine">
    <w:name w:val="HTML Typewriter"/>
    <w:basedOn w:val="Absatz-Standardschriftart"/>
    <w:rsid w:val="00730FCB"/>
    <w:rPr>
      <w:rFonts w:ascii="Verdana" w:hAnsi="Verdana" w:cs="Courier New"/>
      <w:sz w:val="20"/>
      <w:szCs w:val="20"/>
    </w:rPr>
  </w:style>
  <w:style w:type="character" w:styleId="HTMLVariable">
    <w:name w:val="HTML Variable"/>
    <w:basedOn w:val="Absatz-Standardschriftart"/>
    <w:rsid w:val="00730FCB"/>
    <w:rPr>
      <w:iCs/>
    </w:rPr>
  </w:style>
  <w:style w:type="character" w:styleId="Zeilennummer">
    <w:name w:val="line number"/>
    <w:basedOn w:val="Absatz-Standardschriftart"/>
    <w:rsid w:val="00730FCB"/>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4530BD"/>
    <w:rPr>
      <w:sz w:val="17"/>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D28BE"/>
  </w:style>
  <w:style w:type="paragraph" w:customStyle="1" w:styleId="ListWithCheckboxes">
    <w:name w:val="ListWithCheckboxes"/>
    <w:basedOn w:val="Standard"/>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390Line">
    <w:name w:val="Topic390Line"/>
    <w:basedOn w:val="Standard"/>
    <w:rsid w:val="001755DB"/>
    <w:pPr>
      <w:tabs>
        <w:tab w:val="right" w:leader="underscore" w:pos="9356"/>
      </w:tabs>
      <w:ind w:left="2211" w:hanging="2211"/>
    </w:pPr>
    <w:rPr>
      <w:lang w:val="en-GB"/>
    </w:rPr>
  </w:style>
  <w:style w:type="paragraph" w:customStyle="1" w:styleId="Topic780Line">
    <w:name w:val="Topic780Line"/>
    <w:basedOn w:val="Standard"/>
    <w:rsid w:val="001755DB"/>
    <w:pPr>
      <w:tabs>
        <w:tab w:val="right" w:leader="underscore" w:pos="9356"/>
      </w:tabs>
      <w:ind w:left="4423" w:hanging="4423"/>
    </w:pPr>
    <w:rPr>
      <w:lang w:val="en-GB"/>
    </w:rPr>
  </w:style>
  <w:style w:type="character" w:customStyle="1" w:styleId="Italic">
    <w:name w:val="Italic"/>
    <w:basedOn w:val="Absatz-Standardschriftart"/>
    <w:rsid w:val="004140F0"/>
    <w:rPr>
      <w:i/>
      <w:lang w:val="en-GB"/>
    </w:rPr>
  </w:style>
  <w:style w:type="paragraph" w:customStyle="1" w:styleId="SignatureFunction">
    <w:name w:val="SignatureFunction"/>
    <w:basedOn w:val="Unterschrift"/>
    <w:rsid w:val="00B83B7C"/>
    <w:pPr>
      <w:spacing w:line="240" w:lineRule="atLeast"/>
    </w:pPr>
    <w:rPr>
      <w:sz w:val="17"/>
    </w:rPr>
  </w:style>
  <w:style w:type="paragraph" w:customStyle="1" w:styleId="Kopfzeile757">
    <w:name w:val="Kopfzeile 7.5/7"/>
    <w:basedOn w:val="Kopfzeile"/>
    <w:rsid w:val="003638E1"/>
    <w:pPr>
      <w:spacing w:line="140" w:lineRule="exact"/>
    </w:pPr>
  </w:style>
  <w:style w:type="character" w:customStyle="1" w:styleId="FuzeileZchn">
    <w:name w:val="Fußzeile Zchn"/>
    <w:basedOn w:val="Absatz-Standardschriftart"/>
    <w:link w:val="Fuzeile"/>
    <w:rsid w:val="009057D7"/>
    <w:rPr>
      <w:rFonts w:ascii="Arial" w:hAnsi="Arial"/>
      <w:sz w:val="12"/>
      <w:szCs w:val="24"/>
    </w:rPr>
  </w:style>
  <w:style w:type="paragraph" w:styleId="Listenabsatz">
    <w:name w:val="List Paragraph"/>
    <w:basedOn w:val="Standard"/>
    <w:uiPriority w:val="34"/>
    <w:qFormat/>
    <w:rsid w:val="00A72609"/>
    <w:pPr>
      <w:ind w:left="720"/>
      <w:contextualSpacing/>
    </w:pPr>
  </w:style>
  <w:style w:type="paragraph" w:styleId="KeinLeerraum">
    <w:name w:val="No Spacing"/>
    <w:uiPriority w:val="1"/>
    <w:qFormat/>
    <w:rsid w:val="00CE653A"/>
    <w:pPr>
      <w:adjustRightInd w:val="0"/>
      <w:snapToGrid w:val="0"/>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dwerkid.ch/pruefu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66B8-23AE-4C12-A73E-7137624E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6</Words>
  <Characters>521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vt:lpstr>
      <vt:lpstr>DocumentType</vt:lpstr>
    </vt:vector>
  </TitlesOfParts>
  <Manager>Christian Roth</Manager>
  <Company>VSSM Marketing &amp; Kommunikation</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Betreff]</dc:subject>
  <dc:creator>Christian Roth</dc:creator>
  <cp:keywords>Brief -</cp:keywords>
  <dc:description>Brief -</dc:description>
  <cp:lastModifiedBy>Michelle Hebeisen</cp:lastModifiedBy>
  <cp:revision>86</cp:revision>
  <cp:lastPrinted>2020-06-29T10:01:00Z</cp:lastPrinted>
  <dcterms:created xsi:type="dcterms:W3CDTF">2017-12-11T13:23:00Z</dcterms:created>
  <dcterms:modified xsi:type="dcterms:W3CDTF">2020-06-29T10:01: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Organisation.Address1">
    <vt:lpwstr>Gladbachstrasse 80</vt:lpwstr>
  </property>
  <property fmtid="{D5CDD505-2E9C-101B-9397-08002B2CF9AE}" pid="6" name="Organisation.Address2">
    <vt:lpwstr>Postfach</vt:lpwstr>
  </property>
  <property fmtid="{D5CDD505-2E9C-101B-9397-08002B2CF9AE}" pid="7" name="Organisation.Address3">
    <vt:lpwstr/>
  </property>
  <property fmtid="{D5CDD505-2E9C-101B-9397-08002B2CF9AE}" pid="8" name="Organisation.Address4">
    <vt:lpwstr/>
  </property>
  <property fmtid="{D5CDD505-2E9C-101B-9397-08002B2CF9AE}" pid="9" name="Organisation.Address5">
    <vt:lpwstr>8044 Zürich</vt:lpwstr>
  </property>
  <property fmtid="{D5CDD505-2E9C-101B-9397-08002B2CF9AE}" pid="10" name="Organisation.Address6">
    <vt:lpwstr/>
  </property>
  <property fmtid="{D5CDD505-2E9C-101B-9397-08002B2CF9AE}" pid="11" name="Doc.Telephone">
    <vt:lpwstr>Telefon</vt:lpwstr>
  </property>
  <property fmtid="{D5CDD505-2E9C-101B-9397-08002B2CF9AE}" pid="12" name="Organisation.Telefon">
    <vt:lpwstr>044 267 81 00</vt:lpwstr>
  </property>
  <property fmtid="{D5CDD505-2E9C-101B-9397-08002B2CF9AE}" pid="13" name="Doc.Fax">
    <vt:lpwstr>Fax</vt:lpwstr>
  </property>
  <property fmtid="{D5CDD505-2E9C-101B-9397-08002B2CF9AE}" pid="14" name="Organisation.Fax">
    <vt:lpwstr>044 267 81 50</vt:lpwstr>
  </property>
  <property fmtid="{D5CDD505-2E9C-101B-9397-08002B2CF9AE}" pid="15" name="Organisation.Email">
    <vt:lpwstr/>
  </property>
  <property fmtid="{D5CDD505-2E9C-101B-9397-08002B2CF9AE}" pid="16" name="Organisation.City">
    <vt:lpwstr>Zürich</vt:lpwstr>
  </property>
  <property fmtid="{D5CDD505-2E9C-101B-9397-08002B2CF9AE}" pid="17" name="Signature1.Name">
    <vt:lpwstr>Christian Roth</vt:lpwstr>
  </property>
  <property fmtid="{D5CDD505-2E9C-101B-9397-08002B2CF9AE}" pid="18" name="Signature1.Function">
    <vt:lpwstr>Leiter Marketing &amp; Kommunikation</vt:lpwstr>
  </property>
  <property fmtid="{D5CDD505-2E9C-101B-9397-08002B2CF9AE}" pid="19" name="Doc.DirectPhone">
    <vt:lpwstr>Telefon direkt</vt:lpwstr>
  </property>
  <property fmtid="{D5CDD505-2E9C-101B-9397-08002B2CF9AE}" pid="20" name="Signature1.DirectPhone">
    <vt:lpwstr>044 267 81 14</vt:lpwstr>
  </property>
  <property fmtid="{D5CDD505-2E9C-101B-9397-08002B2CF9AE}" pid="21" name="Signature1.EMail">
    <vt:lpwstr>christian.roth@vssm.ch</vt:lpwstr>
  </property>
  <property fmtid="{D5CDD505-2E9C-101B-9397-08002B2CF9AE}" pid="22" name="Signature2.Name">
    <vt:lpwstr/>
  </property>
  <property fmtid="{D5CDD505-2E9C-101B-9397-08002B2CF9AE}" pid="23" name="Signature2.Function">
    <vt:lpwstr/>
  </property>
  <property fmtid="{D5CDD505-2E9C-101B-9397-08002B2CF9AE}" pid="24" name="Signature2.DirectPhone">
    <vt:lpwstr/>
  </property>
  <property fmtid="{D5CDD505-2E9C-101B-9397-08002B2CF9AE}" pid="25" name="Signature2.EMail">
    <vt:lpwstr/>
  </property>
  <property fmtid="{D5CDD505-2E9C-101B-9397-08002B2CF9AE}" pid="26" name="Doc.Enclosures">
    <vt:lpwstr>Beilagen</vt:lpwstr>
  </property>
  <property fmtid="{D5CDD505-2E9C-101B-9397-08002B2CF9AE}" pid="27" name="Organisation.OrganisationShort">
    <vt:lpwstr>VSSM</vt:lpwstr>
  </property>
  <property fmtid="{D5CDD505-2E9C-101B-9397-08002B2CF9AE}" pid="28" name="Organisation.Internet">
    <vt:lpwstr>www.vssm.ch</vt:lpwstr>
  </property>
  <property fmtid="{D5CDD505-2E9C-101B-9397-08002B2CF9AE}" pid="29" name="Organisation.Department">
    <vt:lpwstr>Marketing &amp; Kommunikation</vt:lpwstr>
  </property>
  <property fmtid="{D5CDD505-2E9C-101B-9397-08002B2CF9AE}" pid="30" name="BM_Subject">
    <vt:lpwstr/>
  </property>
  <property fmtid="{D5CDD505-2E9C-101B-9397-08002B2CF9AE}" pid="31" name="CustomField.Enclosures">
    <vt:lpwstr/>
  </property>
</Properties>
</file>